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77940" w14:textId="77777777" w:rsidR="00792E94" w:rsidRPr="00F97D31" w:rsidRDefault="00792E94" w:rsidP="00404DE3">
      <w:pPr>
        <w:tabs>
          <w:tab w:val="left" w:pos="4545"/>
        </w:tabs>
        <w:jc w:val="center"/>
        <w:rPr>
          <w:rStyle w:val="normaltextrun"/>
          <w:b/>
        </w:rPr>
      </w:pPr>
      <w:r w:rsidRPr="00F97D31">
        <w:rPr>
          <w:rStyle w:val="normaltextrun"/>
          <w:b/>
        </w:rPr>
        <w:t xml:space="preserve">Муниципальное общеобразовательное учреждение </w:t>
      </w:r>
    </w:p>
    <w:p w14:paraId="68235C1F" w14:textId="77777777" w:rsidR="00792E94" w:rsidRPr="00F97D31" w:rsidRDefault="00792E94" w:rsidP="00404DE3">
      <w:pPr>
        <w:tabs>
          <w:tab w:val="left" w:pos="4545"/>
        </w:tabs>
        <w:jc w:val="center"/>
        <w:rPr>
          <w:rStyle w:val="normaltextrun"/>
          <w:b/>
        </w:rPr>
      </w:pPr>
      <w:r w:rsidRPr="00F97D31">
        <w:rPr>
          <w:rStyle w:val="normaltextrun"/>
          <w:b/>
        </w:rPr>
        <w:t>«Осташевская средняя общеобразовательная школа»</w:t>
      </w:r>
    </w:p>
    <w:tbl>
      <w:tblPr>
        <w:tblpPr w:leftFromText="180" w:rightFromText="180" w:vertAnchor="text" w:horzAnchor="margin" w:tblpXSpec="center" w:tblpY="625"/>
        <w:tblW w:w="0" w:type="auto"/>
        <w:tblLook w:val="04A0" w:firstRow="1" w:lastRow="0" w:firstColumn="1" w:lastColumn="0" w:noHBand="0" w:noVBand="1"/>
      </w:tblPr>
      <w:tblGrid>
        <w:gridCol w:w="3316"/>
        <w:gridCol w:w="3276"/>
        <w:gridCol w:w="3262"/>
      </w:tblGrid>
      <w:tr w:rsidR="00792E94" w:rsidRPr="007F5242" w14:paraId="7E07763C" w14:textId="77777777" w:rsidTr="00D02D69">
        <w:tc>
          <w:tcPr>
            <w:tcW w:w="3316" w:type="dxa"/>
            <w:hideMark/>
          </w:tcPr>
          <w:p w14:paraId="2F92033B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«Согласовано»</w:t>
            </w:r>
          </w:p>
          <w:p w14:paraId="0F92AC7A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 xml:space="preserve">    Зам. Директора по УВР</w:t>
            </w:r>
          </w:p>
          <w:p w14:paraId="08EF8716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 xml:space="preserve">Власова </w:t>
            </w:r>
            <w:proofErr w:type="gramStart"/>
            <w:r w:rsidRPr="007F5242">
              <w:rPr>
                <w:lang w:eastAsia="en-US"/>
              </w:rPr>
              <w:t>Т.И.</w:t>
            </w:r>
            <w:proofErr w:type="gramEnd"/>
          </w:p>
          <w:p w14:paraId="681E0466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__________________</w:t>
            </w:r>
          </w:p>
          <w:p w14:paraId="629B99BD" w14:textId="77777777" w:rsidR="00792E94" w:rsidRPr="007F5242" w:rsidRDefault="008C5DD2" w:rsidP="00404D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 ______ 20</w:t>
            </w:r>
            <w:r>
              <w:rPr>
                <w:lang w:val="en-US" w:eastAsia="en-US"/>
              </w:rPr>
              <w:t>2</w:t>
            </w:r>
            <w:r w:rsidR="00792E94" w:rsidRPr="007F5242">
              <w:rPr>
                <w:lang w:eastAsia="en-US"/>
              </w:rPr>
              <w:t xml:space="preserve">__ г. </w:t>
            </w:r>
          </w:p>
        </w:tc>
        <w:tc>
          <w:tcPr>
            <w:tcW w:w="3276" w:type="dxa"/>
          </w:tcPr>
          <w:p w14:paraId="0665DBF4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 xml:space="preserve"> «Согласовано»</w:t>
            </w:r>
          </w:p>
          <w:p w14:paraId="0CB3CF86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На заседании ШМО</w:t>
            </w:r>
          </w:p>
          <w:p w14:paraId="692CFDC7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 xml:space="preserve">   Протокол №_________</w:t>
            </w:r>
          </w:p>
          <w:p w14:paraId="7E109AAC" w14:textId="77777777" w:rsidR="00792E94" w:rsidRPr="007F5242" w:rsidRDefault="008C5DD2" w:rsidP="00404D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«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_ 20</w:t>
            </w:r>
            <w:r>
              <w:rPr>
                <w:lang w:val="en-US" w:eastAsia="en-US"/>
              </w:rPr>
              <w:t>2</w:t>
            </w:r>
            <w:r w:rsidR="00792E94" w:rsidRPr="007F5242">
              <w:rPr>
                <w:lang w:eastAsia="en-US"/>
              </w:rPr>
              <w:t>__ г.</w:t>
            </w:r>
          </w:p>
          <w:p w14:paraId="5E0AC174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_______________</w:t>
            </w:r>
          </w:p>
          <w:p w14:paraId="5DAC5A7A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</w:p>
          <w:p w14:paraId="079CFEC4" w14:textId="49F9AC96" w:rsidR="00792E94" w:rsidRPr="007F5242" w:rsidRDefault="00792E94" w:rsidP="002D15F6">
            <w:pPr>
              <w:rPr>
                <w:lang w:eastAsia="en-US"/>
              </w:rPr>
            </w:pPr>
          </w:p>
        </w:tc>
        <w:tc>
          <w:tcPr>
            <w:tcW w:w="3262" w:type="dxa"/>
            <w:hideMark/>
          </w:tcPr>
          <w:p w14:paraId="2CE6548F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«Утверждаю»</w:t>
            </w:r>
          </w:p>
          <w:p w14:paraId="1B46C400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Директор МОУ</w:t>
            </w:r>
          </w:p>
          <w:p w14:paraId="04D9E382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proofErr w:type="spellStart"/>
            <w:r w:rsidRPr="007F5242">
              <w:rPr>
                <w:lang w:eastAsia="en-US"/>
              </w:rPr>
              <w:t>Порцева</w:t>
            </w:r>
            <w:proofErr w:type="spellEnd"/>
            <w:r w:rsidRPr="007F5242">
              <w:rPr>
                <w:lang w:eastAsia="en-US"/>
              </w:rPr>
              <w:t xml:space="preserve"> И.В.</w:t>
            </w:r>
          </w:p>
          <w:p w14:paraId="35F9ABD9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______________</w:t>
            </w:r>
          </w:p>
          <w:p w14:paraId="46427175" w14:textId="77777777" w:rsidR="00792E94" w:rsidRPr="007F5242" w:rsidRDefault="008C5DD2" w:rsidP="00404D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 _______20</w:t>
            </w:r>
            <w:r>
              <w:rPr>
                <w:lang w:val="en-US" w:eastAsia="en-US"/>
              </w:rPr>
              <w:t>2</w:t>
            </w:r>
            <w:r w:rsidR="00792E94" w:rsidRPr="007F5242">
              <w:rPr>
                <w:lang w:eastAsia="en-US"/>
              </w:rPr>
              <w:t>__ г.</w:t>
            </w:r>
          </w:p>
        </w:tc>
      </w:tr>
    </w:tbl>
    <w:p w14:paraId="7F4FC8BD" w14:textId="77777777" w:rsidR="00D92CC1" w:rsidRDefault="00D92CC1" w:rsidP="00404DE3">
      <w:pPr>
        <w:pStyle w:val="3"/>
        <w:jc w:val="left"/>
        <w:rPr>
          <w:b w:val="0"/>
          <w:i w:val="0"/>
          <w:sz w:val="96"/>
          <w:szCs w:val="96"/>
        </w:rPr>
      </w:pPr>
    </w:p>
    <w:p w14:paraId="32D4FF0F" w14:textId="06110217" w:rsidR="00D92CC1" w:rsidRDefault="00D92CC1" w:rsidP="00404DE3">
      <w:pPr>
        <w:pStyle w:val="3"/>
        <w:jc w:val="center"/>
        <w:rPr>
          <w:i w:val="0"/>
          <w:sz w:val="40"/>
          <w:szCs w:val="40"/>
        </w:rPr>
      </w:pPr>
      <w:r w:rsidRPr="00964643">
        <w:rPr>
          <w:i w:val="0"/>
          <w:sz w:val="40"/>
          <w:szCs w:val="40"/>
        </w:rPr>
        <w:t>РАБОЧАЯ ПРОГРАММА</w:t>
      </w:r>
    </w:p>
    <w:p w14:paraId="5589D112" w14:textId="77777777" w:rsidR="002D15F6" w:rsidRPr="002D15F6" w:rsidRDefault="002D15F6" w:rsidP="002D15F6"/>
    <w:p w14:paraId="50F7F9BB" w14:textId="37AD1525" w:rsidR="00D92CC1" w:rsidRDefault="00D92CC1" w:rsidP="002D15F6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tbl>
      <w:tblPr>
        <w:tblStyle w:val="a3"/>
        <w:tblW w:w="1006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546"/>
        <w:gridCol w:w="1281"/>
        <w:gridCol w:w="1696"/>
      </w:tblGrid>
      <w:tr w:rsidR="00D92CC1" w:rsidRPr="00DD7CF0" w14:paraId="056D3B4E" w14:textId="77777777" w:rsidTr="002D15F6">
        <w:trPr>
          <w:jc w:val="center"/>
        </w:trPr>
        <w:tc>
          <w:tcPr>
            <w:tcW w:w="4537" w:type="dxa"/>
          </w:tcPr>
          <w:p w14:paraId="54346362" w14:textId="10D7DC01" w:rsidR="00D92CC1" w:rsidRPr="002D15F6" w:rsidRDefault="002D15F6" w:rsidP="00404D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2546" w:type="dxa"/>
          </w:tcPr>
          <w:p w14:paraId="78D58861" w14:textId="134EA547" w:rsidR="00D92CC1" w:rsidRPr="002D15F6" w:rsidRDefault="002D15F6" w:rsidP="00404DE3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D15F6">
              <w:rPr>
                <w:color w:val="000000"/>
                <w:sz w:val="28"/>
                <w:szCs w:val="28"/>
                <w:u w:val="single"/>
              </w:rPr>
              <w:t xml:space="preserve">Геометрия </w:t>
            </w:r>
          </w:p>
        </w:tc>
        <w:tc>
          <w:tcPr>
            <w:tcW w:w="1281" w:type="dxa"/>
          </w:tcPr>
          <w:p w14:paraId="32DDF304" w14:textId="3DE90118" w:rsidR="00D92CC1" w:rsidRPr="00DD7CF0" w:rsidRDefault="00D92CC1" w:rsidP="00404DE3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696" w:type="dxa"/>
          </w:tcPr>
          <w:p w14:paraId="07C0AB03" w14:textId="77777777" w:rsidR="00D92CC1" w:rsidRPr="00DD7CF0" w:rsidRDefault="00D92CC1" w:rsidP="00404DE3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D15F6" w:rsidRPr="00DD7CF0" w14:paraId="6BDAE33C" w14:textId="77777777" w:rsidTr="002D15F6">
        <w:trPr>
          <w:jc w:val="center"/>
        </w:trPr>
        <w:tc>
          <w:tcPr>
            <w:tcW w:w="4537" w:type="dxa"/>
          </w:tcPr>
          <w:p w14:paraId="308A801D" w14:textId="77777777" w:rsidR="002D15F6" w:rsidRPr="00DD7CF0" w:rsidRDefault="002D15F6" w:rsidP="00404D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14:paraId="4C61B6B8" w14:textId="77777777" w:rsidR="002D15F6" w:rsidRPr="00DD7CF0" w:rsidRDefault="002D15F6" w:rsidP="00404DE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281" w:type="dxa"/>
          </w:tcPr>
          <w:p w14:paraId="5BAB970B" w14:textId="77777777" w:rsidR="002D15F6" w:rsidRPr="00DD7CF0" w:rsidRDefault="002D15F6" w:rsidP="00404DE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696" w:type="dxa"/>
          </w:tcPr>
          <w:p w14:paraId="60CE77E8" w14:textId="77777777" w:rsidR="002D15F6" w:rsidRPr="00DD7CF0" w:rsidRDefault="002D15F6" w:rsidP="00404DE3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D15F6" w:rsidRPr="00DD7CF0" w14:paraId="558075FB" w14:textId="77777777" w:rsidTr="002D15F6">
        <w:trPr>
          <w:jc w:val="center"/>
        </w:trPr>
        <w:tc>
          <w:tcPr>
            <w:tcW w:w="4537" w:type="dxa"/>
          </w:tcPr>
          <w:p w14:paraId="14EC8403" w14:textId="5E79F547" w:rsidR="002D15F6" w:rsidRPr="00DD7CF0" w:rsidRDefault="002D15F6" w:rsidP="00404D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5523" w:type="dxa"/>
            <w:gridSpan w:val="3"/>
          </w:tcPr>
          <w:p w14:paraId="55706FDE" w14:textId="69C7F91F" w:rsidR="002D15F6" w:rsidRPr="00DD7CF0" w:rsidRDefault="002D15F6" w:rsidP="00404DE3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0-2021 учебный год</w:t>
            </w:r>
          </w:p>
        </w:tc>
      </w:tr>
      <w:tr w:rsidR="002D15F6" w:rsidRPr="00DD7CF0" w14:paraId="272B637C" w14:textId="77777777" w:rsidTr="002D15F6">
        <w:trPr>
          <w:jc w:val="center"/>
        </w:trPr>
        <w:tc>
          <w:tcPr>
            <w:tcW w:w="4537" w:type="dxa"/>
          </w:tcPr>
          <w:p w14:paraId="13204E1A" w14:textId="77777777" w:rsidR="002D15F6" w:rsidRPr="00DD7CF0" w:rsidRDefault="002D15F6" w:rsidP="00404D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14:paraId="5960F9B6" w14:textId="77777777" w:rsidR="002D15F6" w:rsidRPr="00DD7CF0" w:rsidRDefault="002D15F6" w:rsidP="00404DE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281" w:type="dxa"/>
          </w:tcPr>
          <w:p w14:paraId="785892C8" w14:textId="77777777" w:rsidR="002D15F6" w:rsidRPr="00DD7CF0" w:rsidRDefault="002D15F6" w:rsidP="00404DE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696" w:type="dxa"/>
          </w:tcPr>
          <w:p w14:paraId="7903F06C" w14:textId="77777777" w:rsidR="002D15F6" w:rsidRPr="00DD7CF0" w:rsidRDefault="002D15F6" w:rsidP="00404DE3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D15F6" w:rsidRPr="00DD7CF0" w14:paraId="465E5DDA" w14:textId="77777777" w:rsidTr="002D15F6">
        <w:trPr>
          <w:jc w:val="center"/>
        </w:trPr>
        <w:tc>
          <w:tcPr>
            <w:tcW w:w="4537" w:type="dxa"/>
          </w:tcPr>
          <w:p w14:paraId="0BEFBA5C" w14:textId="7F1D4A56" w:rsidR="002D15F6" w:rsidRPr="00DD7CF0" w:rsidRDefault="002D15F6" w:rsidP="002D15F6">
            <w:pPr>
              <w:jc w:val="center"/>
              <w:rPr>
                <w:b/>
                <w:sz w:val="28"/>
                <w:szCs w:val="28"/>
              </w:rPr>
            </w:pPr>
            <w:r w:rsidRPr="00DD7CF0">
              <w:rPr>
                <w:b/>
                <w:sz w:val="28"/>
                <w:szCs w:val="28"/>
              </w:rPr>
              <w:t>Уровень обучения</w:t>
            </w:r>
          </w:p>
        </w:tc>
        <w:tc>
          <w:tcPr>
            <w:tcW w:w="2546" w:type="dxa"/>
          </w:tcPr>
          <w:p w14:paraId="06CD2382" w14:textId="21B9BF9A" w:rsidR="002D15F6" w:rsidRPr="00DD7CF0" w:rsidRDefault="002D15F6" w:rsidP="002D15F6">
            <w:pPr>
              <w:jc w:val="both"/>
              <w:rPr>
                <w:sz w:val="28"/>
                <w:szCs w:val="28"/>
                <w:u w:val="single"/>
              </w:rPr>
            </w:pPr>
            <w:r w:rsidRPr="00DD7CF0">
              <w:rPr>
                <w:sz w:val="28"/>
                <w:szCs w:val="28"/>
                <w:u w:val="single"/>
              </w:rPr>
              <w:t>основное общее</w:t>
            </w:r>
          </w:p>
        </w:tc>
        <w:tc>
          <w:tcPr>
            <w:tcW w:w="1281" w:type="dxa"/>
          </w:tcPr>
          <w:p w14:paraId="06D7DBAA" w14:textId="6DF8423F" w:rsidR="002D15F6" w:rsidRPr="00DD7CF0" w:rsidRDefault="002D15F6" w:rsidP="002D15F6">
            <w:pPr>
              <w:jc w:val="both"/>
              <w:rPr>
                <w:sz w:val="28"/>
                <w:szCs w:val="28"/>
                <w:u w:val="single"/>
              </w:rPr>
            </w:pPr>
            <w:r w:rsidRPr="00DD7CF0">
              <w:rPr>
                <w:sz w:val="28"/>
                <w:szCs w:val="28"/>
                <w:u w:val="single"/>
              </w:rPr>
              <w:t xml:space="preserve">8 класс </w:t>
            </w:r>
            <w:r w:rsidRPr="00DD7CF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696" w:type="dxa"/>
          </w:tcPr>
          <w:p w14:paraId="2212CD65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D15F6" w:rsidRPr="00DD7CF0" w14:paraId="7D72E9EE" w14:textId="77777777" w:rsidTr="002D15F6">
        <w:trPr>
          <w:jc w:val="center"/>
        </w:trPr>
        <w:tc>
          <w:tcPr>
            <w:tcW w:w="4537" w:type="dxa"/>
          </w:tcPr>
          <w:p w14:paraId="4A88CF11" w14:textId="77777777" w:rsidR="002D15F6" w:rsidRPr="00DD7CF0" w:rsidRDefault="002D15F6" w:rsidP="002D15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14:paraId="7D7C8DB2" w14:textId="77777777" w:rsidR="002D15F6" w:rsidRPr="00DD7CF0" w:rsidRDefault="002D15F6" w:rsidP="002D15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14:paraId="2E54F3A8" w14:textId="77777777" w:rsidR="002D15F6" w:rsidRPr="00DD7CF0" w:rsidRDefault="002D15F6" w:rsidP="002D15F6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696" w:type="dxa"/>
          </w:tcPr>
          <w:p w14:paraId="0C142F9A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D15F6" w:rsidRPr="00DD7CF0" w14:paraId="487BE4D3" w14:textId="77777777" w:rsidTr="002D15F6">
        <w:trPr>
          <w:jc w:val="center"/>
        </w:trPr>
        <w:tc>
          <w:tcPr>
            <w:tcW w:w="4537" w:type="dxa"/>
          </w:tcPr>
          <w:p w14:paraId="3C853823" w14:textId="77777777" w:rsidR="002D15F6" w:rsidRPr="00DD7CF0" w:rsidRDefault="002D15F6" w:rsidP="002D15F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D7CF0">
              <w:rPr>
                <w:b/>
                <w:sz w:val="28"/>
                <w:szCs w:val="28"/>
              </w:rPr>
              <w:t xml:space="preserve">Общее количество часов: </w:t>
            </w:r>
          </w:p>
        </w:tc>
        <w:tc>
          <w:tcPr>
            <w:tcW w:w="2546" w:type="dxa"/>
          </w:tcPr>
          <w:p w14:paraId="5DC7671D" w14:textId="77777777" w:rsidR="002D15F6" w:rsidRPr="002D15F6" w:rsidRDefault="002D15F6" w:rsidP="002D15F6">
            <w:pPr>
              <w:jc w:val="both"/>
              <w:rPr>
                <w:sz w:val="28"/>
                <w:szCs w:val="28"/>
                <w:u w:val="single"/>
              </w:rPr>
            </w:pPr>
            <w:r w:rsidRPr="002D15F6">
              <w:rPr>
                <w:sz w:val="28"/>
                <w:szCs w:val="28"/>
                <w:u w:val="single"/>
              </w:rPr>
              <w:t>68</w:t>
            </w:r>
          </w:p>
        </w:tc>
        <w:tc>
          <w:tcPr>
            <w:tcW w:w="1281" w:type="dxa"/>
          </w:tcPr>
          <w:p w14:paraId="45CB998E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96" w:type="dxa"/>
          </w:tcPr>
          <w:p w14:paraId="2ECEA425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D15F6" w:rsidRPr="00DD7CF0" w14:paraId="0515435B" w14:textId="77777777" w:rsidTr="002D15F6">
        <w:trPr>
          <w:jc w:val="center"/>
        </w:trPr>
        <w:tc>
          <w:tcPr>
            <w:tcW w:w="4537" w:type="dxa"/>
          </w:tcPr>
          <w:p w14:paraId="54065422" w14:textId="77777777" w:rsidR="002D15F6" w:rsidRPr="00DD7CF0" w:rsidRDefault="002D15F6" w:rsidP="002D15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14:paraId="11D68242" w14:textId="77777777" w:rsidR="002D15F6" w:rsidRPr="00DD7CF0" w:rsidRDefault="002D15F6" w:rsidP="002D15F6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281" w:type="dxa"/>
          </w:tcPr>
          <w:p w14:paraId="6D4FD2A6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96" w:type="dxa"/>
          </w:tcPr>
          <w:p w14:paraId="2A511EBF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D15F6" w:rsidRPr="00DD7CF0" w14:paraId="02E67C82" w14:textId="77777777" w:rsidTr="002D15F6">
        <w:trPr>
          <w:jc w:val="center"/>
        </w:trPr>
        <w:tc>
          <w:tcPr>
            <w:tcW w:w="4537" w:type="dxa"/>
          </w:tcPr>
          <w:p w14:paraId="1BC5B5DB" w14:textId="77777777" w:rsidR="002D15F6" w:rsidRPr="00DD7CF0" w:rsidRDefault="002D15F6" w:rsidP="002D15F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D7CF0">
              <w:rPr>
                <w:b/>
                <w:sz w:val="28"/>
                <w:szCs w:val="28"/>
              </w:rPr>
              <w:t xml:space="preserve">Количество часов в неделю  </w:t>
            </w:r>
          </w:p>
        </w:tc>
        <w:tc>
          <w:tcPr>
            <w:tcW w:w="2546" w:type="dxa"/>
          </w:tcPr>
          <w:p w14:paraId="0ADE4417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D7CF0"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1281" w:type="dxa"/>
          </w:tcPr>
          <w:p w14:paraId="0BE6DC4F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96" w:type="dxa"/>
          </w:tcPr>
          <w:p w14:paraId="329E6DC9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D15F6" w:rsidRPr="00DD7CF0" w14:paraId="040F0DC7" w14:textId="77777777" w:rsidTr="002D15F6">
        <w:trPr>
          <w:jc w:val="center"/>
        </w:trPr>
        <w:tc>
          <w:tcPr>
            <w:tcW w:w="4537" w:type="dxa"/>
          </w:tcPr>
          <w:p w14:paraId="5F433B73" w14:textId="77777777" w:rsidR="002D15F6" w:rsidRPr="00DD7CF0" w:rsidRDefault="002D15F6" w:rsidP="002D15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14:paraId="314C9BC6" w14:textId="77777777" w:rsidR="002D15F6" w:rsidRPr="00DD7CF0" w:rsidRDefault="002D15F6" w:rsidP="002D15F6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281" w:type="dxa"/>
          </w:tcPr>
          <w:p w14:paraId="6300C21C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96" w:type="dxa"/>
          </w:tcPr>
          <w:p w14:paraId="2F239B71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D15F6" w:rsidRPr="00DD7CF0" w14:paraId="27EB3AB7" w14:textId="77777777" w:rsidTr="002D15F6">
        <w:trPr>
          <w:jc w:val="center"/>
        </w:trPr>
        <w:tc>
          <w:tcPr>
            <w:tcW w:w="4537" w:type="dxa"/>
          </w:tcPr>
          <w:p w14:paraId="509048F5" w14:textId="77777777" w:rsidR="002D15F6" w:rsidRPr="00DD7CF0" w:rsidRDefault="002D15F6" w:rsidP="002D15F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D7CF0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546" w:type="dxa"/>
          </w:tcPr>
          <w:p w14:paraId="4A4BCBA6" w14:textId="77777777" w:rsidR="002D15F6" w:rsidRPr="00DD7CF0" w:rsidRDefault="002D15F6" w:rsidP="002D15F6">
            <w:pPr>
              <w:jc w:val="both"/>
              <w:rPr>
                <w:sz w:val="28"/>
                <w:szCs w:val="28"/>
              </w:rPr>
            </w:pPr>
            <w:r w:rsidRPr="00DD7CF0">
              <w:rPr>
                <w:sz w:val="28"/>
                <w:szCs w:val="28"/>
                <w:u w:val="single"/>
              </w:rPr>
              <w:t>базовый</w:t>
            </w:r>
          </w:p>
        </w:tc>
        <w:tc>
          <w:tcPr>
            <w:tcW w:w="1281" w:type="dxa"/>
          </w:tcPr>
          <w:p w14:paraId="58D087AE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96" w:type="dxa"/>
          </w:tcPr>
          <w:p w14:paraId="52F1F906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D15F6" w:rsidRPr="00DD7CF0" w14:paraId="59CD9386" w14:textId="77777777" w:rsidTr="002D15F6">
        <w:trPr>
          <w:jc w:val="center"/>
        </w:trPr>
        <w:tc>
          <w:tcPr>
            <w:tcW w:w="4537" w:type="dxa"/>
          </w:tcPr>
          <w:p w14:paraId="063848AA" w14:textId="77777777" w:rsidR="002D15F6" w:rsidRPr="00DD7CF0" w:rsidRDefault="002D15F6" w:rsidP="002D15F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38484E7E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81" w:type="dxa"/>
          </w:tcPr>
          <w:p w14:paraId="48F7FC1C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96" w:type="dxa"/>
          </w:tcPr>
          <w:p w14:paraId="6C8F8AD2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D15F6" w:rsidRPr="00DD7CF0" w14:paraId="3DE7E418" w14:textId="77777777" w:rsidTr="002D15F6">
        <w:trPr>
          <w:jc w:val="center"/>
        </w:trPr>
        <w:tc>
          <w:tcPr>
            <w:tcW w:w="4537" w:type="dxa"/>
          </w:tcPr>
          <w:p w14:paraId="3EA1519F" w14:textId="77777777" w:rsidR="002D15F6" w:rsidRPr="00DD7CF0" w:rsidRDefault="002D15F6" w:rsidP="002D15F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D7CF0">
              <w:rPr>
                <w:b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546" w:type="dxa"/>
          </w:tcPr>
          <w:p w14:paraId="4DC527B6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D7CF0">
              <w:rPr>
                <w:color w:val="000000"/>
                <w:sz w:val="28"/>
                <w:szCs w:val="28"/>
                <w:u w:val="single"/>
              </w:rPr>
              <w:t>Шорникова С.П.</w:t>
            </w:r>
          </w:p>
        </w:tc>
        <w:tc>
          <w:tcPr>
            <w:tcW w:w="1281" w:type="dxa"/>
          </w:tcPr>
          <w:p w14:paraId="1F9160FD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96" w:type="dxa"/>
          </w:tcPr>
          <w:p w14:paraId="274284A8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D15F6" w:rsidRPr="00DD7CF0" w14:paraId="327D85E6" w14:textId="77777777" w:rsidTr="002D15F6">
        <w:trPr>
          <w:jc w:val="center"/>
        </w:trPr>
        <w:tc>
          <w:tcPr>
            <w:tcW w:w="4537" w:type="dxa"/>
          </w:tcPr>
          <w:p w14:paraId="04263601" w14:textId="77777777" w:rsidR="002D15F6" w:rsidRPr="00DD7CF0" w:rsidRDefault="002D15F6" w:rsidP="002D15F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48F26A34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81" w:type="dxa"/>
          </w:tcPr>
          <w:p w14:paraId="16E11C51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96" w:type="dxa"/>
          </w:tcPr>
          <w:p w14:paraId="55081795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D15F6" w:rsidRPr="00DD7CF0" w14:paraId="44592B6F" w14:textId="77777777" w:rsidTr="002D15F6">
        <w:trPr>
          <w:jc w:val="center"/>
        </w:trPr>
        <w:tc>
          <w:tcPr>
            <w:tcW w:w="4537" w:type="dxa"/>
          </w:tcPr>
          <w:p w14:paraId="14868912" w14:textId="77777777" w:rsidR="002D15F6" w:rsidRPr="00DD7CF0" w:rsidRDefault="002D15F6" w:rsidP="002D15F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D7CF0">
              <w:rPr>
                <w:b/>
                <w:color w:val="000000"/>
                <w:sz w:val="28"/>
                <w:szCs w:val="28"/>
              </w:rPr>
              <w:t xml:space="preserve">Квалификационная категория  </w:t>
            </w:r>
          </w:p>
        </w:tc>
        <w:tc>
          <w:tcPr>
            <w:tcW w:w="2546" w:type="dxa"/>
          </w:tcPr>
          <w:p w14:paraId="08453A14" w14:textId="77777777" w:rsidR="002D15F6" w:rsidRPr="00DD7CF0" w:rsidRDefault="002D15F6" w:rsidP="002D15F6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D7CF0">
              <w:rPr>
                <w:color w:val="000000"/>
                <w:sz w:val="28"/>
                <w:szCs w:val="28"/>
                <w:u w:val="single"/>
              </w:rPr>
              <w:t>высшая</w:t>
            </w:r>
          </w:p>
        </w:tc>
        <w:tc>
          <w:tcPr>
            <w:tcW w:w="1281" w:type="dxa"/>
          </w:tcPr>
          <w:p w14:paraId="62D1D021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96" w:type="dxa"/>
          </w:tcPr>
          <w:p w14:paraId="262A6B0A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D15F6" w:rsidRPr="00DD7CF0" w14:paraId="0F2A9F4F" w14:textId="77777777" w:rsidTr="002D15F6">
        <w:trPr>
          <w:jc w:val="center"/>
        </w:trPr>
        <w:tc>
          <w:tcPr>
            <w:tcW w:w="4537" w:type="dxa"/>
          </w:tcPr>
          <w:p w14:paraId="2BE42222" w14:textId="77777777" w:rsidR="002D15F6" w:rsidRPr="00DD7CF0" w:rsidRDefault="002D15F6" w:rsidP="002D15F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69FE3FE6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81" w:type="dxa"/>
          </w:tcPr>
          <w:p w14:paraId="59E65AAE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96" w:type="dxa"/>
          </w:tcPr>
          <w:p w14:paraId="7531B646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D15F6" w:rsidRPr="00DD7CF0" w14:paraId="6BBA2FD9" w14:textId="77777777" w:rsidTr="002D15F6">
        <w:trPr>
          <w:jc w:val="center"/>
        </w:trPr>
        <w:tc>
          <w:tcPr>
            <w:tcW w:w="4537" w:type="dxa"/>
          </w:tcPr>
          <w:p w14:paraId="712E412F" w14:textId="77777777" w:rsidR="002D15F6" w:rsidRPr="00DD7CF0" w:rsidRDefault="002D15F6" w:rsidP="002D15F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D7CF0">
              <w:rPr>
                <w:b/>
                <w:color w:val="000000"/>
                <w:sz w:val="28"/>
                <w:szCs w:val="28"/>
              </w:rPr>
              <w:t xml:space="preserve">Программа разработана на основе: </w:t>
            </w:r>
          </w:p>
        </w:tc>
        <w:tc>
          <w:tcPr>
            <w:tcW w:w="5523" w:type="dxa"/>
            <w:gridSpan w:val="3"/>
          </w:tcPr>
          <w:p w14:paraId="16879DB7" w14:textId="77777777" w:rsidR="002D15F6" w:rsidRPr="00DD7CF0" w:rsidRDefault="002D15F6" w:rsidP="002D15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7CF0">
              <w:rPr>
                <w:sz w:val="28"/>
                <w:szCs w:val="28"/>
              </w:rPr>
              <w:t xml:space="preserve">Программа для общеобразовательных учреждений по геометрии 7-9 классы   </w:t>
            </w:r>
            <w:proofErr w:type="gramStart"/>
            <w:r w:rsidRPr="00DD7CF0">
              <w:rPr>
                <w:sz w:val="28"/>
                <w:szCs w:val="28"/>
              </w:rPr>
              <w:t xml:space="preserve">   (</w:t>
            </w:r>
            <w:proofErr w:type="gramEnd"/>
            <w:r w:rsidRPr="00DD7CF0">
              <w:rPr>
                <w:sz w:val="28"/>
                <w:szCs w:val="28"/>
              </w:rPr>
              <w:t>ФГОС) Т.А. Бурмистрова М.:                                                                            Просвещение, 2016 г.</w:t>
            </w:r>
          </w:p>
        </w:tc>
      </w:tr>
      <w:tr w:rsidR="002D15F6" w:rsidRPr="00DD7CF0" w14:paraId="65A6779E" w14:textId="77777777" w:rsidTr="002D15F6">
        <w:trPr>
          <w:jc w:val="center"/>
        </w:trPr>
        <w:tc>
          <w:tcPr>
            <w:tcW w:w="4537" w:type="dxa"/>
          </w:tcPr>
          <w:p w14:paraId="60CA84C7" w14:textId="77777777" w:rsidR="002D15F6" w:rsidRPr="00DD7CF0" w:rsidRDefault="002D15F6" w:rsidP="002D15F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5454A454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81" w:type="dxa"/>
          </w:tcPr>
          <w:p w14:paraId="4E3102C8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96" w:type="dxa"/>
          </w:tcPr>
          <w:p w14:paraId="49448B72" w14:textId="77777777" w:rsidR="002D15F6" w:rsidRPr="00DD7CF0" w:rsidRDefault="002D15F6" w:rsidP="002D15F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D15F6" w14:paraId="60665437" w14:textId="77777777" w:rsidTr="002D15F6">
        <w:trPr>
          <w:trHeight w:val="497"/>
          <w:jc w:val="center"/>
        </w:trPr>
        <w:tc>
          <w:tcPr>
            <w:tcW w:w="4537" w:type="dxa"/>
          </w:tcPr>
          <w:p w14:paraId="3E47D51F" w14:textId="77777777" w:rsidR="002D15F6" w:rsidRPr="00DD7CF0" w:rsidRDefault="002D15F6" w:rsidP="002D15F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D7CF0">
              <w:rPr>
                <w:b/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5523" w:type="dxa"/>
            <w:gridSpan w:val="3"/>
          </w:tcPr>
          <w:p w14:paraId="64C7CF3D" w14:textId="77777777" w:rsidR="002D15F6" w:rsidRPr="00D92CC1" w:rsidRDefault="002D15F6" w:rsidP="002D15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D7CF0">
              <w:rPr>
                <w:sz w:val="28"/>
                <w:szCs w:val="28"/>
              </w:rPr>
              <w:t xml:space="preserve">Геометрия, учебник для 8 </w:t>
            </w:r>
            <w:proofErr w:type="spellStart"/>
            <w:r w:rsidRPr="00DD7CF0">
              <w:rPr>
                <w:sz w:val="28"/>
                <w:szCs w:val="28"/>
              </w:rPr>
              <w:t>кл</w:t>
            </w:r>
            <w:proofErr w:type="spellEnd"/>
            <w:r w:rsidRPr="00DD7CF0">
              <w:rPr>
                <w:sz w:val="28"/>
                <w:szCs w:val="28"/>
              </w:rPr>
              <w:t xml:space="preserve">. общеобразовательных учреждений/ Л.С. Атанасян, В.Ф. Бутузов, </w:t>
            </w:r>
            <w:proofErr w:type="gramStart"/>
            <w:r w:rsidRPr="00DD7CF0">
              <w:rPr>
                <w:sz w:val="28"/>
                <w:szCs w:val="28"/>
              </w:rPr>
              <w:t>С.Б.</w:t>
            </w:r>
            <w:proofErr w:type="gramEnd"/>
            <w:r w:rsidRPr="00DD7CF0">
              <w:rPr>
                <w:sz w:val="28"/>
                <w:szCs w:val="28"/>
              </w:rPr>
              <w:t xml:space="preserve"> Кадомцев, М.: Просвещение – 2016 г., 384 стр.</w:t>
            </w:r>
          </w:p>
        </w:tc>
      </w:tr>
    </w:tbl>
    <w:p w14:paraId="50B9A1E3" w14:textId="77777777" w:rsidR="00D92CC1" w:rsidRPr="005754B0" w:rsidRDefault="00D92CC1" w:rsidP="00404DE3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14:paraId="7C846E7B" w14:textId="77777777" w:rsidR="00D92CC1" w:rsidRPr="00344F8A" w:rsidRDefault="00D92CC1" w:rsidP="00404DE3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14:paraId="7F8F6FE6" w14:textId="77777777" w:rsidR="00D92CC1" w:rsidRPr="00344F8A" w:rsidRDefault="00D92CC1" w:rsidP="00404DE3">
      <w:pPr>
        <w:shd w:val="clear" w:color="auto" w:fill="FFFFFF"/>
        <w:jc w:val="center"/>
        <w:rPr>
          <w:sz w:val="28"/>
          <w:szCs w:val="28"/>
        </w:rPr>
      </w:pPr>
    </w:p>
    <w:p w14:paraId="3CC4B747" w14:textId="77777777" w:rsidR="00E947A9" w:rsidRDefault="00E947A9" w:rsidP="00F55784">
      <w:pPr>
        <w:shd w:val="clear" w:color="auto" w:fill="FFFFFF"/>
        <w:rPr>
          <w:b/>
          <w:sz w:val="28"/>
          <w:szCs w:val="28"/>
        </w:rPr>
      </w:pPr>
    </w:p>
    <w:p w14:paraId="61B7E7D9" w14:textId="77777777" w:rsidR="00F55784" w:rsidRDefault="00F55784" w:rsidP="00F55784">
      <w:pPr>
        <w:shd w:val="clear" w:color="auto" w:fill="FFFFFF"/>
        <w:rPr>
          <w:b/>
          <w:sz w:val="28"/>
          <w:szCs w:val="28"/>
        </w:rPr>
      </w:pPr>
    </w:p>
    <w:p w14:paraId="67464D7E" w14:textId="77777777" w:rsidR="00404DE3" w:rsidRPr="002D15F6" w:rsidRDefault="00F71CEC" w:rsidP="00404DE3">
      <w:pPr>
        <w:shd w:val="clear" w:color="auto" w:fill="FFFFFF"/>
        <w:jc w:val="center"/>
        <w:rPr>
          <w:sz w:val="22"/>
        </w:rPr>
      </w:pPr>
      <w:r w:rsidRPr="002D15F6">
        <w:rPr>
          <w:sz w:val="22"/>
        </w:rPr>
        <w:t xml:space="preserve">с. </w:t>
      </w:r>
      <w:proofErr w:type="spellStart"/>
      <w:r w:rsidRPr="002D15F6">
        <w:rPr>
          <w:sz w:val="22"/>
        </w:rPr>
        <w:t>Осташево</w:t>
      </w:r>
      <w:proofErr w:type="spellEnd"/>
      <w:r w:rsidRPr="002D15F6">
        <w:rPr>
          <w:sz w:val="22"/>
        </w:rPr>
        <w:t xml:space="preserve"> </w:t>
      </w:r>
    </w:p>
    <w:p w14:paraId="0F17B690" w14:textId="77777777" w:rsidR="00404DE3" w:rsidRPr="00A81B39" w:rsidRDefault="00404DE3" w:rsidP="00404DE3">
      <w:pPr>
        <w:shd w:val="clear" w:color="auto" w:fill="FFFFFF"/>
        <w:jc w:val="center"/>
        <w:rPr>
          <w:sz w:val="28"/>
          <w:szCs w:val="28"/>
          <w:u w:val="single"/>
        </w:rPr>
      </w:pPr>
      <w:r w:rsidRPr="00287440">
        <w:rPr>
          <w:b/>
          <w:sz w:val="28"/>
          <w:szCs w:val="28"/>
        </w:rPr>
        <w:lastRenderedPageBreak/>
        <w:t>1. Планируемые результаты освоения учебного предмета</w:t>
      </w:r>
    </w:p>
    <w:p w14:paraId="1BC37959" w14:textId="77777777" w:rsidR="00404DE3" w:rsidRPr="00287440" w:rsidRDefault="00404DE3" w:rsidP="00404DE3">
      <w:pPr>
        <w:jc w:val="both"/>
        <w:rPr>
          <w:b/>
          <w:sz w:val="28"/>
          <w:szCs w:val="28"/>
        </w:rPr>
      </w:pPr>
    </w:p>
    <w:p w14:paraId="3513064D" w14:textId="77777777" w:rsidR="00404DE3" w:rsidRDefault="00404DE3" w:rsidP="00404DE3">
      <w:pPr>
        <w:pStyle w:val="ab"/>
        <w:ind w:left="0"/>
        <w:jc w:val="center"/>
        <w:rPr>
          <w:b/>
          <w:sz w:val="28"/>
          <w:szCs w:val="28"/>
        </w:rPr>
      </w:pPr>
      <w:r w:rsidRPr="00287440">
        <w:rPr>
          <w:b/>
          <w:sz w:val="28"/>
          <w:szCs w:val="28"/>
        </w:rPr>
        <w:t>Предметные результаты</w:t>
      </w:r>
    </w:p>
    <w:p w14:paraId="35E58FF0" w14:textId="77777777" w:rsidR="00404DE3" w:rsidRDefault="00404DE3" w:rsidP="00404DE3">
      <w:pPr>
        <w:pStyle w:val="ab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4252"/>
        <w:gridCol w:w="3544"/>
      </w:tblGrid>
      <w:tr w:rsidR="00404DE3" w:rsidRPr="00404DE3" w14:paraId="7AB60148" w14:textId="77777777" w:rsidTr="00EC3550">
        <w:trPr>
          <w:trHeight w:val="360"/>
          <w:jc w:val="center"/>
        </w:trPr>
        <w:tc>
          <w:tcPr>
            <w:tcW w:w="421" w:type="dxa"/>
            <w:vMerge w:val="restart"/>
          </w:tcPr>
          <w:p w14:paraId="42CFCD78" w14:textId="77777777" w:rsidR="00404DE3" w:rsidRPr="00E947A9" w:rsidRDefault="00404DE3" w:rsidP="00E947A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47A9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14:paraId="390A41EC" w14:textId="77777777" w:rsidR="00404DE3" w:rsidRPr="00404DE3" w:rsidRDefault="00404DE3" w:rsidP="004C55A6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4DE3">
              <w:rPr>
                <w:rFonts w:ascii="Times New Roman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14:paraId="598FBF98" w14:textId="77777777" w:rsidR="00404DE3" w:rsidRPr="00404DE3" w:rsidRDefault="00404DE3" w:rsidP="00404DE3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</w:t>
            </w:r>
            <w:r w:rsidRPr="00404DE3">
              <w:rPr>
                <w:rFonts w:ascii="Times New Roman" w:hAnsi="Times New Roman" w:cs="Times New Roman"/>
                <w:b/>
                <w:color w:val="000000"/>
              </w:rPr>
              <w:t>Дидактические единицы образовательного процесса</w:t>
            </w:r>
          </w:p>
        </w:tc>
      </w:tr>
      <w:tr w:rsidR="00404DE3" w:rsidRPr="00404DE3" w14:paraId="408F5F8F" w14:textId="77777777" w:rsidTr="00EC3550">
        <w:trPr>
          <w:trHeight w:val="300"/>
          <w:jc w:val="center"/>
        </w:trPr>
        <w:tc>
          <w:tcPr>
            <w:tcW w:w="421" w:type="dxa"/>
            <w:vMerge/>
          </w:tcPr>
          <w:p w14:paraId="335C29E8" w14:textId="77777777" w:rsidR="00404DE3" w:rsidRPr="00E947A9" w:rsidRDefault="00404DE3" w:rsidP="00E947A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71C081C5" w14:textId="77777777" w:rsidR="00404DE3" w:rsidRPr="00404DE3" w:rsidRDefault="00404DE3" w:rsidP="004C55A6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3F5044" w14:textId="77777777" w:rsidR="00404DE3" w:rsidRPr="00404DE3" w:rsidRDefault="00404DE3" w:rsidP="004C55A6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4DE3">
              <w:rPr>
                <w:rFonts w:ascii="Times New Roman" w:hAnsi="Times New Roman" w:cs="Times New Roman"/>
                <w:b/>
                <w:color w:val="000000"/>
              </w:rPr>
              <w:t>ученик научит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F6F12E" w14:textId="77777777" w:rsidR="00404DE3" w:rsidRPr="00404DE3" w:rsidRDefault="00404DE3" w:rsidP="00404DE3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447">
              <w:rPr>
                <w:rFonts w:ascii="Times New Roman" w:hAnsi="Times New Roman" w:cs="Times New Roman"/>
                <w:b/>
                <w:color w:val="000000"/>
              </w:rPr>
              <w:t>ученик получит возможность</w:t>
            </w:r>
          </w:p>
        </w:tc>
      </w:tr>
      <w:tr w:rsidR="00404DE3" w:rsidRPr="00404DE3" w14:paraId="757C1478" w14:textId="77777777" w:rsidTr="00EC3550">
        <w:trPr>
          <w:trHeight w:val="300"/>
          <w:jc w:val="center"/>
        </w:trPr>
        <w:tc>
          <w:tcPr>
            <w:tcW w:w="10910" w:type="dxa"/>
            <w:gridSpan w:val="4"/>
          </w:tcPr>
          <w:p w14:paraId="5751BAE7" w14:textId="77777777" w:rsidR="00404DE3" w:rsidRPr="00E947A9" w:rsidRDefault="00E947A9" w:rsidP="00E947A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47A9">
              <w:rPr>
                <w:rFonts w:ascii="Times New Roman" w:hAnsi="Times New Roman" w:cs="Times New Roman"/>
                <w:b/>
                <w:color w:val="000000"/>
                <w:lang w:val="en-US"/>
              </w:rPr>
              <w:t>8</w:t>
            </w:r>
            <w:r w:rsidR="00404DE3" w:rsidRPr="00E947A9">
              <w:rPr>
                <w:rFonts w:ascii="Times New Roman" w:hAnsi="Times New Roman" w:cs="Times New Roman"/>
                <w:b/>
                <w:color w:val="000000"/>
              </w:rPr>
              <w:t xml:space="preserve"> класс</w:t>
            </w:r>
          </w:p>
        </w:tc>
      </w:tr>
      <w:tr w:rsidR="005E51E5" w:rsidRPr="00404DE3" w14:paraId="30954291" w14:textId="77777777" w:rsidTr="00EC3550">
        <w:trPr>
          <w:jc w:val="center"/>
        </w:trPr>
        <w:tc>
          <w:tcPr>
            <w:tcW w:w="421" w:type="dxa"/>
          </w:tcPr>
          <w:p w14:paraId="342A36A8" w14:textId="77777777" w:rsidR="005E51E5" w:rsidRPr="005E51E5" w:rsidRDefault="005E51E5" w:rsidP="005E5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51E5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693" w:type="dxa"/>
          </w:tcPr>
          <w:p w14:paraId="527F96A2" w14:textId="77777777" w:rsidR="005E51E5" w:rsidRPr="005E51E5" w:rsidRDefault="005E51E5" w:rsidP="005E51E5">
            <w:pPr>
              <w:spacing w:line="276" w:lineRule="auto"/>
              <w:jc w:val="center"/>
              <w:rPr>
                <w:b/>
              </w:rPr>
            </w:pPr>
            <w:r w:rsidRPr="005E51E5">
              <w:rPr>
                <w:b/>
              </w:rPr>
              <w:t>Четырехугольники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03C2A942" w14:textId="77777777" w:rsidR="005E51E5" w:rsidRDefault="005E51E5" w:rsidP="005E51E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Объяснять</w:t>
            </w:r>
            <w:r w:rsidRPr="00700999">
              <w:rPr>
                <w:bCs/>
                <w:color w:val="000000"/>
              </w:rPr>
              <w:t>, что такое ло</w:t>
            </w:r>
            <w:r>
              <w:rPr>
                <w:bCs/>
                <w:color w:val="000000"/>
              </w:rPr>
              <w:t>маная, многоугольник, его верши</w:t>
            </w:r>
            <w:r w:rsidRPr="00700999">
              <w:rPr>
                <w:bCs/>
                <w:color w:val="000000"/>
              </w:rPr>
              <w:t>ны, смежные стороны, диаг</w:t>
            </w:r>
            <w:r>
              <w:rPr>
                <w:bCs/>
                <w:color w:val="000000"/>
              </w:rPr>
              <w:t>онали, изображать и распо</w:t>
            </w:r>
            <w:r w:rsidRPr="00700999">
              <w:rPr>
                <w:bCs/>
                <w:color w:val="000000"/>
              </w:rPr>
              <w:t>знавать многоугольники</w:t>
            </w:r>
            <w:r>
              <w:rPr>
                <w:bCs/>
                <w:color w:val="000000"/>
              </w:rPr>
              <w:t xml:space="preserve"> на чертежах; </w:t>
            </w:r>
          </w:p>
          <w:p w14:paraId="5DE40BBC" w14:textId="77777777" w:rsidR="005E51E5" w:rsidRPr="00700999" w:rsidRDefault="005E51E5" w:rsidP="005E51E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Показывать</w:t>
            </w:r>
            <w:r>
              <w:rPr>
                <w:bCs/>
                <w:color w:val="000000"/>
              </w:rPr>
              <w:t xml:space="preserve"> элемен</w:t>
            </w:r>
            <w:r w:rsidRPr="00700999">
              <w:rPr>
                <w:bCs/>
                <w:color w:val="000000"/>
              </w:rPr>
              <w:t>ты много угольника, его внутреннюю и внешнюю области;</w:t>
            </w:r>
          </w:p>
          <w:p w14:paraId="10A3256F" w14:textId="77777777" w:rsidR="005E51E5" w:rsidRPr="00700999" w:rsidRDefault="005E51E5" w:rsidP="005E51E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Формулировать</w:t>
            </w:r>
            <w:r w:rsidRPr="00700999">
              <w:rPr>
                <w:bCs/>
                <w:color w:val="000000"/>
              </w:rPr>
              <w:t xml:space="preserve"> определение выпуклого многоугольника;</w:t>
            </w:r>
          </w:p>
          <w:p w14:paraId="5DDFC9A5" w14:textId="77777777" w:rsidR="005E51E5" w:rsidRDefault="005E51E5" w:rsidP="005E51E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Изображать и распознавать</w:t>
            </w:r>
            <w:r>
              <w:rPr>
                <w:bCs/>
                <w:color w:val="000000"/>
              </w:rPr>
              <w:t xml:space="preserve"> выпуклые и невыпуклые многоугольники; </w:t>
            </w:r>
          </w:p>
          <w:p w14:paraId="6D47B33A" w14:textId="77777777" w:rsidR="005E51E5" w:rsidRDefault="005E51E5" w:rsidP="005E51E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Формулировать и доказывать</w:t>
            </w:r>
            <w:r w:rsidRPr="00700999">
              <w:rPr>
                <w:bCs/>
                <w:color w:val="000000"/>
              </w:rPr>
              <w:t xml:space="preserve"> утверждения</w:t>
            </w:r>
            <w:r>
              <w:rPr>
                <w:bCs/>
                <w:color w:val="000000"/>
              </w:rPr>
              <w:t xml:space="preserve"> </w:t>
            </w:r>
            <w:r w:rsidRPr="00700999">
              <w:rPr>
                <w:bCs/>
                <w:color w:val="000000"/>
              </w:rPr>
              <w:t>о сумме углов выпуклого многоугольника и сумме его</w:t>
            </w:r>
            <w:r>
              <w:rPr>
                <w:bCs/>
                <w:color w:val="000000"/>
              </w:rPr>
              <w:t xml:space="preserve"> </w:t>
            </w:r>
            <w:r w:rsidRPr="00700999">
              <w:rPr>
                <w:bCs/>
                <w:color w:val="000000"/>
              </w:rPr>
              <w:t xml:space="preserve">внешних углов; </w:t>
            </w:r>
          </w:p>
          <w:p w14:paraId="72B3B4AC" w14:textId="77777777" w:rsidR="005E51E5" w:rsidRDefault="005E51E5" w:rsidP="005E51E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Объяснять</w:t>
            </w:r>
            <w:r>
              <w:rPr>
                <w:bCs/>
                <w:color w:val="000000"/>
              </w:rPr>
              <w:t xml:space="preserve">, какие стороны (вершины) четырёхугольника называются </w:t>
            </w:r>
            <w:r w:rsidRPr="00700999">
              <w:rPr>
                <w:bCs/>
                <w:color w:val="000000"/>
              </w:rPr>
              <w:t xml:space="preserve">противоположными; </w:t>
            </w:r>
          </w:p>
          <w:p w14:paraId="73272D62" w14:textId="77777777" w:rsidR="005E51E5" w:rsidRDefault="005E51E5" w:rsidP="005E51E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Формулировать</w:t>
            </w:r>
            <w:r w:rsidRPr="00FD6928">
              <w:rPr>
                <w:bCs/>
                <w:color w:val="000000"/>
              </w:rPr>
              <w:t xml:space="preserve"> определения параллелограмма, трапеции, равнобедренной и прямоугольной трапеций, прямоугольника, ромба, </w:t>
            </w:r>
            <w:r>
              <w:rPr>
                <w:bCs/>
                <w:color w:val="000000"/>
              </w:rPr>
              <w:t>квадрата; изображать и распозна</w:t>
            </w:r>
            <w:r w:rsidRPr="00FD6928">
              <w:rPr>
                <w:bCs/>
                <w:color w:val="000000"/>
              </w:rPr>
              <w:t>вать эти</w:t>
            </w:r>
            <w:r>
              <w:rPr>
                <w:bCs/>
                <w:color w:val="000000"/>
              </w:rPr>
              <w:t xml:space="preserve"> </w:t>
            </w:r>
            <w:r w:rsidRPr="00FD6928">
              <w:rPr>
                <w:bCs/>
                <w:color w:val="000000"/>
              </w:rPr>
              <w:t xml:space="preserve">четырёхугольники; </w:t>
            </w:r>
          </w:p>
          <w:p w14:paraId="4104EF07" w14:textId="77777777" w:rsidR="005E51E5" w:rsidRDefault="005E51E5" w:rsidP="005E51E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 xml:space="preserve">Формулировать и доказывать </w:t>
            </w:r>
            <w:r w:rsidRPr="00FD6928">
              <w:rPr>
                <w:bCs/>
                <w:color w:val="000000"/>
              </w:rPr>
              <w:t xml:space="preserve">утверждения об их свойствах и признаках; </w:t>
            </w:r>
          </w:p>
          <w:p w14:paraId="7552C511" w14:textId="77777777" w:rsidR="005E51E5" w:rsidRDefault="005E51E5" w:rsidP="005E51E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Решать</w:t>
            </w:r>
            <w:r w:rsidRPr="00FD6928">
              <w:rPr>
                <w:bCs/>
                <w:color w:val="000000"/>
              </w:rPr>
              <w:t xml:space="preserve"> задачи на вычисление, доказательство и построение, связанные с этими видами четырёхугольников; </w:t>
            </w:r>
          </w:p>
          <w:p w14:paraId="035F221A" w14:textId="77777777" w:rsidR="005E51E5" w:rsidRDefault="005E51E5" w:rsidP="005E51E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Объяснять,</w:t>
            </w:r>
            <w:r w:rsidRPr="00FD6928">
              <w:rPr>
                <w:bCs/>
                <w:color w:val="000000"/>
              </w:rPr>
              <w:t xml:space="preserve"> какие две точки</w:t>
            </w:r>
            <w:r>
              <w:rPr>
                <w:bCs/>
                <w:color w:val="000000"/>
              </w:rPr>
              <w:t xml:space="preserve"> </w:t>
            </w:r>
            <w:r w:rsidRPr="00FD6928">
              <w:rPr>
                <w:bCs/>
                <w:color w:val="000000"/>
              </w:rPr>
              <w:t>называются симметричными относительно прямой (точки),</w:t>
            </w:r>
            <w:r>
              <w:rPr>
                <w:bCs/>
                <w:color w:val="000000"/>
              </w:rPr>
              <w:t xml:space="preserve"> </w:t>
            </w:r>
            <w:r w:rsidRPr="00FD6928">
              <w:rPr>
                <w:bCs/>
                <w:color w:val="000000"/>
              </w:rPr>
              <w:t>в каком с</w:t>
            </w:r>
            <w:r>
              <w:rPr>
                <w:bCs/>
                <w:color w:val="000000"/>
              </w:rPr>
              <w:t>лучае фигура называется симмет</w:t>
            </w:r>
            <w:r w:rsidRPr="00FD6928">
              <w:rPr>
                <w:bCs/>
                <w:color w:val="000000"/>
              </w:rPr>
              <w:t>ричной относительно прямой (точки)</w:t>
            </w:r>
            <w:r>
              <w:rPr>
                <w:bCs/>
                <w:color w:val="000000"/>
              </w:rPr>
              <w:t xml:space="preserve"> и что такое ось (центр) симмет</w:t>
            </w:r>
            <w:r w:rsidRPr="00FD6928">
              <w:rPr>
                <w:bCs/>
                <w:color w:val="000000"/>
              </w:rPr>
              <w:t>рии</w:t>
            </w:r>
            <w:r>
              <w:rPr>
                <w:bCs/>
                <w:color w:val="000000"/>
              </w:rPr>
              <w:t xml:space="preserve"> </w:t>
            </w:r>
            <w:r w:rsidRPr="00FD6928">
              <w:rPr>
                <w:bCs/>
                <w:color w:val="000000"/>
              </w:rPr>
              <w:t xml:space="preserve">фигуры; </w:t>
            </w:r>
          </w:p>
          <w:p w14:paraId="73ABFBE9" w14:textId="77777777" w:rsidR="005E51E5" w:rsidRPr="005E51E5" w:rsidRDefault="005E51E5" w:rsidP="005E51E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Приводить</w:t>
            </w:r>
            <w:r w:rsidRPr="005E51E5">
              <w:rPr>
                <w:bCs/>
                <w:color w:val="000000"/>
              </w:rPr>
              <w:t xml:space="preserve"> примеры фигур, обладающих осевой (центральной) симметрией, а также примеры осевой и центральной симметрий в окружающей нас обстановке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7EC09E4" w14:textId="77777777" w:rsidR="005E51E5" w:rsidRDefault="001D3447" w:rsidP="001D3447">
            <w:pPr>
              <w:pStyle w:val="ParagraphStyle"/>
              <w:numPr>
                <w:ilvl w:val="0"/>
                <w:numId w:val="46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3447">
              <w:rPr>
                <w:rFonts w:ascii="Times New Roman" w:hAnsi="Times New Roman" w:cs="Times New Roman"/>
                <w:i/>
                <w:color w:val="000000"/>
              </w:rPr>
              <w:t xml:space="preserve">Формулировать </w:t>
            </w:r>
            <w:r w:rsidRPr="001D3447">
              <w:rPr>
                <w:rFonts w:ascii="Times New Roman" w:hAnsi="Times New Roman" w:cs="Times New Roman"/>
                <w:color w:val="000000"/>
              </w:rPr>
              <w:t xml:space="preserve">определения: 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ёхугольника; свойства: параллелограмма,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1D3447">
              <w:rPr>
                <w:rFonts w:ascii="Times New Roman" w:hAnsi="Times New Roman" w:cs="Times New Roman"/>
                <w:color w:val="000000"/>
              </w:rPr>
              <w:t>рямоугольника, ромба, квадрата, средних линий треугольника и трапеции, вписанного угла, вписанного и описанного четырёхугольника; признаки: параллелограмма, прямоугольника, ромба, вписанного и описанного четырёхугольник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5442734" w14:textId="77777777" w:rsidR="001D3447" w:rsidRDefault="001D3447" w:rsidP="001D3447">
            <w:pPr>
              <w:pStyle w:val="ab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8"/>
              <w:jc w:val="both"/>
            </w:pPr>
            <w:r w:rsidRPr="001D3447">
              <w:rPr>
                <w:i/>
              </w:rPr>
              <w:t>Доказывать:</w:t>
            </w:r>
            <w:r w:rsidRPr="00CE1F18">
              <w:t xml:space="preserve"> теоремы о сумме углов четырёхугольника, о градусной мере вписанного угла, о свойствах и признаках параллелограмма, прямоугольника, ромба, вписанног</w:t>
            </w:r>
            <w:r>
              <w:t>о и описанного четырёхугольника;</w:t>
            </w:r>
            <w:r w:rsidRPr="00CE1F18">
              <w:t xml:space="preserve"> </w:t>
            </w:r>
          </w:p>
          <w:p w14:paraId="42A0B248" w14:textId="77777777" w:rsidR="001D3447" w:rsidRDefault="001D3447" w:rsidP="001D3447">
            <w:pPr>
              <w:pStyle w:val="ab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8"/>
              <w:jc w:val="both"/>
            </w:pPr>
            <w:r w:rsidRPr="001D3447">
              <w:rPr>
                <w:i/>
              </w:rPr>
              <w:t>Применять</w:t>
            </w:r>
            <w:r w:rsidRPr="00CE1F18">
              <w:t xml:space="preserve"> изученные определения, свойства и признаки к решению задач</w:t>
            </w:r>
          </w:p>
          <w:p w14:paraId="29E45D6F" w14:textId="77777777" w:rsidR="001D3447" w:rsidRDefault="001D3447" w:rsidP="001D3447">
            <w:pPr>
              <w:autoSpaceDE w:val="0"/>
              <w:autoSpaceDN w:val="0"/>
              <w:adjustRightInd w:val="0"/>
              <w:jc w:val="both"/>
            </w:pPr>
          </w:p>
          <w:p w14:paraId="38E126AB" w14:textId="77777777" w:rsidR="001D3447" w:rsidRPr="001D3447" w:rsidRDefault="001D3447" w:rsidP="005E51E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51E5" w:rsidRPr="00404DE3" w14:paraId="36F62E9C" w14:textId="77777777" w:rsidTr="00EC3550">
        <w:trPr>
          <w:jc w:val="center"/>
        </w:trPr>
        <w:tc>
          <w:tcPr>
            <w:tcW w:w="421" w:type="dxa"/>
          </w:tcPr>
          <w:p w14:paraId="69278359" w14:textId="77777777" w:rsidR="005E51E5" w:rsidRPr="005E51E5" w:rsidRDefault="005E51E5" w:rsidP="005E5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51E5">
              <w:rPr>
                <w:rFonts w:ascii="Times New Roman" w:hAnsi="Times New Roman" w:cs="Times New Roman"/>
                <w:b/>
                <w:color w:val="000000"/>
              </w:rPr>
              <w:lastRenderedPageBreak/>
              <w:t>2</w:t>
            </w:r>
          </w:p>
        </w:tc>
        <w:tc>
          <w:tcPr>
            <w:tcW w:w="2693" w:type="dxa"/>
          </w:tcPr>
          <w:p w14:paraId="2BE6E2E5" w14:textId="77777777" w:rsidR="005E51E5" w:rsidRPr="005E51E5" w:rsidRDefault="005E51E5" w:rsidP="005E51E5">
            <w:pPr>
              <w:spacing w:line="276" w:lineRule="auto"/>
              <w:jc w:val="center"/>
              <w:rPr>
                <w:b/>
              </w:rPr>
            </w:pPr>
            <w:r w:rsidRPr="005E51E5">
              <w:rPr>
                <w:b/>
              </w:rPr>
              <w:t>Площадь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539B44CE" w14:textId="77777777" w:rsidR="005E51E5" w:rsidRDefault="005E51E5" w:rsidP="005E51E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Объяснять,</w:t>
            </w:r>
            <w:r w:rsidRPr="00FD6928">
              <w:rPr>
                <w:bCs/>
                <w:color w:val="000000"/>
              </w:rPr>
              <w:t xml:space="preserve"> как производится измерение площадей мно</w:t>
            </w:r>
            <w:r>
              <w:rPr>
                <w:bCs/>
                <w:color w:val="000000"/>
              </w:rPr>
              <w:t>го</w:t>
            </w:r>
            <w:r w:rsidRPr="00FD6928">
              <w:rPr>
                <w:bCs/>
                <w:color w:val="000000"/>
              </w:rPr>
              <w:t xml:space="preserve">угольников, какие многоугольники называются равновеликими и какие равносоставленными; </w:t>
            </w:r>
          </w:p>
          <w:p w14:paraId="06AB75F8" w14:textId="77777777" w:rsidR="005E51E5" w:rsidRDefault="005E51E5" w:rsidP="005E51E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 xml:space="preserve">Формулировать </w:t>
            </w:r>
            <w:r w:rsidRPr="00FD6928">
              <w:rPr>
                <w:bCs/>
                <w:color w:val="000000"/>
              </w:rPr>
              <w:t>основные свойства площадей и выводить с их помощью</w:t>
            </w:r>
            <w:r>
              <w:rPr>
                <w:bCs/>
                <w:color w:val="000000"/>
              </w:rPr>
              <w:t xml:space="preserve"> </w:t>
            </w:r>
            <w:r w:rsidRPr="00FD6928">
              <w:rPr>
                <w:bCs/>
                <w:color w:val="000000"/>
              </w:rPr>
              <w:t>формулы площадей прямоугольника, параллелограмма,</w:t>
            </w:r>
            <w:r>
              <w:rPr>
                <w:bCs/>
                <w:color w:val="000000"/>
              </w:rPr>
              <w:t xml:space="preserve"> </w:t>
            </w:r>
            <w:r w:rsidRPr="00FD6928">
              <w:rPr>
                <w:bCs/>
                <w:color w:val="000000"/>
              </w:rPr>
              <w:t xml:space="preserve">треугольника, трапеции; </w:t>
            </w:r>
          </w:p>
          <w:p w14:paraId="7AD96A7B" w14:textId="77777777" w:rsidR="005E51E5" w:rsidRDefault="005E51E5" w:rsidP="005E51E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Формулировать и доказывать</w:t>
            </w:r>
            <w:r>
              <w:rPr>
                <w:bCs/>
                <w:color w:val="000000"/>
              </w:rPr>
              <w:t xml:space="preserve"> </w:t>
            </w:r>
            <w:r w:rsidRPr="00FD6928">
              <w:rPr>
                <w:bCs/>
                <w:color w:val="000000"/>
              </w:rPr>
              <w:t xml:space="preserve">теорему об отношении площадей треугольников, имеющих по равному углу; </w:t>
            </w:r>
          </w:p>
          <w:p w14:paraId="01D6E427" w14:textId="77777777" w:rsidR="005E51E5" w:rsidRDefault="005E51E5" w:rsidP="005E51E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 xml:space="preserve">Формулировать и доказывать </w:t>
            </w:r>
            <w:r w:rsidRPr="00FD6928">
              <w:rPr>
                <w:bCs/>
                <w:color w:val="000000"/>
              </w:rPr>
              <w:t xml:space="preserve">теорему Пифагора и обратную ей; </w:t>
            </w:r>
          </w:p>
          <w:p w14:paraId="2BFB5C33" w14:textId="77777777" w:rsidR="005E51E5" w:rsidRDefault="005E51E5" w:rsidP="005E51E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Выводить</w:t>
            </w:r>
            <w:r w:rsidRPr="00FD6928">
              <w:rPr>
                <w:bCs/>
                <w:color w:val="000000"/>
              </w:rPr>
              <w:t xml:space="preserve"> формулу Герона</w:t>
            </w:r>
            <w:r>
              <w:rPr>
                <w:bCs/>
                <w:color w:val="000000"/>
              </w:rPr>
              <w:t xml:space="preserve"> </w:t>
            </w:r>
            <w:r w:rsidRPr="00FD6928">
              <w:rPr>
                <w:bCs/>
                <w:color w:val="000000"/>
              </w:rPr>
              <w:t xml:space="preserve">для площади треугольника; </w:t>
            </w:r>
          </w:p>
          <w:p w14:paraId="650CD490" w14:textId="77777777" w:rsidR="005E51E5" w:rsidRPr="005E51E5" w:rsidRDefault="005E51E5" w:rsidP="005E51E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Решать</w:t>
            </w:r>
            <w:r w:rsidRPr="005E51E5">
              <w:rPr>
                <w:bCs/>
                <w:color w:val="000000"/>
              </w:rPr>
              <w:t xml:space="preserve"> задачи на вычисление и доказательство, связанные с формулами площадей и теоремой Пифагора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8438675" w14:textId="77777777" w:rsidR="001D3447" w:rsidRDefault="001D3447" w:rsidP="001D3447">
            <w:pPr>
              <w:pStyle w:val="ParagraphStyle"/>
              <w:numPr>
                <w:ilvl w:val="0"/>
                <w:numId w:val="7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3447">
              <w:rPr>
                <w:rFonts w:ascii="Times New Roman" w:hAnsi="Times New Roman" w:cs="Times New Roman"/>
                <w:i/>
                <w:color w:val="000000"/>
              </w:rPr>
              <w:t>Пояснять,</w:t>
            </w:r>
            <w:r w:rsidRPr="001D3447">
              <w:rPr>
                <w:rFonts w:ascii="Times New Roman" w:hAnsi="Times New Roman" w:cs="Times New Roman"/>
                <w:color w:val="000000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</w:rPr>
              <w:t>то такое площадь многоугольника;</w:t>
            </w:r>
            <w:r w:rsidRPr="001D344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18A10CC" w14:textId="77777777" w:rsidR="001D3447" w:rsidRDefault="001D3447" w:rsidP="001D3447">
            <w:pPr>
              <w:pStyle w:val="ParagraphStyle"/>
              <w:numPr>
                <w:ilvl w:val="0"/>
                <w:numId w:val="7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3447">
              <w:rPr>
                <w:rFonts w:ascii="Times New Roman" w:hAnsi="Times New Roman" w:cs="Times New Roman"/>
                <w:i/>
                <w:color w:val="000000"/>
              </w:rPr>
              <w:t>Описывать</w:t>
            </w:r>
            <w:r w:rsidRPr="001D3447">
              <w:rPr>
                <w:rFonts w:ascii="Times New Roman" w:hAnsi="Times New Roman" w:cs="Times New Roman"/>
                <w:color w:val="000000"/>
              </w:rPr>
              <w:t xml:space="preserve"> многоугольник, его элементы; выпукл</w:t>
            </w:r>
            <w:r>
              <w:rPr>
                <w:rFonts w:ascii="Times New Roman" w:hAnsi="Times New Roman" w:cs="Times New Roman"/>
                <w:color w:val="000000"/>
              </w:rPr>
              <w:t xml:space="preserve">ые и невыпуклые многоугольники; </w:t>
            </w:r>
          </w:p>
          <w:p w14:paraId="78B310DD" w14:textId="77777777" w:rsidR="001D3447" w:rsidRDefault="001D3447" w:rsidP="001D3447">
            <w:pPr>
              <w:pStyle w:val="ParagraphStyle"/>
              <w:numPr>
                <w:ilvl w:val="0"/>
                <w:numId w:val="7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3447">
              <w:rPr>
                <w:rFonts w:ascii="Times New Roman" w:hAnsi="Times New Roman" w:cs="Times New Roman"/>
                <w:i/>
                <w:color w:val="000000"/>
              </w:rPr>
              <w:t xml:space="preserve">Изображать </w:t>
            </w:r>
            <w:r w:rsidRPr="001D3447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1D3447">
              <w:rPr>
                <w:rFonts w:ascii="Times New Roman" w:hAnsi="Times New Roman" w:cs="Times New Roman"/>
                <w:i/>
                <w:color w:val="000000"/>
              </w:rPr>
              <w:t>находить</w:t>
            </w:r>
            <w:r w:rsidRPr="001D3447">
              <w:rPr>
                <w:rFonts w:ascii="Times New Roman" w:hAnsi="Times New Roman" w:cs="Times New Roman"/>
                <w:color w:val="000000"/>
              </w:rPr>
              <w:t xml:space="preserve"> на рисунках многоугольник и его элементы; многоугольник, вписанный в окружность, и многоугольн</w:t>
            </w:r>
            <w:r>
              <w:rPr>
                <w:rFonts w:ascii="Times New Roman" w:hAnsi="Times New Roman" w:cs="Times New Roman"/>
                <w:color w:val="000000"/>
              </w:rPr>
              <w:t>ик, описанный около окружности;</w:t>
            </w:r>
          </w:p>
          <w:p w14:paraId="089AD551" w14:textId="77777777" w:rsidR="005E51E5" w:rsidRPr="005E51E5" w:rsidRDefault="001D3447" w:rsidP="001D3447">
            <w:pPr>
              <w:pStyle w:val="ParagraphStyle"/>
              <w:numPr>
                <w:ilvl w:val="0"/>
                <w:numId w:val="7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3447">
              <w:rPr>
                <w:rFonts w:ascii="Times New Roman" w:hAnsi="Times New Roman" w:cs="Times New Roman"/>
                <w:i/>
                <w:color w:val="000000"/>
              </w:rPr>
              <w:t>Применять</w:t>
            </w:r>
            <w:r w:rsidRPr="001D3447">
              <w:rPr>
                <w:rFonts w:ascii="Times New Roman" w:hAnsi="Times New Roman" w:cs="Times New Roman"/>
                <w:color w:val="000000"/>
              </w:rPr>
              <w:t xml:space="preserve"> изученные определения, теоремы и формулы к решению задач</w:t>
            </w:r>
          </w:p>
        </w:tc>
      </w:tr>
      <w:tr w:rsidR="005E51E5" w:rsidRPr="00404DE3" w14:paraId="7A613CA0" w14:textId="77777777" w:rsidTr="00EC3550">
        <w:trPr>
          <w:jc w:val="center"/>
        </w:trPr>
        <w:tc>
          <w:tcPr>
            <w:tcW w:w="421" w:type="dxa"/>
          </w:tcPr>
          <w:p w14:paraId="1D66FAA1" w14:textId="77777777" w:rsidR="005E51E5" w:rsidRPr="005E51E5" w:rsidRDefault="005E51E5" w:rsidP="005E5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51E5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693" w:type="dxa"/>
          </w:tcPr>
          <w:p w14:paraId="12A9B1CE" w14:textId="77777777" w:rsidR="005E51E5" w:rsidRPr="005E51E5" w:rsidRDefault="005E51E5" w:rsidP="005E51E5">
            <w:pPr>
              <w:spacing w:line="276" w:lineRule="auto"/>
              <w:jc w:val="center"/>
              <w:rPr>
                <w:b/>
              </w:rPr>
            </w:pPr>
            <w:r w:rsidRPr="005E51E5">
              <w:rPr>
                <w:b/>
              </w:rPr>
              <w:t>Подобные треугольники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1316F1F9" w14:textId="77777777" w:rsidR="005E51E5" w:rsidRDefault="005E51E5" w:rsidP="005E51E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Объяснять</w:t>
            </w:r>
            <w:r w:rsidRPr="009F160D">
              <w:rPr>
                <w:bCs/>
                <w:color w:val="000000"/>
              </w:rPr>
              <w:t xml:space="preserve"> понятие пропорциональности отрезков; </w:t>
            </w:r>
          </w:p>
          <w:p w14:paraId="724D9188" w14:textId="77777777" w:rsidR="005E51E5" w:rsidRDefault="005E51E5" w:rsidP="005E51E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 xml:space="preserve">Формулировать </w:t>
            </w:r>
            <w:r w:rsidRPr="009F160D">
              <w:rPr>
                <w:bCs/>
                <w:color w:val="000000"/>
              </w:rPr>
              <w:t>определе</w:t>
            </w:r>
            <w:r>
              <w:rPr>
                <w:bCs/>
                <w:color w:val="000000"/>
              </w:rPr>
              <w:t>ния подобных треугольников и коэффициента подобия;</w:t>
            </w:r>
          </w:p>
          <w:p w14:paraId="24D4F177" w14:textId="77777777" w:rsidR="005E51E5" w:rsidRPr="009F160D" w:rsidRDefault="005E51E5" w:rsidP="005E51E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Формулировать и доказывать</w:t>
            </w:r>
            <w:r>
              <w:rPr>
                <w:bCs/>
                <w:color w:val="000000"/>
              </w:rPr>
              <w:t xml:space="preserve"> тео</w:t>
            </w:r>
            <w:r w:rsidRPr="009F160D">
              <w:rPr>
                <w:bCs/>
                <w:color w:val="000000"/>
              </w:rPr>
              <w:t>ремы: об отношении площадей подобных треугольников,</w:t>
            </w:r>
            <w:r>
              <w:rPr>
                <w:bCs/>
                <w:color w:val="000000"/>
              </w:rPr>
              <w:t xml:space="preserve"> </w:t>
            </w:r>
            <w:r w:rsidRPr="009F160D">
              <w:rPr>
                <w:bCs/>
                <w:color w:val="000000"/>
              </w:rPr>
              <w:t>о признаках подобия треугольников, о средней линии</w:t>
            </w:r>
            <w:r>
              <w:rPr>
                <w:bCs/>
                <w:color w:val="000000"/>
              </w:rPr>
              <w:t xml:space="preserve"> </w:t>
            </w:r>
            <w:r w:rsidRPr="009F160D">
              <w:rPr>
                <w:bCs/>
                <w:color w:val="000000"/>
              </w:rPr>
              <w:t>треугольника, о пересеч</w:t>
            </w:r>
            <w:r>
              <w:rPr>
                <w:bCs/>
                <w:color w:val="000000"/>
              </w:rPr>
              <w:t>ении медиан треугольника, о про</w:t>
            </w:r>
            <w:r w:rsidRPr="009F160D">
              <w:rPr>
                <w:bCs/>
                <w:color w:val="000000"/>
              </w:rPr>
              <w:t>порциональных отрезках в прямоугольном треугольнике;</w:t>
            </w:r>
          </w:p>
          <w:p w14:paraId="18401ACE" w14:textId="77777777" w:rsidR="005E51E5" w:rsidRPr="009F160D" w:rsidRDefault="005E51E5" w:rsidP="005E51E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Объяснять</w:t>
            </w:r>
            <w:r w:rsidRPr="009F160D">
              <w:rPr>
                <w:bCs/>
                <w:color w:val="000000"/>
              </w:rPr>
              <w:t>, что такое метод</w:t>
            </w:r>
            <w:r>
              <w:rPr>
                <w:bCs/>
                <w:color w:val="000000"/>
              </w:rPr>
              <w:t xml:space="preserve"> подобия в задачах на постро</w:t>
            </w:r>
            <w:r w:rsidRPr="009F160D">
              <w:rPr>
                <w:bCs/>
                <w:color w:val="000000"/>
              </w:rPr>
              <w:t>ение, и приводить примеры применения этого метода;</w:t>
            </w:r>
          </w:p>
          <w:p w14:paraId="6E5109A1" w14:textId="77777777" w:rsidR="005E51E5" w:rsidRDefault="005E51E5" w:rsidP="005E51E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Объяснять</w:t>
            </w:r>
            <w:r w:rsidRPr="009F160D">
              <w:rPr>
                <w:bCs/>
                <w:color w:val="000000"/>
              </w:rPr>
              <w:t>, как можно использовать свойства подобных</w:t>
            </w:r>
            <w:r>
              <w:rPr>
                <w:bCs/>
                <w:color w:val="000000"/>
              </w:rPr>
              <w:t xml:space="preserve"> </w:t>
            </w:r>
            <w:r w:rsidRPr="009F160D">
              <w:rPr>
                <w:bCs/>
                <w:color w:val="000000"/>
              </w:rPr>
              <w:t>треугольников в измерительных работах на местности объяснять, как ввести понятие подобия для произвольных</w:t>
            </w:r>
            <w:r>
              <w:rPr>
                <w:bCs/>
                <w:color w:val="000000"/>
              </w:rPr>
              <w:t xml:space="preserve"> фигур;</w:t>
            </w:r>
          </w:p>
          <w:p w14:paraId="35EB598E" w14:textId="77777777" w:rsidR="005E51E5" w:rsidRDefault="005E51E5" w:rsidP="005E51E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Формулировать</w:t>
            </w:r>
            <w:r>
              <w:rPr>
                <w:bCs/>
                <w:color w:val="000000"/>
              </w:rPr>
              <w:t xml:space="preserve"> определение и иллюст</w:t>
            </w:r>
            <w:r w:rsidRPr="009F160D">
              <w:rPr>
                <w:bCs/>
                <w:color w:val="000000"/>
              </w:rPr>
              <w:t>рировать</w:t>
            </w:r>
            <w:r>
              <w:rPr>
                <w:bCs/>
                <w:color w:val="000000"/>
              </w:rPr>
              <w:t xml:space="preserve"> </w:t>
            </w:r>
            <w:r w:rsidRPr="009F160D">
              <w:rPr>
                <w:bCs/>
                <w:color w:val="000000"/>
              </w:rPr>
              <w:t xml:space="preserve">понятия синуса, косинуса и тангенса острого угла прямоугольного треугольника; </w:t>
            </w:r>
          </w:p>
          <w:p w14:paraId="20D75E00" w14:textId="77777777" w:rsidR="005E51E5" w:rsidRDefault="005E51E5" w:rsidP="005E51E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Выводить</w:t>
            </w:r>
            <w:r w:rsidRPr="009F160D">
              <w:rPr>
                <w:bCs/>
                <w:color w:val="000000"/>
              </w:rPr>
              <w:t xml:space="preserve"> основное тригонометрическое тождество и значения синуса, косинуса и тангенса для углов 30°, 45°, 60°; </w:t>
            </w:r>
          </w:p>
          <w:p w14:paraId="013DEF6F" w14:textId="77777777" w:rsidR="005E51E5" w:rsidRPr="005E51E5" w:rsidRDefault="005E51E5" w:rsidP="005E51E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lastRenderedPageBreak/>
              <w:t>Решать</w:t>
            </w:r>
            <w:r w:rsidRPr="005E51E5">
              <w:rPr>
                <w:bCs/>
                <w:color w:val="000000"/>
              </w:rPr>
              <w:t xml:space="preserve"> задачи, связанные с подобием треугольников, для вычисления значений тригонометрических функций использовать компьютерные программы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017291A" w14:textId="77777777" w:rsidR="001D3447" w:rsidRDefault="001D3447" w:rsidP="001D3447">
            <w:pPr>
              <w:pStyle w:val="ParagraphStyle"/>
              <w:numPr>
                <w:ilvl w:val="0"/>
                <w:numId w:val="47"/>
              </w:numPr>
              <w:spacing w:line="252" w:lineRule="auto"/>
              <w:ind w:left="318" w:hanging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3447">
              <w:rPr>
                <w:rFonts w:ascii="Times New Roman" w:hAnsi="Times New Roman" w:cs="Times New Roman"/>
                <w:i/>
                <w:color w:val="000000"/>
              </w:rPr>
              <w:lastRenderedPageBreak/>
              <w:t>Формулировать</w:t>
            </w:r>
            <w:r w:rsidRPr="001D3447">
              <w:rPr>
                <w:rFonts w:ascii="Times New Roman" w:hAnsi="Times New Roman" w:cs="Times New Roman"/>
                <w:color w:val="000000"/>
              </w:rPr>
              <w:t>: определение подобных треугольников; свойства: медиан треугольника, биссектрисы треугольника, пересекающихся хорд, касательной и секущей;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знаки подобия треугольников;</w:t>
            </w:r>
            <w:r w:rsidRPr="001D344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39091A1" w14:textId="77777777" w:rsidR="001D3447" w:rsidRDefault="001D3447" w:rsidP="001D3447">
            <w:pPr>
              <w:pStyle w:val="ParagraphStyle"/>
              <w:numPr>
                <w:ilvl w:val="0"/>
                <w:numId w:val="47"/>
              </w:numPr>
              <w:spacing w:line="252" w:lineRule="auto"/>
              <w:ind w:left="318" w:hanging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3447">
              <w:rPr>
                <w:rFonts w:ascii="Times New Roman" w:hAnsi="Times New Roman" w:cs="Times New Roman"/>
                <w:i/>
                <w:color w:val="000000"/>
              </w:rPr>
              <w:t>Доказывать:</w:t>
            </w:r>
            <w:r w:rsidRPr="001D3447">
              <w:rPr>
                <w:rFonts w:ascii="Times New Roman" w:hAnsi="Times New Roman" w:cs="Times New Roman"/>
                <w:color w:val="000000"/>
              </w:rPr>
              <w:t xml:space="preserve"> теоремы: Фалеса, о пропорциональных отрезках, о свойствах медиан треугольника, биссектрисы треугольника; свойства: пересекающихся хорд, касательной и секущей;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знаки подобия треугольников; </w:t>
            </w:r>
          </w:p>
          <w:p w14:paraId="6C2FA1DB" w14:textId="77777777" w:rsidR="005E51E5" w:rsidRPr="005E51E5" w:rsidRDefault="001D3447" w:rsidP="001D3447">
            <w:pPr>
              <w:pStyle w:val="ParagraphStyle"/>
              <w:numPr>
                <w:ilvl w:val="0"/>
                <w:numId w:val="47"/>
              </w:numPr>
              <w:spacing w:line="252" w:lineRule="auto"/>
              <w:ind w:left="318" w:hanging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3447">
              <w:rPr>
                <w:rFonts w:ascii="Times New Roman" w:hAnsi="Times New Roman" w:cs="Times New Roman"/>
                <w:i/>
                <w:color w:val="000000"/>
              </w:rPr>
              <w:t>Применять</w:t>
            </w:r>
            <w:r w:rsidRPr="001D3447">
              <w:rPr>
                <w:rFonts w:ascii="Times New Roman" w:hAnsi="Times New Roman" w:cs="Times New Roman"/>
                <w:color w:val="000000"/>
              </w:rPr>
              <w:t xml:space="preserve"> изученные определения, свойства и признаки к решению задач</w:t>
            </w:r>
          </w:p>
        </w:tc>
      </w:tr>
      <w:tr w:rsidR="005E51E5" w:rsidRPr="00404DE3" w14:paraId="3AB2EFBC" w14:textId="77777777" w:rsidTr="00EC3550">
        <w:trPr>
          <w:jc w:val="center"/>
        </w:trPr>
        <w:tc>
          <w:tcPr>
            <w:tcW w:w="421" w:type="dxa"/>
          </w:tcPr>
          <w:p w14:paraId="7F5FBFE1" w14:textId="77777777" w:rsidR="005E51E5" w:rsidRPr="005E51E5" w:rsidRDefault="005E51E5" w:rsidP="005E5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51E5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693" w:type="dxa"/>
          </w:tcPr>
          <w:p w14:paraId="17512163" w14:textId="77777777" w:rsidR="005E51E5" w:rsidRPr="005E51E5" w:rsidRDefault="005E51E5" w:rsidP="005E51E5">
            <w:pPr>
              <w:spacing w:line="276" w:lineRule="auto"/>
              <w:jc w:val="center"/>
              <w:rPr>
                <w:b/>
              </w:rPr>
            </w:pPr>
            <w:r w:rsidRPr="005E51E5">
              <w:rPr>
                <w:b/>
              </w:rPr>
              <w:t>Окружность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1E7A962E" w14:textId="77777777" w:rsidR="005E51E5" w:rsidRDefault="005E51E5" w:rsidP="005E51E5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Исследовать</w:t>
            </w:r>
            <w:r w:rsidRPr="005F49B2">
              <w:rPr>
                <w:bCs/>
                <w:color w:val="000000"/>
              </w:rPr>
              <w:t xml:space="preserve"> взаим</w:t>
            </w:r>
            <w:r>
              <w:rPr>
                <w:bCs/>
                <w:color w:val="000000"/>
              </w:rPr>
              <w:t>ное расположение прямой и окруж</w:t>
            </w:r>
            <w:r w:rsidRPr="005F49B2">
              <w:rPr>
                <w:bCs/>
                <w:color w:val="000000"/>
              </w:rPr>
              <w:t xml:space="preserve">ности; </w:t>
            </w:r>
          </w:p>
          <w:p w14:paraId="5FE01390" w14:textId="77777777" w:rsidR="005E51E5" w:rsidRDefault="005E51E5" w:rsidP="005E51E5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Формулировать</w:t>
            </w:r>
            <w:r w:rsidRPr="005F49B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определение касательной к окружности; </w:t>
            </w:r>
          </w:p>
          <w:p w14:paraId="325B65A3" w14:textId="77777777" w:rsidR="005E51E5" w:rsidRDefault="005E51E5" w:rsidP="005E51E5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Формулировать и доказывать</w:t>
            </w:r>
            <w:r w:rsidRPr="005F49B2">
              <w:rPr>
                <w:bCs/>
                <w:color w:val="000000"/>
              </w:rPr>
              <w:t xml:space="preserve"> теоремы: о свойстве</w:t>
            </w:r>
            <w:r>
              <w:rPr>
                <w:bCs/>
                <w:color w:val="000000"/>
              </w:rPr>
              <w:t xml:space="preserve"> </w:t>
            </w:r>
            <w:r w:rsidRPr="005F49B2">
              <w:rPr>
                <w:bCs/>
                <w:color w:val="000000"/>
              </w:rPr>
              <w:t>касательной, о признак</w:t>
            </w:r>
            <w:r>
              <w:rPr>
                <w:bCs/>
                <w:color w:val="000000"/>
              </w:rPr>
              <w:t>е касательной, об отрезках каса</w:t>
            </w:r>
            <w:r w:rsidRPr="005F49B2">
              <w:rPr>
                <w:bCs/>
                <w:color w:val="000000"/>
              </w:rPr>
              <w:t xml:space="preserve">тельных, проведённых из одной точки; </w:t>
            </w:r>
          </w:p>
          <w:p w14:paraId="7756EE63" w14:textId="77777777" w:rsidR="005E51E5" w:rsidRDefault="005E51E5" w:rsidP="005E51E5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Формулировать</w:t>
            </w:r>
            <w:r>
              <w:rPr>
                <w:bCs/>
                <w:color w:val="000000"/>
              </w:rPr>
              <w:t xml:space="preserve"> </w:t>
            </w:r>
            <w:r w:rsidRPr="005F49B2">
              <w:rPr>
                <w:bCs/>
                <w:color w:val="000000"/>
              </w:rPr>
              <w:t>понятия центрального у</w:t>
            </w:r>
            <w:r>
              <w:rPr>
                <w:bCs/>
                <w:color w:val="000000"/>
              </w:rPr>
              <w:t>гла и градусной меры дуги окружности;</w:t>
            </w:r>
          </w:p>
          <w:p w14:paraId="5D043370" w14:textId="77777777" w:rsidR="005E51E5" w:rsidRPr="005E51E5" w:rsidRDefault="005E51E5" w:rsidP="005E51E5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Формулировать и доказывать</w:t>
            </w:r>
            <w:r w:rsidRPr="005F49B2">
              <w:rPr>
                <w:bCs/>
                <w:color w:val="000000"/>
              </w:rPr>
              <w:t xml:space="preserve"> теоремы: о вписан</w:t>
            </w:r>
            <w:r w:rsidRPr="005E51E5">
              <w:rPr>
                <w:bCs/>
                <w:color w:val="000000"/>
              </w:rPr>
              <w:t xml:space="preserve">ном угле, о произведении отрезков пересекающихся хорд; </w:t>
            </w:r>
          </w:p>
          <w:p w14:paraId="05364A0D" w14:textId="77777777" w:rsidR="005E51E5" w:rsidRDefault="005E51E5" w:rsidP="005E51E5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Формулировать и доказывать</w:t>
            </w:r>
            <w:r w:rsidRPr="005F49B2">
              <w:rPr>
                <w:bCs/>
                <w:color w:val="000000"/>
              </w:rPr>
              <w:t xml:space="preserve"> теоремы, связанные</w:t>
            </w:r>
            <w:r>
              <w:rPr>
                <w:bCs/>
                <w:color w:val="000000"/>
              </w:rPr>
              <w:t xml:space="preserve"> с замечательными точками тре</w:t>
            </w:r>
            <w:r w:rsidRPr="005F49B2">
              <w:rPr>
                <w:bCs/>
                <w:color w:val="000000"/>
              </w:rPr>
              <w:t>угольника: о биссектрисе</w:t>
            </w:r>
            <w:r>
              <w:rPr>
                <w:bCs/>
                <w:color w:val="000000"/>
              </w:rPr>
              <w:t xml:space="preserve"> </w:t>
            </w:r>
            <w:r w:rsidRPr="005F49B2">
              <w:rPr>
                <w:bCs/>
                <w:color w:val="000000"/>
              </w:rPr>
              <w:t>угла и, как следствие, о пересечении биссектрис тре</w:t>
            </w:r>
            <w:r>
              <w:rPr>
                <w:bCs/>
                <w:color w:val="000000"/>
              </w:rPr>
              <w:t xml:space="preserve">угольника, </w:t>
            </w:r>
            <w:r w:rsidRPr="005F49B2">
              <w:rPr>
                <w:bCs/>
                <w:color w:val="000000"/>
              </w:rPr>
              <w:t>о серединном перпендикуляре к отрезку и, как</w:t>
            </w:r>
            <w:r>
              <w:rPr>
                <w:bCs/>
                <w:color w:val="000000"/>
              </w:rPr>
              <w:t xml:space="preserve"> </w:t>
            </w:r>
            <w:r w:rsidRPr="005F49B2">
              <w:rPr>
                <w:bCs/>
                <w:color w:val="000000"/>
              </w:rPr>
              <w:t>следствие, о пересечении серединных перпендикуляров</w:t>
            </w:r>
            <w:r>
              <w:rPr>
                <w:bCs/>
                <w:color w:val="000000"/>
              </w:rPr>
              <w:t xml:space="preserve"> </w:t>
            </w:r>
            <w:r w:rsidRPr="005F49B2">
              <w:rPr>
                <w:bCs/>
                <w:color w:val="000000"/>
              </w:rPr>
              <w:t>к сторонам треугольника; о пересечении высот треугольника; формулировать определения окружностей, вписанной в многоугольник и описанной около многоугольника;</w:t>
            </w:r>
          </w:p>
          <w:p w14:paraId="0EC37997" w14:textId="77777777" w:rsidR="005E51E5" w:rsidRDefault="005E51E5" w:rsidP="005E51E5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Формулировать и доказывать</w:t>
            </w:r>
            <w:r w:rsidRPr="005F49B2">
              <w:rPr>
                <w:bCs/>
                <w:color w:val="000000"/>
              </w:rPr>
              <w:t xml:space="preserve"> теоремы: об окружности,</w:t>
            </w:r>
            <w:r>
              <w:rPr>
                <w:bCs/>
                <w:color w:val="000000"/>
              </w:rPr>
              <w:t xml:space="preserve"> в</w:t>
            </w:r>
            <w:r w:rsidRPr="005F49B2">
              <w:rPr>
                <w:bCs/>
                <w:color w:val="000000"/>
              </w:rPr>
              <w:t xml:space="preserve">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 </w:t>
            </w:r>
            <w:r>
              <w:rPr>
                <w:bCs/>
                <w:color w:val="000000"/>
              </w:rPr>
              <w:t>угольника;</w:t>
            </w:r>
          </w:p>
          <w:p w14:paraId="7C1C576A" w14:textId="77777777" w:rsidR="005E51E5" w:rsidRPr="005F49B2" w:rsidRDefault="005E51E5" w:rsidP="005E51E5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 xml:space="preserve">Решать </w:t>
            </w:r>
            <w:r w:rsidRPr="005F49B2">
              <w:rPr>
                <w:bCs/>
                <w:color w:val="000000"/>
              </w:rPr>
              <w:t>задачи на вычисление, доказательство</w:t>
            </w:r>
            <w:r>
              <w:rPr>
                <w:bCs/>
                <w:color w:val="000000"/>
              </w:rPr>
              <w:t xml:space="preserve"> </w:t>
            </w:r>
            <w:r w:rsidRPr="005F49B2">
              <w:rPr>
                <w:bCs/>
                <w:color w:val="000000"/>
              </w:rPr>
              <w:t>и построение, связанные с окружностью, вписанными</w:t>
            </w:r>
            <w:r>
              <w:rPr>
                <w:bCs/>
                <w:color w:val="000000"/>
              </w:rPr>
              <w:t xml:space="preserve"> и </w:t>
            </w:r>
            <w:r w:rsidRPr="005F49B2">
              <w:rPr>
                <w:bCs/>
                <w:color w:val="000000"/>
              </w:rPr>
              <w:t>описанными треугольниками и четырёхугольниками;</w:t>
            </w:r>
          </w:p>
          <w:p w14:paraId="66527B3C" w14:textId="77777777" w:rsidR="005E51E5" w:rsidRPr="005E51E5" w:rsidRDefault="005E51E5" w:rsidP="005E51E5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E51E5">
              <w:rPr>
                <w:bCs/>
                <w:i/>
                <w:color w:val="000000"/>
              </w:rPr>
              <w:t>Исследовать</w:t>
            </w:r>
            <w:r w:rsidRPr="005F49B2">
              <w:rPr>
                <w:bCs/>
                <w:color w:val="000000"/>
              </w:rPr>
              <w:t xml:space="preserve"> свойства конфигураций, связанных с окружностью, с помощью компьютерных программ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54EA536" w14:textId="77777777" w:rsidR="001D3447" w:rsidRDefault="001D3447" w:rsidP="00EC3550">
            <w:pPr>
              <w:pStyle w:val="ParagraphStyle"/>
              <w:numPr>
                <w:ilvl w:val="0"/>
                <w:numId w:val="48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3550">
              <w:rPr>
                <w:rFonts w:ascii="Times New Roman" w:hAnsi="Times New Roman" w:cs="Times New Roman"/>
                <w:i/>
                <w:color w:val="000000"/>
              </w:rPr>
              <w:t>Изображать</w:t>
            </w:r>
            <w:r w:rsidRPr="001D3447">
              <w:rPr>
                <w:rFonts w:ascii="Times New Roman" w:hAnsi="Times New Roman" w:cs="Times New Roman"/>
                <w:color w:val="000000"/>
              </w:rPr>
              <w:t xml:space="preserve"> на рисунках окружность и её элементы; касательную к окружности; окружность, вписанную в треугольник, и ок</w:t>
            </w:r>
            <w:r>
              <w:rPr>
                <w:rFonts w:ascii="Times New Roman" w:hAnsi="Times New Roman" w:cs="Times New Roman"/>
                <w:color w:val="000000"/>
              </w:rPr>
              <w:t xml:space="preserve">ружность, описанную около него; </w:t>
            </w:r>
          </w:p>
          <w:p w14:paraId="3524B81F" w14:textId="77777777" w:rsidR="005E51E5" w:rsidRDefault="001D3447" w:rsidP="00EC3550">
            <w:pPr>
              <w:pStyle w:val="ParagraphStyle"/>
              <w:numPr>
                <w:ilvl w:val="0"/>
                <w:numId w:val="48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3550">
              <w:rPr>
                <w:rFonts w:ascii="Times New Roman" w:hAnsi="Times New Roman" w:cs="Times New Roman"/>
                <w:i/>
                <w:color w:val="000000"/>
              </w:rPr>
              <w:t>Описывать</w:t>
            </w:r>
            <w:r w:rsidRPr="001D3447">
              <w:rPr>
                <w:rFonts w:ascii="Times New Roman" w:hAnsi="Times New Roman" w:cs="Times New Roman"/>
                <w:color w:val="000000"/>
              </w:rPr>
              <w:t xml:space="preserve"> взаимное р</w:t>
            </w:r>
            <w:r>
              <w:rPr>
                <w:rFonts w:ascii="Times New Roman" w:hAnsi="Times New Roman" w:cs="Times New Roman"/>
                <w:color w:val="000000"/>
              </w:rPr>
              <w:t>асположение окружности и прямой;</w:t>
            </w:r>
          </w:p>
          <w:p w14:paraId="5CB85D3E" w14:textId="77777777" w:rsidR="001D3447" w:rsidRDefault="00EC3550" w:rsidP="00EC3550">
            <w:pPr>
              <w:pStyle w:val="ParagraphStyle"/>
              <w:numPr>
                <w:ilvl w:val="0"/>
                <w:numId w:val="48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3550">
              <w:rPr>
                <w:rFonts w:ascii="Times New Roman" w:hAnsi="Times New Roman" w:cs="Times New Roman"/>
                <w:i/>
                <w:color w:val="000000"/>
              </w:rPr>
              <w:t>Доказывать:</w:t>
            </w:r>
            <w:r w:rsidRPr="00EC3550">
              <w:rPr>
                <w:rFonts w:ascii="Times New Roman" w:hAnsi="Times New Roman" w:cs="Times New Roman"/>
                <w:color w:val="000000"/>
              </w:rPr>
              <w:t xml:space="preserve"> теоремы о серединном перпендикуляре и биссектрисе угла как ГМТ; о свойствах касательной; об окружности, вписанной в треугольник, описанной около тре</w:t>
            </w:r>
            <w:r>
              <w:rPr>
                <w:rFonts w:ascii="Times New Roman" w:hAnsi="Times New Roman" w:cs="Times New Roman"/>
                <w:color w:val="000000"/>
              </w:rPr>
              <w:t>угольника; признаки касательной;</w:t>
            </w:r>
          </w:p>
          <w:p w14:paraId="27DE0784" w14:textId="77777777" w:rsidR="00EC3550" w:rsidRDefault="00EC3550" w:rsidP="00EC3550">
            <w:pPr>
              <w:pStyle w:val="ParagraphStyle"/>
              <w:numPr>
                <w:ilvl w:val="0"/>
                <w:numId w:val="48"/>
              </w:numPr>
              <w:spacing w:line="252" w:lineRule="auto"/>
              <w:ind w:left="318"/>
              <w:jc w:val="both"/>
              <w:rPr>
                <w:rFonts w:ascii="Times New Roman" w:hAnsi="Times New Roman"/>
              </w:rPr>
            </w:pPr>
            <w:r w:rsidRPr="00EC3550">
              <w:rPr>
                <w:rFonts w:ascii="Times New Roman" w:hAnsi="Times New Roman"/>
                <w:i/>
              </w:rPr>
              <w:t xml:space="preserve">Строить </w:t>
            </w:r>
            <w:r>
              <w:rPr>
                <w:rFonts w:ascii="Times New Roman" w:hAnsi="Times New Roman"/>
              </w:rPr>
              <w:t>треугольник по трём сторонам;</w:t>
            </w:r>
            <w:r w:rsidRPr="00CE1F18">
              <w:rPr>
                <w:rFonts w:ascii="Times New Roman" w:hAnsi="Times New Roman"/>
              </w:rPr>
              <w:t xml:space="preserve"> </w:t>
            </w:r>
          </w:p>
          <w:p w14:paraId="0BD30D53" w14:textId="77777777" w:rsidR="00EC3550" w:rsidRPr="005E51E5" w:rsidRDefault="00EC3550" w:rsidP="00EC3550">
            <w:pPr>
              <w:pStyle w:val="ParagraphStyle"/>
              <w:numPr>
                <w:ilvl w:val="0"/>
                <w:numId w:val="48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3550">
              <w:rPr>
                <w:rFonts w:ascii="Times New Roman" w:hAnsi="Times New Roman"/>
                <w:i/>
              </w:rPr>
              <w:t>Решать</w:t>
            </w:r>
            <w:r>
              <w:rPr>
                <w:rFonts w:ascii="Times New Roman" w:hAnsi="Times New Roman"/>
              </w:rPr>
              <w:t xml:space="preserve"> задачи на вычисление, </w:t>
            </w:r>
            <w:r w:rsidRPr="00CE1F18">
              <w:rPr>
                <w:rFonts w:ascii="Times New Roman" w:hAnsi="Times New Roman"/>
              </w:rPr>
              <w:t>доказательство и построение</w:t>
            </w:r>
          </w:p>
        </w:tc>
      </w:tr>
    </w:tbl>
    <w:p w14:paraId="7DA3DD2E" w14:textId="77777777" w:rsidR="00C17454" w:rsidRPr="00C17454" w:rsidRDefault="00C17454" w:rsidP="00F55784">
      <w:pPr>
        <w:tabs>
          <w:tab w:val="left" w:pos="54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12691E68" w14:textId="77777777" w:rsidR="004C55A6" w:rsidRPr="00287440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  <w:r w:rsidRPr="00287440">
        <w:rPr>
          <w:b/>
          <w:iCs/>
          <w:spacing w:val="-10"/>
          <w:sz w:val="28"/>
          <w:szCs w:val="28"/>
        </w:rPr>
        <w:lastRenderedPageBreak/>
        <w:t>Метапредметные результаты</w:t>
      </w:r>
    </w:p>
    <w:p w14:paraId="65C03673" w14:textId="77777777" w:rsidR="004C55A6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19F5BC3C" w14:textId="77777777" w:rsidR="004C55A6" w:rsidRPr="00287440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  <w:r w:rsidRPr="00287440">
        <w:rPr>
          <w:b/>
          <w:iCs/>
          <w:spacing w:val="-10"/>
          <w:sz w:val="28"/>
          <w:szCs w:val="28"/>
        </w:rPr>
        <w:t>Регулятивные УУД</w:t>
      </w:r>
      <w:r>
        <w:rPr>
          <w:b/>
          <w:iCs/>
          <w:spacing w:val="-10"/>
          <w:sz w:val="28"/>
          <w:szCs w:val="28"/>
        </w:rPr>
        <w:t>:</w:t>
      </w:r>
    </w:p>
    <w:p w14:paraId="03431734" w14:textId="77777777" w:rsidR="004C55A6" w:rsidRDefault="00E947A9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287440">
        <w:rPr>
          <w:i/>
          <w:iCs/>
          <w:spacing w:val="-10"/>
          <w:sz w:val="28"/>
          <w:szCs w:val="28"/>
        </w:rPr>
        <w:t>Выпускник научится</w:t>
      </w:r>
      <w:r w:rsidR="004C55A6" w:rsidRPr="00287440">
        <w:rPr>
          <w:i/>
          <w:iCs/>
          <w:spacing w:val="-10"/>
          <w:sz w:val="28"/>
          <w:szCs w:val="28"/>
        </w:rPr>
        <w:t>:</w:t>
      </w:r>
    </w:p>
    <w:p w14:paraId="3FDDCB5B" w14:textId="77777777" w:rsidR="004C55A6" w:rsidRPr="004C55A6" w:rsidRDefault="004C55A6" w:rsidP="004C55A6">
      <w:pPr>
        <w:pStyle w:val="ab"/>
        <w:numPr>
          <w:ilvl w:val="0"/>
          <w:numId w:val="39"/>
        </w:num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4C55A6">
        <w:rPr>
          <w:sz w:val="28"/>
          <w:szCs w:val="28"/>
        </w:rPr>
        <w:t>формулировать и удерживать учебную задачу;</w:t>
      </w:r>
    </w:p>
    <w:p w14:paraId="3ACF3502" w14:textId="77777777" w:rsidR="004C55A6" w:rsidRPr="004C55A6" w:rsidRDefault="004C55A6" w:rsidP="004C55A6">
      <w:pPr>
        <w:pStyle w:val="ab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выбирать действия в соответствии с поставленной задачей и условиями её реализации;</w:t>
      </w:r>
    </w:p>
    <w:p w14:paraId="3A315B21" w14:textId="77777777" w:rsidR="004C55A6" w:rsidRPr="004C55A6" w:rsidRDefault="004C55A6" w:rsidP="004C55A6">
      <w:pPr>
        <w:pStyle w:val="ab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1281CCD2" w14:textId="77777777" w:rsidR="004C55A6" w:rsidRPr="004C55A6" w:rsidRDefault="004C55A6" w:rsidP="004C55A6">
      <w:pPr>
        <w:pStyle w:val="ab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предвидеть уровень освоения знаний, его временных характеристик;</w:t>
      </w:r>
    </w:p>
    <w:p w14:paraId="189B40E0" w14:textId="77777777" w:rsidR="004C55A6" w:rsidRPr="004C55A6" w:rsidRDefault="004C55A6" w:rsidP="004C55A6">
      <w:pPr>
        <w:pStyle w:val="ab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  <w:lang w:val="en-US"/>
        </w:rPr>
        <w:t>c</w:t>
      </w:r>
      <w:r w:rsidRPr="004C55A6">
        <w:rPr>
          <w:sz w:val="28"/>
          <w:szCs w:val="28"/>
        </w:rPr>
        <w:t xml:space="preserve">оставлять план и последовательность </w:t>
      </w:r>
      <w:proofErr w:type="gramStart"/>
      <w:r w:rsidRPr="004C55A6">
        <w:rPr>
          <w:sz w:val="28"/>
          <w:szCs w:val="28"/>
        </w:rPr>
        <w:t>действий;</w:t>
      </w:r>
      <w:proofErr w:type="gramEnd"/>
    </w:p>
    <w:p w14:paraId="171487C7" w14:textId="77777777" w:rsidR="004C55A6" w:rsidRPr="004C55A6" w:rsidRDefault="004C55A6" w:rsidP="004C55A6">
      <w:pPr>
        <w:pStyle w:val="ab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осуществлять контроль по образцу и вносить не</w:t>
      </w:r>
      <w:r w:rsidRPr="004C55A6">
        <w:rPr>
          <w:sz w:val="28"/>
          <w:szCs w:val="28"/>
        </w:rPr>
        <w:softHyphen/>
        <w:t>обходимые коррективы;</w:t>
      </w:r>
    </w:p>
    <w:p w14:paraId="09A98BD4" w14:textId="77777777" w:rsidR="004C55A6" w:rsidRPr="004C55A6" w:rsidRDefault="004C55A6" w:rsidP="004C55A6">
      <w:pPr>
        <w:pStyle w:val="ab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4865EFC6" w14:textId="77777777" w:rsidR="004C55A6" w:rsidRPr="004C55A6" w:rsidRDefault="004C55A6" w:rsidP="004C55A6">
      <w:pPr>
        <w:pStyle w:val="ab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сличать способ действия и его результат с эталоном с целью обнаружения отклонений и отличий от эталона;</w:t>
      </w:r>
    </w:p>
    <w:p w14:paraId="09AC5BC5" w14:textId="77777777" w:rsidR="004C55A6" w:rsidRPr="004C55A6" w:rsidRDefault="00E947A9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Pr="004C55A6">
        <w:rPr>
          <w:i/>
          <w:sz w:val="28"/>
          <w:szCs w:val="28"/>
        </w:rPr>
        <w:t>бучающиеся получат</w:t>
      </w:r>
      <w:r w:rsidR="004C55A6" w:rsidRPr="004C55A6">
        <w:rPr>
          <w:i/>
          <w:sz w:val="28"/>
          <w:szCs w:val="28"/>
        </w:rPr>
        <w:t xml:space="preserve"> возможность научиться:</w:t>
      </w:r>
    </w:p>
    <w:p w14:paraId="34494A11" w14:textId="77777777" w:rsidR="004C55A6" w:rsidRPr="004C55A6" w:rsidRDefault="004C55A6" w:rsidP="004C55A6">
      <w:pPr>
        <w:pStyle w:val="ab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14:paraId="7AAB3C2C" w14:textId="77777777" w:rsidR="004C55A6" w:rsidRPr="004C55A6" w:rsidRDefault="004C55A6" w:rsidP="004C55A6">
      <w:pPr>
        <w:pStyle w:val="ab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предвидеть возможности получения конкретного результата при решении задач;</w:t>
      </w:r>
    </w:p>
    <w:p w14:paraId="16306790" w14:textId="77777777" w:rsidR="004C55A6" w:rsidRPr="004C55A6" w:rsidRDefault="004C55A6" w:rsidP="004C55A6">
      <w:pPr>
        <w:pStyle w:val="ab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 xml:space="preserve">выделять и </w:t>
      </w:r>
      <w:r w:rsidR="00A23AA5" w:rsidRPr="004C55A6">
        <w:rPr>
          <w:sz w:val="28"/>
          <w:szCs w:val="28"/>
        </w:rPr>
        <w:t>осознавать того</w:t>
      </w:r>
      <w:r w:rsidRPr="004C55A6">
        <w:rPr>
          <w:sz w:val="28"/>
          <w:szCs w:val="28"/>
        </w:rPr>
        <w:t>, что уже усвоено и что еще подлежит усвоению, осознавать качество и уровень усвоения, давать самооценку своей деятельности;</w:t>
      </w:r>
    </w:p>
    <w:p w14:paraId="5A01B14A" w14:textId="77777777" w:rsidR="004C55A6" w:rsidRPr="004C55A6" w:rsidRDefault="004C55A6" w:rsidP="004C55A6">
      <w:pPr>
        <w:pStyle w:val="ab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концентрировать волю для преодоления интеллектуальных затруднений и физических препятствий.</w:t>
      </w:r>
    </w:p>
    <w:p w14:paraId="0DFB43A5" w14:textId="77777777" w:rsidR="004C55A6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14:paraId="7B5EC9A9" w14:textId="77777777" w:rsidR="004C55A6" w:rsidRPr="00287440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87440">
        <w:rPr>
          <w:b/>
          <w:sz w:val="28"/>
          <w:szCs w:val="28"/>
        </w:rPr>
        <w:t>Познавательные УУД:</w:t>
      </w:r>
    </w:p>
    <w:p w14:paraId="7E6B457D" w14:textId="77777777" w:rsidR="004C55A6" w:rsidRPr="00287440" w:rsidRDefault="00A23AA5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287440">
        <w:rPr>
          <w:i/>
          <w:sz w:val="28"/>
          <w:szCs w:val="28"/>
        </w:rPr>
        <w:t>Выпускник научится</w:t>
      </w:r>
      <w:r w:rsidR="004C55A6" w:rsidRPr="00287440">
        <w:rPr>
          <w:i/>
          <w:sz w:val="28"/>
          <w:szCs w:val="28"/>
        </w:rPr>
        <w:t>:</w:t>
      </w:r>
    </w:p>
    <w:p w14:paraId="7455B83B" w14:textId="77777777" w:rsidR="004C55A6" w:rsidRPr="004C55A6" w:rsidRDefault="004C55A6" w:rsidP="004C55A6">
      <w:pPr>
        <w:pStyle w:val="ab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самостоятельно выделять и формулировать познавательные цели;</w:t>
      </w:r>
    </w:p>
    <w:p w14:paraId="178997F6" w14:textId="77777777" w:rsidR="004C55A6" w:rsidRPr="004C55A6" w:rsidRDefault="004C55A6" w:rsidP="004C55A6">
      <w:pPr>
        <w:pStyle w:val="ab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использовать общие приемы решения задач;</w:t>
      </w:r>
    </w:p>
    <w:p w14:paraId="14977AD5" w14:textId="77777777" w:rsidR="004C55A6" w:rsidRPr="004C55A6" w:rsidRDefault="004C55A6" w:rsidP="004C55A6">
      <w:pPr>
        <w:pStyle w:val="ab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применять правила и пользоваться инструкциями, освоенными закономерностями;</w:t>
      </w:r>
    </w:p>
    <w:p w14:paraId="124FF547" w14:textId="77777777" w:rsidR="004C55A6" w:rsidRPr="004C55A6" w:rsidRDefault="004C55A6" w:rsidP="004C55A6">
      <w:pPr>
        <w:pStyle w:val="ab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осуществлять смысловое чтение;</w:t>
      </w:r>
    </w:p>
    <w:p w14:paraId="20816B9A" w14:textId="77777777" w:rsidR="004C55A6" w:rsidRPr="004C55A6" w:rsidRDefault="004C55A6" w:rsidP="004C55A6">
      <w:pPr>
        <w:pStyle w:val="ab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2009BF60" w14:textId="77777777" w:rsidR="004C55A6" w:rsidRPr="004C55A6" w:rsidRDefault="004C55A6" w:rsidP="004C55A6">
      <w:pPr>
        <w:pStyle w:val="ab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самостоятельно ставить цели, выбирать и создавать алгоритмы для решения учебных математических проблем;</w:t>
      </w:r>
    </w:p>
    <w:p w14:paraId="30FF83D8" w14:textId="77777777" w:rsidR="004C55A6" w:rsidRPr="004C55A6" w:rsidRDefault="004C55A6" w:rsidP="004C55A6">
      <w:pPr>
        <w:pStyle w:val="ab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понимать сущность алгоритмических предписаний и уметь действовать в соответствии с предложенным алгоритмом;</w:t>
      </w:r>
    </w:p>
    <w:p w14:paraId="5571B143" w14:textId="77777777" w:rsidR="004C55A6" w:rsidRPr="004C55A6" w:rsidRDefault="004C55A6" w:rsidP="004C55A6">
      <w:pPr>
        <w:pStyle w:val="ab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05AA2F3C" w14:textId="77777777" w:rsidR="004C55A6" w:rsidRPr="004C55A6" w:rsidRDefault="004C55A6" w:rsidP="004C55A6">
      <w:pPr>
        <w:pStyle w:val="ab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 xml:space="preserve">умения находить в различных источниках, в том числе контролируемом пространстве Интернета, информацию, необходимую для решения математических </w:t>
      </w:r>
      <w:r w:rsidRPr="004C55A6">
        <w:rPr>
          <w:sz w:val="28"/>
          <w:szCs w:val="28"/>
        </w:rPr>
        <w:lastRenderedPageBreak/>
        <w:t>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6CE2C6BE" w14:textId="77777777" w:rsidR="004C55A6" w:rsidRPr="004C55A6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4C55A6">
        <w:rPr>
          <w:i/>
          <w:sz w:val="28"/>
          <w:szCs w:val="28"/>
        </w:rPr>
        <w:t>чащиеся получат возможность научиться:</w:t>
      </w:r>
    </w:p>
    <w:p w14:paraId="52EF5ED5" w14:textId="77777777" w:rsidR="004C55A6" w:rsidRPr="00A23AA5" w:rsidRDefault="004C55A6" w:rsidP="00A23AA5">
      <w:pPr>
        <w:pStyle w:val="ab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устанавливать причинно-следственные связи; строить логические рассуждения, умозаключения (индуктив</w:t>
      </w:r>
      <w:r w:rsidRPr="00A23AA5">
        <w:rPr>
          <w:sz w:val="28"/>
          <w:szCs w:val="28"/>
        </w:rPr>
        <w:softHyphen/>
        <w:t>ные, дедуктивные) и выводы;</w:t>
      </w:r>
    </w:p>
    <w:p w14:paraId="4415FC4D" w14:textId="77777777" w:rsidR="004C55A6" w:rsidRPr="00A23AA5" w:rsidRDefault="004C55A6" w:rsidP="00A23AA5">
      <w:pPr>
        <w:pStyle w:val="ab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формирования учебной и обще пользовательской компетентности в области использования информационно-коммуникационных технологий (ИКТ-компетентности);</w:t>
      </w:r>
    </w:p>
    <w:p w14:paraId="1A7CF788" w14:textId="77777777" w:rsidR="004C55A6" w:rsidRPr="00A23AA5" w:rsidRDefault="004C55A6" w:rsidP="00A23AA5">
      <w:pPr>
        <w:pStyle w:val="ab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видеть математическую задачу в других дисциплинах, в окружающей жизни;</w:t>
      </w:r>
    </w:p>
    <w:p w14:paraId="4730E2EA" w14:textId="77777777" w:rsidR="004C55A6" w:rsidRPr="00A23AA5" w:rsidRDefault="004C55A6" w:rsidP="00A23AA5">
      <w:pPr>
        <w:pStyle w:val="ab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выдвигать гипотезы при решении учебных задач и понимания необходимости их проверки;</w:t>
      </w:r>
    </w:p>
    <w:p w14:paraId="397E01ED" w14:textId="77777777" w:rsidR="004C55A6" w:rsidRPr="00A23AA5" w:rsidRDefault="004C55A6" w:rsidP="00A23AA5">
      <w:pPr>
        <w:pStyle w:val="ab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14:paraId="321CAF8C" w14:textId="77777777" w:rsidR="004C55A6" w:rsidRPr="00A23AA5" w:rsidRDefault="004C55A6" w:rsidP="00A23AA5">
      <w:pPr>
        <w:pStyle w:val="ab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осознанно выбирать наиболее эффективные способы решения учебных и познавательных задач;</w:t>
      </w:r>
    </w:p>
    <w:p w14:paraId="11876E85" w14:textId="77777777" w:rsidR="004C55A6" w:rsidRPr="00A23AA5" w:rsidRDefault="004C55A6" w:rsidP="00A23AA5">
      <w:pPr>
        <w:pStyle w:val="ab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14:paraId="13A7A3EF" w14:textId="77777777" w:rsidR="004C55A6" w:rsidRPr="00A23AA5" w:rsidRDefault="004C55A6" w:rsidP="00A23AA5">
      <w:pPr>
        <w:pStyle w:val="ab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оценивать информацию (критическая оценка, оценка достоверности);</w:t>
      </w:r>
    </w:p>
    <w:p w14:paraId="2148C378" w14:textId="77777777" w:rsidR="004C55A6" w:rsidRPr="00A23AA5" w:rsidRDefault="004C55A6" w:rsidP="00A23AA5">
      <w:pPr>
        <w:pStyle w:val="ab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устанавливать причинно-следственные связи, выстраивать рассуждения, обобщения.</w:t>
      </w:r>
    </w:p>
    <w:p w14:paraId="7F7F9C8B" w14:textId="77777777" w:rsidR="004C55A6" w:rsidRPr="00287440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14:paraId="5DA58B69" w14:textId="77777777" w:rsidR="004C55A6" w:rsidRPr="00287440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87440">
        <w:rPr>
          <w:b/>
          <w:sz w:val="28"/>
          <w:szCs w:val="28"/>
        </w:rPr>
        <w:t>Коммуникативные УУД</w:t>
      </w:r>
      <w:r>
        <w:rPr>
          <w:b/>
          <w:sz w:val="28"/>
          <w:szCs w:val="28"/>
        </w:rPr>
        <w:t>:</w:t>
      </w:r>
    </w:p>
    <w:p w14:paraId="32E2325B" w14:textId="77777777" w:rsidR="004C55A6" w:rsidRPr="00287440" w:rsidRDefault="004C55A6" w:rsidP="004C55A6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пускник </w:t>
      </w:r>
      <w:r w:rsidRPr="00287440">
        <w:rPr>
          <w:i/>
          <w:sz w:val="28"/>
          <w:szCs w:val="28"/>
        </w:rPr>
        <w:t>получит возможность научиться:</w:t>
      </w:r>
    </w:p>
    <w:p w14:paraId="2AB2A686" w14:textId="77777777" w:rsidR="004C55A6" w:rsidRPr="00A23AA5" w:rsidRDefault="004C55A6" w:rsidP="00A23AA5">
      <w:pPr>
        <w:pStyle w:val="ab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22AB37E0" w14:textId="77777777" w:rsidR="004C55A6" w:rsidRPr="00A23AA5" w:rsidRDefault="004C55A6" w:rsidP="00A23AA5">
      <w:pPr>
        <w:pStyle w:val="ab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14:paraId="1D8B5402" w14:textId="77777777" w:rsidR="004C55A6" w:rsidRPr="00A23AA5" w:rsidRDefault="004C55A6" w:rsidP="00A23AA5">
      <w:pPr>
        <w:pStyle w:val="ab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прогнозировать возникновение конфликтов при наличии разных точек зрения;</w:t>
      </w:r>
    </w:p>
    <w:p w14:paraId="05229D15" w14:textId="77777777" w:rsidR="004C55A6" w:rsidRPr="00A23AA5" w:rsidRDefault="004C55A6" w:rsidP="00A23AA5">
      <w:pPr>
        <w:pStyle w:val="ab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разрешать конфликты на основе учета интересов и позиций всех участников;</w:t>
      </w:r>
    </w:p>
    <w:p w14:paraId="1BF0E5A1" w14:textId="77777777" w:rsidR="004C55A6" w:rsidRPr="00A23AA5" w:rsidRDefault="004C55A6" w:rsidP="00A23AA5">
      <w:pPr>
        <w:pStyle w:val="ab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координировать и принимать различные позиции во взаимодействии;</w:t>
      </w:r>
    </w:p>
    <w:p w14:paraId="03A61168" w14:textId="77777777" w:rsidR="004C55A6" w:rsidRPr="00A23AA5" w:rsidRDefault="004C55A6" w:rsidP="00A23AA5">
      <w:pPr>
        <w:pStyle w:val="ab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14:paraId="14F673F0" w14:textId="77777777" w:rsidR="004C55A6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</w:p>
    <w:p w14:paraId="4DCA77A8" w14:textId="77777777" w:rsidR="004C55A6" w:rsidRPr="00287440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287440">
        <w:rPr>
          <w:b/>
          <w:color w:val="000000"/>
          <w:sz w:val="28"/>
          <w:szCs w:val="28"/>
        </w:rPr>
        <w:t>Личностные результаты:</w:t>
      </w:r>
    </w:p>
    <w:p w14:paraId="6B5D4E15" w14:textId="77777777" w:rsidR="004C55A6" w:rsidRPr="00287440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Pr="00287440">
        <w:rPr>
          <w:i/>
          <w:color w:val="000000"/>
          <w:sz w:val="28"/>
          <w:szCs w:val="28"/>
        </w:rPr>
        <w:t xml:space="preserve"> обучающегося будут сформированы:</w:t>
      </w:r>
    </w:p>
    <w:p w14:paraId="7589649A" w14:textId="77777777" w:rsidR="004C55A6" w:rsidRPr="00A23AA5" w:rsidRDefault="004C55A6" w:rsidP="00A23AA5">
      <w:pPr>
        <w:pStyle w:val="ab"/>
        <w:numPr>
          <w:ilvl w:val="0"/>
          <w:numId w:val="44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ответственного отношения к учению;</w:t>
      </w:r>
    </w:p>
    <w:p w14:paraId="32E55438" w14:textId="77777777" w:rsidR="004C55A6" w:rsidRPr="00A23AA5" w:rsidRDefault="004C55A6" w:rsidP="00A23AA5">
      <w:pPr>
        <w:pStyle w:val="ab"/>
        <w:numPr>
          <w:ilvl w:val="0"/>
          <w:numId w:val="44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готовности и спо</w:t>
      </w:r>
      <w:r w:rsidRPr="00A23AA5">
        <w:rPr>
          <w:sz w:val="28"/>
          <w:szCs w:val="28"/>
        </w:rPr>
        <w:softHyphen/>
        <w:t>собности обучающихся к саморазвитию и самообразованию на основе мотивации к обучению и познанию;</w:t>
      </w:r>
    </w:p>
    <w:p w14:paraId="22DCADF4" w14:textId="77777777" w:rsidR="004C55A6" w:rsidRPr="00A23AA5" w:rsidRDefault="004C55A6" w:rsidP="00A23AA5">
      <w:pPr>
        <w:pStyle w:val="ab"/>
        <w:numPr>
          <w:ilvl w:val="0"/>
          <w:numId w:val="44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lastRenderedPageBreak/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070A39AB" w14:textId="77777777" w:rsidR="004C55A6" w:rsidRPr="00A23AA5" w:rsidRDefault="004C55A6" w:rsidP="00A23AA5">
      <w:pPr>
        <w:pStyle w:val="ab"/>
        <w:numPr>
          <w:ilvl w:val="0"/>
          <w:numId w:val="44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начальные навыки адаптации в динамично изменяющемся мире;</w:t>
      </w:r>
    </w:p>
    <w:p w14:paraId="2E53084C" w14:textId="77777777" w:rsidR="004C55A6" w:rsidRPr="00A23AA5" w:rsidRDefault="004C55A6" w:rsidP="00A23AA5">
      <w:pPr>
        <w:pStyle w:val="ab"/>
        <w:numPr>
          <w:ilvl w:val="0"/>
          <w:numId w:val="44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A23AA5">
        <w:rPr>
          <w:sz w:val="28"/>
          <w:szCs w:val="28"/>
        </w:rPr>
        <w:t>здоровьесберегающего</w:t>
      </w:r>
      <w:proofErr w:type="spellEnd"/>
      <w:r w:rsidRPr="00A23AA5">
        <w:rPr>
          <w:sz w:val="28"/>
          <w:szCs w:val="28"/>
        </w:rPr>
        <w:t xml:space="preserve"> поведения;</w:t>
      </w:r>
    </w:p>
    <w:p w14:paraId="427227C5" w14:textId="77777777" w:rsidR="004C55A6" w:rsidRPr="00A23AA5" w:rsidRDefault="004C55A6" w:rsidP="00A23AA5">
      <w:pPr>
        <w:pStyle w:val="ab"/>
        <w:numPr>
          <w:ilvl w:val="0"/>
          <w:numId w:val="44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формирования способности к эмоциональному вос</w:t>
      </w:r>
      <w:r w:rsidRPr="00A23AA5">
        <w:rPr>
          <w:sz w:val="28"/>
          <w:szCs w:val="28"/>
        </w:rPr>
        <w:softHyphen/>
        <w:t>приятию математических объектов, задач, решений, рассуж</w:t>
      </w:r>
      <w:r w:rsidRPr="00A23AA5">
        <w:rPr>
          <w:sz w:val="28"/>
          <w:szCs w:val="28"/>
        </w:rPr>
        <w:softHyphen/>
        <w:t>дений.</w:t>
      </w:r>
    </w:p>
    <w:p w14:paraId="306C9A71" w14:textId="77777777" w:rsidR="004C55A6" w:rsidRPr="00A23AA5" w:rsidRDefault="004C55A6" w:rsidP="00A23AA5">
      <w:pPr>
        <w:pStyle w:val="ab"/>
        <w:numPr>
          <w:ilvl w:val="0"/>
          <w:numId w:val="44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умения контролировать процесс и результат учебн</w:t>
      </w:r>
      <w:r w:rsidR="00A23AA5" w:rsidRPr="00A23AA5">
        <w:rPr>
          <w:sz w:val="28"/>
          <w:szCs w:val="28"/>
        </w:rPr>
        <w:t>ой ма</w:t>
      </w:r>
      <w:r w:rsidR="00A23AA5" w:rsidRPr="00A23AA5">
        <w:rPr>
          <w:sz w:val="28"/>
          <w:szCs w:val="28"/>
        </w:rPr>
        <w:softHyphen/>
        <w:t>тематической деятельности.</w:t>
      </w:r>
    </w:p>
    <w:p w14:paraId="516DADC7" w14:textId="77777777" w:rsidR="004C55A6" w:rsidRDefault="004C55A6" w:rsidP="004C55A6">
      <w:p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</w:p>
    <w:p w14:paraId="77B08521" w14:textId="77777777" w:rsidR="004C55A6" w:rsidRPr="004C55A6" w:rsidRDefault="004C55A6" w:rsidP="004C55A6">
      <w:p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4C55A6">
        <w:rPr>
          <w:i/>
          <w:sz w:val="28"/>
          <w:szCs w:val="28"/>
        </w:rPr>
        <w:t xml:space="preserve"> учащихся могут быть сформированы:</w:t>
      </w:r>
    </w:p>
    <w:p w14:paraId="49F03B06" w14:textId="77777777" w:rsidR="004C55A6" w:rsidRPr="00A23AA5" w:rsidRDefault="004C55A6" w:rsidP="00A23AA5">
      <w:pPr>
        <w:pStyle w:val="ab"/>
        <w:numPr>
          <w:ilvl w:val="0"/>
          <w:numId w:val="45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20152EB9" w14:textId="77777777" w:rsidR="004C55A6" w:rsidRPr="00A23AA5" w:rsidRDefault="004C55A6" w:rsidP="00A23AA5">
      <w:pPr>
        <w:pStyle w:val="ab"/>
        <w:numPr>
          <w:ilvl w:val="0"/>
          <w:numId w:val="45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критичности мышления, умения распознавать логически некорректные высказывания, отличать гипотезу от факта;</w:t>
      </w:r>
    </w:p>
    <w:p w14:paraId="67AE2501" w14:textId="77777777" w:rsidR="004C55A6" w:rsidRPr="00A23AA5" w:rsidRDefault="004C55A6" w:rsidP="00A23AA5">
      <w:pPr>
        <w:pStyle w:val="ab"/>
        <w:numPr>
          <w:ilvl w:val="0"/>
          <w:numId w:val="45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A23AA5">
        <w:rPr>
          <w:sz w:val="28"/>
          <w:szCs w:val="28"/>
        </w:rPr>
        <w:t>креативности мышления</w:t>
      </w:r>
      <w:proofErr w:type="gramEnd"/>
      <w:r w:rsidRPr="00A23AA5">
        <w:rPr>
          <w:sz w:val="28"/>
          <w:szCs w:val="28"/>
        </w:rPr>
        <w:t>, инициативы, находчивости, активности при решении арифметических задач.</w:t>
      </w:r>
    </w:p>
    <w:p w14:paraId="1ECE813D" w14:textId="77777777" w:rsidR="00D92CC1" w:rsidRDefault="00D92CC1" w:rsidP="00404DE3">
      <w:pPr>
        <w:jc w:val="center"/>
        <w:rPr>
          <w:sz w:val="96"/>
          <w:szCs w:val="96"/>
        </w:rPr>
      </w:pPr>
    </w:p>
    <w:p w14:paraId="7340CDE2" w14:textId="77777777" w:rsidR="00D92CC1" w:rsidRDefault="00D92CC1" w:rsidP="00404DE3">
      <w:pPr>
        <w:jc w:val="center"/>
        <w:rPr>
          <w:sz w:val="96"/>
          <w:szCs w:val="96"/>
        </w:rPr>
      </w:pPr>
    </w:p>
    <w:p w14:paraId="1827574E" w14:textId="77777777" w:rsidR="00D92CC1" w:rsidRDefault="00D92CC1" w:rsidP="00404DE3">
      <w:pPr>
        <w:jc w:val="center"/>
        <w:rPr>
          <w:sz w:val="96"/>
          <w:szCs w:val="96"/>
        </w:rPr>
      </w:pPr>
    </w:p>
    <w:p w14:paraId="384D1D15" w14:textId="77777777" w:rsidR="00A23AA5" w:rsidRDefault="00A23AA5" w:rsidP="00404DE3">
      <w:pPr>
        <w:jc w:val="center"/>
        <w:rPr>
          <w:sz w:val="96"/>
          <w:szCs w:val="96"/>
        </w:rPr>
      </w:pPr>
    </w:p>
    <w:p w14:paraId="01618EFE" w14:textId="77777777" w:rsidR="007134FD" w:rsidRDefault="007134FD" w:rsidP="007134FD">
      <w:pPr>
        <w:pStyle w:val="ConsPlusNormal"/>
        <w:rPr>
          <w:rFonts w:ascii="Times New Roman" w:hAnsi="Times New Roman" w:cs="Times New Roman"/>
          <w:sz w:val="96"/>
          <w:szCs w:val="96"/>
        </w:rPr>
      </w:pPr>
    </w:p>
    <w:p w14:paraId="16B74A04" w14:textId="77777777" w:rsidR="007134FD" w:rsidRDefault="007134FD" w:rsidP="00713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09F4796" w14:textId="77777777" w:rsidR="00352D07" w:rsidRDefault="00352D07" w:rsidP="007134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9F316" w14:textId="77777777" w:rsidR="00352D07" w:rsidRDefault="00352D07" w:rsidP="007134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F6DEB" w14:textId="77777777" w:rsidR="00352D07" w:rsidRDefault="00352D07" w:rsidP="007134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8A724" w14:textId="77777777" w:rsidR="00352D07" w:rsidRDefault="00352D07" w:rsidP="007134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0D098" w14:textId="77777777" w:rsidR="00352D07" w:rsidRDefault="00352D07" w:rsidP="007134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F19C1" w14:textId="77777777" w:rsidR="00352D07" w:rsidRDefault="00352D07" w:rsidP="007134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BE658" w14:textId="77777777" w:rsidR="00352D07" w:rsidRDefault="00352D07" w:rsidP="007134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080A8" w14:textId="77777777" w:rsidR="000823A8" w:rsidRDefault="000823A8" w:rsidP="000823A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19479D6" w14:textId="77777777" w:rsidR="00F55784" w:rsidRDefault="00F55784" w:rsidP="000823A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812CCAF" w14:textId="77777777" w:rsidR="00D62613" w:rsidRDefault="00D62613" w:rsidP="004F63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3581A" w14:textId="77777777" w:rsidR="00D62613" w:rsidRDefault="00D62613" w:rsidP="004F63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7A11C" w14:textId="77777777" w:rsidR="00A23AA5" w:rsidRDefault="00A23AA5" w:rsidP="004F63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предмета</w:t>
      </w:r>
    </w:p>
    <w:p w14:paraId="220C6379" w14:textId="77777777" w:rsidR="007134FD" w:rsidRPr="00287440" w:rsidRDefault="007134FD" w:rsidP="007134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2"/>
        <w:tblW w:w="10456" w:type="dxa"/>
        <w:tblLook w:val="04A0" w:firstRow="1" w:lastRow="0" w:firstColumn="1" w:lastColumn="0" w:noHBand="0" w:noVBand="1"/>
      </w:tblPr>
      <w:tblGrid>
        <w:gridCol w:w="498"/>
        <w:gridCol w:w="7416"/>
        <w:gridCol w:w="2542"/>
      </w:tblGrid>
      <w:tr w:rsidR="00A23AA5" w:rsidRPr="00287440" w14:paraId="68CAE347" w14:textId="77777777" w:rsidTr="007134FD">
        <w:tc>
          <w:tcPr>
            <w:tcW w:w="498" w:type="dxa"/>
            <w:vAlign w:val="center"/>
          </w:tcPr>
          <w:p w14:paraId="5050EA8E" w14:textId="77777777" w:rsidR="00A23AA5" w:rsidRPr="00287440" w:rsidRDefault="00A23AA5" w:rsidP="005E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744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416" w:type="dxa"/>
            <w:vAlign w:val="center"/>
          </w:tcPr>
          <w:p w14:paraId="4B431C02" w14:textId="77777777" w:rsidR="00A23AA5" w:rsidRPr="00287440" w:rsidRDefault="00A23AA5" w:rsidP="005E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7440">
              <w:rPr>
                <w:b/>
                <w:bCs/>
                <w:color w:val="000000"/>
                <w:sz w:val="28"/>
                <w:szCs w:val="28"/>
              </w:rPr>
              <w:t>Содержание материала</w:t>
            </w:r>
          </w:p>
        </w:tc>
        <w:tc>
          <w:tcPr>
            <w:tcW w:w="2542" w:type="dxa"/>
            <w:vAlign w:val="center"/>
          </w:tcPr>
          <w:p w14:paraId="68964B12" w14:textId="77777777" w:rsidR="00A23AA5" w:rsidRPr="00287440" w:rsidRDefault="00A23AA5" w:rsidP="005E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7440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475735" w:rsidRPr="00287440" w14:paraId="3CC4BE99" w14:textId="77777777" w:rsidTr="00777B2C">
        <w:tc>
          <w:tcPr>
            <w:tcW w:w="498" w:type="dxa"/>
          </w:tcPr>
          <w:p w14:paraId="4A7E10A8" w14:textId="41D46CEB" w:rsidR="00475735" w:rsidRPr="00202B7F" w:rsidRDefault="00777B2C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16" w:type="dxa"/>
            <w:vAlign w:val="center"/>
          </w:tcPr>
          <w:p w14:paraId="6151CC27" w14:textId="77777777" w:rsidR="00475735" w:rsidRPr="00202B7F" w:rsidRDefault="00475735" w:rsidP="007134F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курса геометрии за 7 класс</w:t>
            </w:r>
          </w:p>
        </w:tc>
        <w:tc>
          <w:tcPr>
            <w:tcW w:w="2542" w:type="dxa"/>
            <w:vAlign w:val="center"/>
          </w:tcPr>
          <w:p w14:paraId="1A11ED2E" w14:textId="287940E2" w:rsidR="00475735" w:rsidRPr="00475735" w:rsidRDefault="008E7A6F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134FD" w:rsidRPr="00287440" w14:paraId="40A9DDF0" w14:textId="77777777" w:rsidTr="00777B2C">
        <w:tc>
          <w:tcPr>
            <w:tcW w:w="498" w:type="dxa"/>
            <w:vMerge w:val="restart"/>
          </w:tcPr>
          <w:p w14:paraId="62D0D8F5" w14:textId="0D634E90" w:rsidR="007134FD" w:rsidRPr="00202B7F" w:rsidRDefault="00777B2C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16" w:type="dxa"/>
            <w:vAlign w:val="center"/>
          </w:tcPr>
          <w:p w14:paraId="012025FF" w14:textId="77777777" w:rsidR="007134FD" w:rsidRPr="00202B7F" w:rsidRDefault="007134FD" w:rsidP="007134F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2B7F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Четырехугольники</w:t>
            </w:r>
            <w:r w:rsidRPr="00202B7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42" w:type="dxa"/>
            <w:vMerge w:val="restart"/>
            <w:vAlign w:val="center"/>
          </w:tcPr>
          <w:p w14:paraId="495E45D5" w14:textId="77777777" w:rsidR="007134FD" w:rsidRPr="00EA0A2A" w:rsidRDefault="00EA0A2A" w:rsidP="007134F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7134FD" w:rsidRPr="00287440" w14:paraId="3005C04F" w14:textId="77777777" w:rsidTr="00777B2C">
        <w:tc>
          <w:tcPr>
            <w:tcW w:w="498" w:type="dxa"/>
            <w:vMerge/>
          </w:tcPr>
          <w:p w14:paraId="4FB41229" w14:textId="77777777" w:rsidR="007134FD" w:rsidRPr="00287440" w:rsidRDefault="007134FD" w:rsidP="00713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4A297DCB" w14:textId="77777777" w:rsidR="007134FD" w:rsidRPr="007134FD" w:rsidRDefault="007134FD" w:rsidP="007134F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134FD">
              <w:rPr>
                <w:bCs/>
                <w:sz w:val="28"/>
                <w:szCs w:val="28"/>
              </w:rPr>
              <w:t>Многоугольники</w:t>
            </w:r>
          </w:p>
          <w:p w14:paraId="34CBB8DA" w14:textId="77777777" w:rsidR="007134FD" w:rsidRPr="007134FD" w:rsidRDefault="007134FD" w:rsidP="007134F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134FD">
              <w:rPr>
                <w:bCs/>
                <w:sz w:val="28"/>
                <w:szCs w:val="28"/>
              </w:rPr>
              <w:t xml:space="preserve">Параллелограмм и трапеция </w:t>
            </w:r>
          </w:p>
          <w:p w14:paraId="067F5073" w14:textId="77777777" w:rsidR="007134FD" w:rsidRPr="00287440" w:rsidRDefault="007134FD" w:rsidP="007134F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134FD">
              <w:rPr>
                <w:bCs/>
                <w:sz w:val="28"/>
                <w:szCs w:val="28"/>
              </w:rPr>
              <w:t>Прямоугольник, ромб, квадрат</w:t>
            </w:r>
          </w:p>
        </w:tc>
        <w:tc>
          <w:tcPr>
            <w:tcW w:w="2542" w:type="dxa"/>
            <w:vMerge/>
            <w:vAlign w:val="center"/>
          </w:tcPr>
          <w:p w14:paraId="5D3E09AB" w14:textId="77777777" w:rsidR="007134FD" w:rsidRPr="00287440" w:rsidRDefault="007134FD" w:rsidP="00713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34FD" w:rsidRPr="00287440" w14:paraId="05E9542E" w14:textId="77777777" w:rsidTr="00777B2C">
        <w:tc>
          <w:tcPr>
            <w:tcW w:w="498" w:type="dxa"/>
            <w:vMerge w:val="restart"/>
          </w:tcPr>
          <w:p w14:paraId="67AF72B6" w14:textId="35C99FF6" w:rsidR="007134FD" w:rsidRPr="00202B7F" w:rsidRDefault="00777B2C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16" w:type="dxa"/>
            <w:vAlign w:val="center"/>
          </w:tcPr>
          <w:p w14:paraId="50D08C0E" w14:textId="77777777" w:rsidR="007134FD" w:rsidRPr="00202B7F" w:rsidRDefault="007134FD" w:rsidP="007134F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2B7F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Площадь»</w:t>
            </w:r>
          </w:p>
        </w:tc>
        <w:tc>
          <w:tcPr>
            <w:tcW w:w="2542" w:type="dxa"/>
            <w:vMerge w:val="restart"/>
            <w:vAlign w:val="center"/>
          </w:tcPr>
          <w:p w14:paraId="6B99CA0D" w14:textId="05543008" w:rsidR="007134FD" w:rsidRPr="008E7A6F" w:rsidRDefault="00EA0A2A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8E7A6F">
              <w:rPr>
                <w:b/>
                <w:sz w:val="28"/>
                <w:szCs w:val="28"/>
              </w:rPr>
              <w:t>2</w:t>
            </w:r>
          </w:p>
        </w:tc>
      </w:tr>
      <w:tr w:rsidR="007134FD" w:rsidRPr="00287440" w14:paraId="379B0EA5" w14:textId="77777777" w:rsidTr="00777B2C">
        <w:tc>
          <w:tcPr>
            <w:tcW w:w="498" w:type="dxa"/>
            <w:vMerge/>
          </w:tcPr>
          <w:p w14:paraId="634F1B23" w14:textId="77777777" w:rsidR="007134FD" w:rsidRPr="00287440" w:rsidRDefault="007134FD" w:rsidP="00713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6CD0F0EB" w14:textId="77777777" w:rsidR="007134FD" w:rsidRPr="007134FD" w:rsidRDefault="007134FD" w:rsidP="007134FD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134FD">
              <w:rPr>
                <w:bCs/>
                <w:color w:val="000000"/>
                <w:sz w:val="28"/>
                <w:szCs w:val="28"/>
              </w:rPr>
              <w:t>Площадь многоугольника</w:t>
            </w:r>
          </w:p>
          <w:p w14:paraId="26B75418" w14:textId="77777777" w:rsidR="007134FD" w:rsidRPr="007134FD" w:rsidRDefault="007134FD" w:rsidP="007134FD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134FD">
              <w:rPr>
                <w:bCs/>
                <w:color w:val="000000"/>
                <w:sz w:val="28"/>
                <w:szCs w:val="28"/>
              </w:rPr>
              <w:t xml:space="preserve">Площади параллелограмма, треугольника и трапеции </w:t>
            </w:r>
          </w:p>
          <w:p w14:paraId="6221E5C6" w14:textId="77777777" w:rsidR="007134FD" w:rsidRPr="00287440" w:rsidRDefault="007134FD" w:rsidP="007134FD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134FD">
              <w:rPr>
                <w:bCs/>
                <w:color w:val="000000"/>
                <w:sz w:val="28"/>
                <w:szCs w:val="28"/>
              </w:rPr>
              <w:t xml:space="preserve">Теорема Пифагора  </w:t>
            </w:r>
          </w:p>
        </w:tc>
        <w:tc>
          <w:tcPr>
            <w:tcW w:w="2542" w:type="dxa"/>
            <w:vMerge/>
            <w:vAlign w:val="center"/>
          </w:tcPr>
          <w:p w14:paraId="4978BA97" w14:textId="77777777" w:rsidR="007134FD" w:rsidRPr="00287440" w:rsidRDefault="007134FD" w:rsidP="00713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34FD" w:rsidRPr="00287440" w14:paraId="339B299D" w14:textId="77777777" w:rsidTr="00777B2C">
        <w:tc>
          <w:tcPr>
            <w:tcW w:w="498" w:type="dxa"/>
            <w:vMerge w:val="restart"/>
          </w:tcPr>
          <w:p w14:paraId="528D96F9" w14:textId="130A7C4F" w:rsidR="007134FD" w:rsidRPr="00202B7F" w:rsidRDefault="00777B2C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16" w:type="dxa"/>
            <w:vAlign w:val="center"/>
          </w:tcPr>
          <w:p w14:paraId="1CE5AFCB" w14:textId="77777777" w:rsidR="007134FD" w:rsidRPr="00202B7F" w:rsidRDefault="007134FD" w:rsidP="007134F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2B7F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Подобные треугольники»</w:t>
            </w:r>
          </w:p>
        </w:tc>
        <w:tc>
          <w:tcPr>
            <w:tcW w:w="2542" w:type="dxa"/>
            <w:vMerge w:val="restart"/>
            <w:vAlign w:val="center"/>
          </w:tcPr>
          <w:p w14:paraId="3295B05A" w14:textId="77777777" w:rsidR="007134FD" w:rsidRPr="00202B7F" w:rsidRDefault="00EA0A2A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7134FD" w:rsidRPr="00287440" w14:paraId="084E8154" w14:textId="77777777" w:rsidTr="00777B2C">
        <w:tc>
          <w:tcPr>
            <w:tcW w:w="498" w:type="dxa"/>
            <w:vMerge/>
          </w:tcPr>
          <w:p w14:paraId="6298395C" w14:textId="77777777" w:rsidR="007134FD" w:rsidRPr="00287440" w:rsidRDefault="007134FD" w:rsidP="00713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04DD69A6" w14:textId="77777777" w:rsidR="007134FD" w:rsidRPr="007134FD" w:rsidRDefault="007134FD" w:rsidP="007134F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</w:rPr>
            </w:pPr>
            <w:r w:rsidRPr="007134FD">
              <w:rPr>
                <w:bCs/>
                <w:color w:val="000000"/>
                <w:sz w:val="28"/>
              </w:rPr>
              <w:t xml:space="preserve">Определение подобных треугольников </w:t>
            </w:r>
          </w:p>
          <w:p w14:paraId="3D2AB602" w14:textId="77777777" w:rsidR="007134FD" w:rsidRPr="007134FD" w:rsidRDefault="007134FD" w:rsidP="007134F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</w:rPr>
            </w:pPr>
            <w:r w:rsidRPr="007134FD">
              <w:rPr>
                <w:bCs/>
                <w:color w:val="000000"/>
                <w:sz w:val="28"/>
              </w:rPr>
              <w:t xml:space="preserve">Признаки подобия треугольников </w:t>
            </w:r>
          </w:p>
          <w:p w14:paraId="2A95471D" w14:textId="77777777" w:rsidR="007134FD" w:rsidRPr="007134FD" w:rsidRDefault="007134FD" w:rsidP="007134F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</w:rPr>
            </w:pPr>
            <w:r w:rsidRPr="007134FD">
              <w:rPr>
                <w:bCs/>
                <w:color w:val="000000"/>
                <w:sz w:val="28"/>
              </w:rPr>
              <w:t>Применение подобия к доказательству теорем и решению задач</w:t>
            </w:r>
          </w:p>
          <w:p w14:paraId="3BD5FBF3" w14:textId="77777777" w:rsidR="007134FD" w:rsidRPr="007134FD" w:rsidRDefault="007134FD" w:rsidP="007134F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</w:rPr>
            </w:pPr>
            <w:r w:rsidRPr="007134FD">
              <w:rPr>
                <w:bCs/>
                <w:color w:val="000000"/>
                <w:sz w:val="28"/>
              </w:rPr>
              <w:t xml:space="preserve">Соотношения между сторонами и углами прямоугольного треугольника </w:t>
            </w:r>
          </w:p>
        </w:tc>
        <w:tc>
          <w:tcPr>
            <w:tcW w:w="2542" w:type="dxa"/>
            <w:vMerge/>
            <w:vAlign w:val="center"/>
          </w:tcPr>
          <w:p w14:paraId="1B2F8002" w14:textId="77777777" w:rsidR="007134FD" w:rsidRPr="00287440" w:rsidRDefault="007134FD" w:rsidP="00713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34FD" w:rsidRPr="00287440" w14:paraId="61EC83C2" w14:textId="77777777" w:rsidTr="00777B2C">
        <w:tc>
          <w:tcPr>
            <w:tcW w:w="498" w:type="dxa"/>
            <w:vMerge w:val="restart"/>
          </w:tcPr>
          <w:p w14:paraId="46C43A9F" w14:textId="144F914F" w:rsidR="007134FD" w:rsidRPr="00D51786" w:rsidRDefault="00777B2C" w:rsidP="007134F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517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16" w:type="dxa"/>
            <w:vAlign w:val="center"/>
          </w:tcPr>
          <w:p w14:paraId="7109CE0F" w14:textId="77777777" w:rsidR="007134FD" w:rsidRDefault="007134FD" w:rsidP="007134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2B7F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Окружность»</w:t>
            </w:r>
          </w:p>
        </w:tc>
        <w:tc>
          <w:tcPr>
            <w:tcW w:w="2542" w:type="dxa"/>
            <w:vMerge w:val="restart"/>
            <w:vAlign w:val="center"/>
          </w:tcPr>
          <w:p w14:paraId="20330FA9" w14:textId="77777777" w:rsidR="007134FD" w:rsidRPr="00475735" w:rsidRDefault="00475735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75735"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7134FD" w:rsidRPr="00287440" w14:paraId="368727A0" w14:textId="77777777" w:rsidTr="00777B2C">
        <w:tc>
          <w:tcPr>
            <w:tcW w:w="498" w:type="dxa"/>
            <w:vMerge/>
          </w:tcPr>
          <w:p w14:paraId="4987A09D" w14:textId="77777777" w:rsidR="007134FD" w:rsidRPr="00287440" w:rsidRDefault="007134FD" w:rsidP="00713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73297987" w14:textId="77777777" w:rsidR="007134FD" w:rsidRPr="007134FD" w:rsidRDefault="007134FD" w:rsidP="00713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134FD">
              <w:rPr>
                <w:bCs/>
                <w:color w:val="000000"/>
                <w:sz w:val="28"/>
                <w:szCs w:val="28"/>
              </w:rPr>
              <w:t xml:space="preserve">Касательная к окружности </w:t>
            </w:r>
          </w:p>
          <w:p w14:paraId="19282FB9" w14:textId="77777777" w:rsidR="007134FD" w:rsidRPr="007134FD" w:rsidRDefault="007134FD" w:rsidP="00713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134FD">
              <w:rPr>
                <w:bCs/>
                <w:color w:val="000000"/>
                <w:sz w:val="28"/>
                <w:szCs w:val="28"/>
              </w:rPr>
              <w:t xml:space="preserve">Центральные и вписанные углы </w:t>
            </w:r>
          </w:p>
          <w:p w14:paraId="35BB9377" w14:textId="77777777" w:rsidR="007134FD" w:rsidRPr="007134FD" w:rsidRDefault="007134FD" w:rsidP="00713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134FD">
              <w:rPr>
                <w:bCs/>
                <w:color w:val="000000"/>
                <w:sz w:val="28"/>
                <w:szCs w:val="28"/>
              </w:rPr>
              <w:t xml:space="preserve">Четыре замечательные точки треугольника </w:t>
            </w:r>
          </w:p>
          <w:p w14:paraId="78150C1A" w14:textId="77777777" w:rsidR="007134FD" w:rsidRPr="00287440" w:rsidRDefault="007134FD" w:rsidP="00713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134FD">
              <w:rPr>
                <w:bCs/>
                <w:color w:val="000000"/>
                <w:sz w:val="28"/>
                <w:szCs w:val="28"/>
              </w:rPr>
              <w:t>Вписанная и описанная окружности</w:t>
            </w:r>
          </w:p>
        </w:tc>
        <w:tc>
          <w:tcPr>
            <w:tcW w:w="2542" w:type="dxa"/>
            <w:vMerge/>
            <w:vAlign w:val="center"/>
          </w:tcPr>
          <w:p w14:paraId="5A7E3369" w14:textId="77777777" w:rsidR="007134FD" w:rsidRPr="00287440" w:rsidRDefault="007134FD" w:rsidP="00713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0087" w:rsidRPr="00287440" w14:paraId="4FE6A10A" w14:textId="77777777" w:rsidTr="003E0087">
        <w:tc>
          <w:tcPr>
            <w:tcW w:w="498" w:type="dxa"/>
            <w:vMerge w:val="restart"/>
          </w:tcPr>
          <w:p w14:paraId="0D738B7A" w14:textId="4B86366D" w:rsidR="003E0087" w:rsidRPr="00287440" w:rsidRDefault="003E0087" w:rsidP="00777B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16" w:type="dxa"/>
            <w:vAlign w:val="center"/>
          </w:tcPr>
          <w:p w14:paraId="24BA7135" w14:textId="3ED8C63E" w:rsidR="003E0087" w:rsidRDefault="003E0087" w:rsidP="00777B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вое повторение изученного</w:t>
            </w:r>
            <w:r w:rsidRPr="00287440">
              <w:rPr>
                <w:b/>
                <w:bCs/>
                <w:color w:val="000000"/>
                <w:sz w:val="28"/>
                <w:szCs w:val="28"/>
              </w:rPr>
              <w:t xml:space="preserve"> материала</w:t>
            </w:r>
          </w:p>
        </w:tc>
        <w:tc>
          <w:tcPr>
            <w:tcW w:w="2542" w:type="dxa"/>
            <w:vMerge w:val="restart"/>
            <w:vAlign w:val="center"/>
          </w:tcPr>
          <w:p w14:paraId="1F95C656" w14:textId="101313E8" w:rsidR="003E0087" w:rsidRDefault="00EC3651" w:rsidP="00777B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E0087" w:rsidRPr="00287440" w14:paraId="6A24266F" w14:textId="77777777" w:rsidTr="00777B2C">
        <w:tc>
          <w:tcPr>
            <w:tcW w:w="498" w:type="dxa"/>
            <w:vMerge/>
          </w:tcPr>
          <w:p w14:paraId="06A1688D" w14:textId="77777777" w:rsidR="003E0087" w:rsidRPr="00287440" w:rsidRDefault="003E0087" w:rsidP="00777B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573B72D4" w14:textId="55D4AF75" w:rsidR="003E0087" w:rsidRDefault="003E0087" w:rsidP="00777B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87440">
              <w:rPr>
                <w:bCs/>
                <w:color w:val="000000"/>
                <w:sz w:val="28"/>
                <w:szCs w:val="28"/>
              </w:rPr>
              <w:t>Повторение пройденного материала</w:t>
            </w:r>
          </w:p>
          <w:p w14:paraId="79348C49" w14:textId="09E8757E" w:rsidR="003E0087" w:rsidRDefault="003E0087" w:rsidP="00777B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87440">
              <w:rPr>
                <w:bCs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42" w:type="dxa"/>
            <w:vMerge/>
            <w:vAlign w:val="center"/>
          </w:tcPr>
          <w:p w14:paraId="6FF6CD05" w14:textId="77777777" w:rsidR="003E0087" w:rsidRDefault="003E0087" w:rsidP="00777B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B2C" w:rsidRPr="00287440" w14:paraId="37696325" w14:textId="77777777" w:rsidTr="00777B2C">
        <w:tc>
          <w:tcPr>
            <w:tcW w:w="498" w:type="dxa"/>
          </w:tcPr>
          <w:p w14:paraId="534C8934" w14:textId="76E2CC4F" w:rsidR="00777B2C" w:rsidRPr="00287440" w:rsidRDefault="00777B2C" w:rsidP="00777B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16" w:type="dxa"/>
            <w:vAlign w:val="center"/>
          </w:tcPr>
          <w:p w14:paraId="3A3877D1" w14:textId="7E7C7E8B" w:rsidR="00777B2C" w:rsidRDefault="00777B2C" w:rsidP="00777B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ные уроки*</w:t>
            </w:r>
          </w:p>
        </w:tc>
        <w:tc>
          <w:tcPr>
            <w:tcW w:w="2542" w:type="dxa"/>
            <w:vAlign w:val="center"/>
          </w:tcPr>
          <w:p w14:paraId="2359644B" w14:textId="090FA292" w:rsidR="00777B2C" w:rsidRDefault="00777B2C" w:rsidP="00777B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0EBF7662" w14:textId="77777777" w:rsidR="00777B2C" w:rsidRPr="002D15F6" w:rsidRDefault="00777B2C" w:rsidP="00153476">
      <w:pPr>
        <w:shd w:val="clear" w:color="auto" w:fill="FFFFFF"/>
        <w:autoSpaceDE w:val="0"/>
        <w:autoSpaceDN w:val="0"/>
        <w:adjustRightInd w:val="0"/>
        <w:spacing w:before="240" w:line="360" w:lineRule="auto"/>
        <w:ind w:right="282"/>
        <w:jc w:val="both"/>
        <w:rPr>
          <w:i/>
          <w:color w:val="000000"/>
          <w:sz w:val="20"/>
          <w:szCs w:val="20"/>
        </w:rPr>
      </w:pPr>
      <w:r w:rsidRPr="002D15F6">
        <w:rPr>
          <w:i/>
          <w:color w:val="000000"/>
          <w:sz w:val="20"/>
          <w:szCs w:val="20"/>
        </w:rPr>
        <w:t xml:space="preserve"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. </w:t>
      </w:r>
    </w:p>
    <w:p w14:paraId="51B69EF4" w14:textId="77777777" w:rsidR="00A23AA5" w:rsidRDefault="00A23AA5" w:rsidP="00A23AA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FCDC3E" w14:textId="77777777" w:rsidR="00A23AA5" w:rsidRDefault="00A23AA5" w:rsidP="00A23AA5">
      <w:pPr>
        <w:jc w:val="center"/>
        <w:rPr>
          <w:b/>
          <w:sz w:val="28"/>
          <w:szCs w:val="28"/>
        </w:rPr>
      </w:pPr>
    </w:p>
    <w:p w14:paraId="309A1C0D" w14:textId="77777777" w:rsidR="00A23AA5" w:rsidRDefault="00A23AA5" w:rsidP="00A23AA5">
      <w:pPr>
        <w:jc w:val="center"/>
        <w:rPr>
          <w:b/>
          <w:sz w:val="28"/>
          <w:szCs w:val="28"/>
        </w:rPr>
      </w:pPr>
    </w:p>
    <w:p w14:paraId="2332FD49" w14:textId="77777777" w:rsidR="00A23AA5" w:rsidRDefault="00A23AA5" w:rsidP="00A23AA5">
      <w:pPr>
        <w:jc w:val="center"/>
        <w:rPr>
          <w:b/>
          <w:sz w:val="28"/>
          <w:szCs w:val="28"/>
        </w:rPr>
      </w:pPr>
    </w:p>
    <w:p w14:paraId="762B95D5" w14:textId="77777777" w:rsidR="00A23AA5" w:rsidRDefault="00A23AA5" w:rsidP="00A23AA5">
      <w:pPr>
        <w:jc w:val="center"/>
        <w:rPr>
          <w:b/>
          <w:sz w:val="28"/>
          <w:szCs w:val="28"/>
        </w:rPr>
      </w:pPr>
    </w:p>
    <w:p w14:paraId="0120150D" w14:textId="77777777" w:rsidR="007134FD" w:rsidRDefault="007134FD" w:rsidP="00E94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45330" w14:textId="77777777" w:rsidR="007134FD" w:rsidRDefault="007134FD" w:rsidP="00E94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82C82" w14:textId="77777777" w:rsidR="007134FD" w:rsidRDefault="007134FD" w:rsidP="00E94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054E3" w14:textId="77777777" w:rsidR="007134FD" w:rsidRDefault="007134FD" w:rsidP="00E94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56441" w14:textId="77777777" w:rsidR="007134FD" w:rsidRDefault="007134FD" w:rsidP="00E94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CBE3A" w14:textId="75C4F54C" w:rsidR="007134FD" w:rsidRDefault="007134FD" w:rsidP="00777B2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035587" w14:textId="77777777" w:rsidR="00777B2C" w:rsidRDefault="00777B2C" w:rsidP="00777B2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C2A691F" w14:textId="77777777" w:rsidR="007134FD" w:rsidRDefault="007134FD" w:rsidP="00E94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CD784" w14:textId="77777777" w:rsidR="002D15F6" w:rsidRDefault="002D15F6" w:rsidP="00E94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FB0FD" w14:textId="227BB148" w:rsidR="00A23AA5" w:rsidRDefault="00A23AA5" w:rsidP="00E94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086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F6208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F62086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14:paraId="1F05B4F3" w14:textId="77777777" w:rsidR="00A23AA5" w:rsidRPr="00F62086" w:rsidRDefault="00A23AA5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B9C5A" w14:textId="77777777" w:rsidR="00A23AA5" w:rsidRPr="00287440" w:rsidRDefault="00A23AA5" w:rsidP="00A23AA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730D8F">
        <w:rPr>
          <w:color w:val="000000"/>
          <w:sz w:val="28"/>
        </w:rPr>
        <w:t>Количество часов, отводимых на изучение каждой темы, и количество контрольных работ по данной теме приведено в таблице:</w:t>
      </w:r>
    </w:p>
    <w:tbl>
      <w:tblPr>
        <w:tblpPr w:leftFromText="180" w:rightFromText="180" w:vertAnchor="text" w:horzAnchor="margin" w:tblpXSpec="center" w:tblpY="20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796"/>
        <w:gridCol w:w="1531"/>
      </w:tblGrid>
      <w:tr w:rsidR="00A23AA5" w:rsidRPr="0069453F" w14:paraId="38888C42" w14:textId="77777777" w:rsidTr="005E51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0CE0" w14:textId="77777777" w:rsidR="00A23AA5" w:rsidRPr="0069453F" w:rsidRDefault="00A23AA5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453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C198" w14:textId="77777777" w:rsidR="00A23AA5" w:rsidRPr="0069453F" w:rsidRDefault="00A23AA5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453F">
              <w:rPr>
                <w:b/>
                <w:sz w:val="28"/>
                <w:szCs w:val="28"/>
              </w:rPr>
              <w:t>Изучаемый материа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C45B" w14:textId="77777777" w:rsidR="00A23AA5" w:rsidRPr="0069453F" w:rsidRDefault="00A23AA5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453F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777B2C" w:rsidRPr="0069453F" w14:paraId="25B32A4E" w14:textId="77777777" w:rsidTr="00777B2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99877" w14:textId="77777777" w:rsidR="00777B2C" w:rsidRPr="00202B7F" w:rsidRDefault="00777B2C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2B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0663" w14:textId="77777777" w:rsidR="00777B2C" w:rsidRPr="00202B7F" w:rsidRDefault="00777B2C" w:rsidP="007134F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 курса геометрии за 7 класс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F928" w14:textId="744E1B29" w:rsidR="00777B2C" w:rsidRPr="00202B7F" w:rsidRDefault="008E7A6F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77B2C" w:rsidRPr="0069453F" w14:paraId="312DF991" w14:textId="77777777" w:rsidTr="00777B2C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AC3B5" w14:textId="77777777" w:rsidR="00777B2C" w:rsidRPr="00202B7F" w:rsidRDefault="00777B2C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DAA2" w14:textId="77777777" w:rsidR="00777B2C" w:rsidRPr="00475735" w:rsidRDefault="00777B2C" w:rsidP="007134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5735">
              <w:rPr>
                <w:sz w:val="28"/>
                <w:szCs w:val="28"/>
              </w:rPr>
              <w:t xml:space="preserve">Входная контрольная работ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578F" w14:textId="77777777" w:rsidR="00777B2C" w:rsidRPr="00475735" w:rsidRDefault="00777B2C" w:rsidP="007134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5735">
              <w:rPr>
                <w:sz w:val="28"/>
                <w:szCs w:val="28"/>
              </w:rPr>
              <w:t>1</w:t>
            </w:r>
          </w:p>
        </w:tc>
      </w:tr>
      <w:tr w:rsidR="00777B2C" w:rsidRPr="0069453F" w14:paraId="4A497BC9" w14:textId="77777777" w:rsidTr="00777B2C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9BD" w14:textId="77777777" w:rsidR="00777B2C" w:rsidRPr="00202B7F" w:rsidRDefault="00777B2C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7E3C" w14:textId="77777777" w:rsidR="00777B2C" w:rsidRPr="00475735" w:rsidRDefault="00777B2C" w:rsidP="007134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5735">
              <w:rPr>
                <w:sz w:val="28"/>
                <w:szCs w:val="28"/>
              </w:rPr>
              <w:t xml:space="preserve">Анализ входной контрольной работы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B72F" w14:textId="77777777" w:rsidR="00777B2C" w:rsidRPr="00475735" w:rsidRDefault="00777B2C" w:rsidP="007134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5735">
              <w:rPr>
                <w:sz w:val="28"/>
                <w:szCs w:val="28"/>
              </w:rPr>
              <w:t>1</w:t>
            </w:r>
          </w:p>
        </w:tc>
      </w:tr>
      <w:tr w:rsidR="00777B2C" w:rsidRPr="0069453F" w14:paraId="53181697" w14:textId="77777777" w:rsidTr="00777B2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EB5A6" w14:textId="77777777" w:rsidR="00777B2C" w:rsidRPr="00202B7F" w:rsidRDefault="00777B2C" w:rsidP="004757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5CCC" w14:textId="77777777" w:rsidR="00777B2C" w:rsidRPr="00202B7F" w:rsidRDefault="00777B2C" w:rsidP="004757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2B7F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Четырехугольники</w:t>
            </w:r>
            <w:r w:rsidRPr="00202B7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E07E" w14:textId="77777777" w:rsidR="00777B2C" w:rsidRPr="00202B7F" w:rsidRDefault="00777B2C" w:rsidP="004757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777B2C" w:rsidRPr="0069453F" w14:paraId="6826A726" w14:textId="77777777" w:rsidTr="00777B2C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05F" w14:textId="77777777" w:rsidR="00777B2C" w:rsidRPr="00202B7F" w:rsidRDefault="00777B2C" w:rsidP="004757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6D78" w14:textId="77777777" w:rsidR="00777B2C" w:rsidRPr="00202B7F" w:rsidRDefault="00777B2C" w:rsidP="004757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2B7F">
              <w:rPr>
                <w:sz w:val="28"/>
                <w:szCs w:val="28"/>
              </w:rPr>
              <w:t xml:space="preserve">Контрольная работа №1 по теме </w:t>
            </w:r>
            <w:r>
              <w:rPr>
                <w:sz w:val="28"/>
                <w:szCs w:val="28"/>
              </w:rPr>
              <w:t>«Четырехугольники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7016" w14:textId="77777777" w:rsidR="00777B2C" w:rsidRPr="00202B7F" w:rsidRDefault="00777B2C" w:rsidP="004757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7B2C" w:rsidRPr="0069453F" w14:paraId="43C575B5" w14:textId="77777777" w:rsidTr="00777B2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74E9F" w14:textId="77777777" w:rsidR="00777B2C" w:rsidRPr="00202B7F" w:rsidRDefault="00777B2C" w:rsidP="004757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03B" w14:textId="77777777" w:rsidR="00777B2C" w:rsidRPr="00202B7F" w:rsidRDefault="00777B2C" w:rsidP="004757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2B7F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Площадь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A26F" w14:textId="10C38706" w:rsidR="00777B2C" w:rsidRPr="00202B7F" w:rsidRDefault="00777B2C" w:rsidP="004757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E7A6F">
              <w:rPr>
                <w:b/>
                <w:sz w:val="28"/>
                <w:szCs w:val="28"/>
              </w:rPr>
              <w:t>2</w:t>
            </w:r>
          </w:p>
        </w:tc>
      </w:tr>
      <w:tr w:rsidR="00777B2C" w:rsidRPr="0069453F" w14:paraId="0ADCBB56" w14:textId="77777777" w:rsidTr="00777B2C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47D" w14:textId="77777777" w:rsidR="00777B2C" w:rsidRPr="00202B7F" w:rsidRDefault="00777B2C" w:rsidP="004757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59D2" w14:textId="77777777" w:rsidR="00777B2C" w:rsidRPr="00202B7F" w:rsidRDefault="00777B2C" w:rsidP="004757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2B7F">
              <w:rPr>
                <w:sz w:val="28"/>
                <w:szCs w:val="28"/>
              </w:rPr>
              <w:t>Контрольная работа №2 по теме «</w:t>
            </w:r>
            <w:r>
              <w:rPr>
                <w:sz w:val="28"/>
                <w:szCs w:val="28"/>
              </w:rPr>
              <w:t>Площадь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9FC9" w14:textId="77777777" w:rsidR="00777B2C" w:rsidRPr="00202B7F" w:rsidRDefault="00777B2C" w:rsidP="004757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7B2C" w:rsidRPr="0069453F" w14:paraId="29394DBA" w14:textId="77777777" w:rsidTr="00777B2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B9980" w14:textId="77777777" w:rsidR="00777B2C" w:rsidRPr="00202B7F" w:rsidRDefault="00777B2C" w:rsidP="004757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9360" w14:textId="77777777" w:rsidR="00777B2C" w:rsidRPr="00202B7F" w:rsidRDefault="00777B2C" w:rsidP="004757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2B7F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Подобные треугольники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957B" w14:textId="77777777" w:rsidR="00777B2C" w:rsidRPr="00202B7F" w:rsidRDefault="00777B2C" w:rsidP="004757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777B2C" w:rsidRPr="0069453F" w14:paraId="4A504133" w14:textId="77777777" w:rsidTr="00777B2C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79B56" w14:textId="77777777" w:rsidR="00777B2C" w:rsidRPr="00202B7F" w:rsidRDefault="00777B2C" w:rsidP="004757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DFA7" w14:textId="77777777" w:rsidR="00777B2C" w:rsidRPr="00202B7F" w:rsidRDefault="00777B2C" w:rsidP="004757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3 по теме «Подобные треугольники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BFFD" w14:textId="77777777" w:rsidR="00777B2C" w:rsidRPr="00202B7F" w:rsidRDefault="00777B2C" w:rsidP="004757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7B2C" w:rsidRPr="0069453F" w14:paraId="67242AB4" w14:textId="77777777" w:rsidTr="00777B2C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7C6" w14:textId="77777777" w:rsidR="00777B2C" w:rsidRPr="00202B7F" w:rsidRDefault="00777B2C" w:rsidP="0047573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BD08" w14:textId="77777777" w:rsidR="00777B2C" w:rsidRDefault="00777B2C" w:rsidP="004757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2B7F">
              <w:rPr>
                <w:sz w:val="28"/>
                <w:szCs w:val="28"/>
              </w:rPr>
              <w:t>Контрольная работа №4</w:t>
            </w:r>
            <w:r>
              <w:rPr>
                <w:sz w:val="28"/>
                <w:szCs w:val="28"/>
              </w:rPr>
              <w:t xml:space="preserve"> по теме «Соотношение между сторонами и углами прямоугольного треугольник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94ED" w14:textId="77777777" w:rsidR="00777B2C" w:rsidRDefault="00777B2C" w:rsidP="004757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7B2C" w:rsidRPr="0069453F" w14:paraId="1C03C18D" w14:textId="77777777" w:rsidTr="00777B2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716BA" w14:textId="77777777" w:rsidR="00777B2C" w:rsidRPr="00202B7F" w:rsidRDefault="00777B2C" w:rsidP="004757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C784" w14:textId="77777777" w:rsidR="00777B2C" w:rsidRPr="00202B7F" w:rsidRDefault="00777B2C" w:rsidP="004757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2B7F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Окружность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D29" w14:textId="77777777" w:rsidR="00777B2C" w:rsidRPr="00202B7F" w:rsidRDefault="00777B2C" w:rsidP="004757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777B2C" w:rsidRPr="0069453F" w14:paraId="58182885" w14:textId="77777777" w:rsidTr="00777B2C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807" w14:textId="77777777" w:rsidR="00777B2C" w:rsidRPr="00202B7F" w:rsidRDefault="00777B2C" w:rsidP="0047573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CB29" w14:textId="77777777" w:rsidR="00777B2C" w:rsidRPr="00202B7F" w:rsidRDefault="00777B2C" w:rsidP="004757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2B7F">
              <w:rPr>
                <w:sz w:val="28"/>
                <w:szCs w:val="28"/>
              </w:rPr>
              <w:t>Контрольная работа №5</w:t>
            </w:r>
            <w:r>
              <w:rPr>
                <w:sz w:val="28"/>
                <w:szCs w:val="28"/>
              </w:rPr>
              <w:t xml:space="preserve"> по теме «Окружность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BCD6" w14:textId="77777777" w:rsidR="00777B2C" w:rsidRPr="00202B7F" w:rsidRDefault="00777B2C" w:rsidP="004757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7B2C" w:rsidRPr="0069453F" w14:paraId="4B4D892D" w14:textId="77777777" w:rsidTr="00777B2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75ACC" w14:textId="37DC691F" w:rsidR="00777B2C" w:rsidRPr="00202B7F" w:rsidRDefault="00777B2C" w:rsidP="004757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0DD7" w14:textId="77777777" w:rsidR="00777B2C" w:rsidRPr="00202B7F" w:rsidRDefault="00777B2C" w:rsidP="004757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вое повторение изученного</w:t>
            </w:r>
            <w:r w:rsidRPr="00287440">
              <w:rPr>
                <w:b/>
                <w:bCs/>
                <w:color w:val="000000"/>
                <w:sz w:val="28"/>
                <w:szCs w:val="28"/>
              </w:rPr>
              <w:t xml:space="preserve"> материа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C0C1" w14:textId="6B98319A" w:rsidR="00777B2C" w:rsidRPr="00202B7F" w:rsidRDefault="00EC3651" w:rsidP="004757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77B2C" w:rsidRPr="0069453F" w14:paraId="010803D9" w14:textId="77777777" w:rsidTr="00777B2C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DC0" w14:textId="77777777" w:rsidR="00777B2C" w:rsidRPr="00202B7F" w:rsidRDefault="00777B2C" w:rsidP="0047573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A6C0" w14:textId="77777777" w:rsidR="00777B2C" w:rsidRPr="00202B7F" w:rsidRDefault="00777B2C" w:rsidP="004757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2B7F">
              <w:rPr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F216" w14:textId="77777777" w:rsidR="00777B2C" w:rsidRPr="00202B7F" w:rsidRDefault="00777B2C" w:rsidP="004757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5735" w:rsidRPr="0069453F" w14:paraId="709A8FB3" w14:textId="77777777" w:rsidTr="00777B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4BF" w14:textId="742CFE62" w:rsidR="00475735" w:rsidRPr="00475735" w:rsidRDefault="00777B2C" w:rsidP="004757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0D9C" w14:textId="77777777" w:rsidR="00475735" w:rsidRPr="00202B7F" w:rsidRDefault="00475735" w:rsidP="004757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ервные уроки*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DDD2" w14:textId="77777777" w:rsidR="00475735" w:rsidRPr="00B7654E" w:rsidRDefault="00475735" w:rsidP="004757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7654E">
              <w:rPr>
                <w:b/>
                <w:sz w:val="28"/>
                <w:szCs w:val="28"/>
              </w:rPr>
              <w:t>4</w:t>
            </w:r>
          </w:p>
        </w:tc>
      </w:tr>
      <w:tr w:rsidR="00475735" w:rsidRPr="0069453F" w14:paraId="13ED04B0" w14:textId="77777777" w:rsidTr="005E51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B661" w14:textId="77777777" w:rsidR="00475735" w:rsidRPr="00202B7F" w:rsidRDefault="00475735" w:rsidP="0047573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A280" w14:textId="77777777" w:rsidR="00475735" w:rsidRPr="00202B7F" w:rsidRDefault="00475735" w:rsidP="004757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2B7F">
              <w:rPr>
                <w:b/>
                <w:sz w:val="28"/>
                <w:szCs w:val="28"/>
              </w:rPr>
              <w:t xml:space="preserve">Итого за год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B456" w14:textId="77777777" w:rsidR="00475735" w:rsidRPr="00202B7F" w:rsidRDefault="00475735" w:rsidP="004757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2B7F">
              <w:rPr>
                <w:b/>
                <w:sz w:val="28"/>
                <w:szCs w:val="28"/>
              </w:rPr>
              <w:t>68</w:t>
            </w:r>
          </w:p>
        </w:tc>
      </w:tr>
    </w:tbl>
    <w:p w14:paraId="06D98552" w14:textId="77777777" w:rsidR="00A23AA5" w:rsidRPr="002D15F6" w:rsidRDefault="00475735" w:rsidP="00153476">
      <w:pPr>
        <w:shd w:val="clear" w:color="auto" w:fill="FFFFFF"/>
        <w:autoSpaceDE w:val="0"/>
        <w:autoSpaceDN w:val="0"/>
        <w:adjustRightInd w:val="0"/>
        <w:spacing w:before="240" w:line="276" w:lineRule="auto"/>
        <w:ind w:left="284" w:right="282"/>
        <w:jc w:val="both"/>
        <w:rPr>
          <w:i/>
          <w:color w:val="000000"/>
          <w:sz w:val="20"/>
          <w:szCs w:val="20"/>
        </w:rPr>
      </w:pPr>
      <w:r w:rsidRPr="002D15F6">
        <w:rPr>
          <w:i/>
          <w:color w:val="000000"/>
          <w:sz w:val="20"/>
          <w:szCs w:val="20"/>
        </w:rPr>
        <w:t xml:space="preserve"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. </w:t>
      </w:r>
    </w:p>
    <w:p w14:paraId="61DC42CD" w14:textId="77777777" w:rsidR="00D92CC1" w:rsidRDefault="00D92CC1" w:rsidP="00404DE3">
      <w:pPr>
        <w:jc w:val="center"/>
        <w:rPr>
          <w:sz w:val="96"/>
          <w:szCs w:val="96"/>
        </w:rPr>
      </w:pPr>
    </w:p>
    <w:p w14:paraId="59FB8C29" w14:textId="77777777" w:rsidR="00C14059" w:rsidRDefault="00C14059" w:rsidP="00404DE3">
      <w:pPr>
        <w:jc w:val="center"/>
        <w:rPr>
          <w:b/>
          <w:sz w:val="28"/>
        </w:rPr>
      </w:pPr>
    </w:p>
    <w:p w14:paraId="223CEAFF" w14:textId="77777777" w:rsidR="00FA05A5" w:rsidRDefault="00FA05A5" w:rsidP="00404DE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160FF3E8" w14:textId="77777777" w:rsidR="00A82C24" w:rsidRDefault="00A82C24" w:rsidP="00404DE3">
      <w:pPr>
        <w:jc w:val="center"/>
      </w:pPr>
    </w:p>
    <w:p w14:paraId="7D0CD8C1" w14:textId="77777777" w:rsidR="00D0045A" w:rsidRDefault="00D0045A" w:rsidP="00404DE3">
      <w:pPr>
        <w:sectPr w:rsidR="00D0045A" w:rsidSect="00404DE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0E45D45" w14:textId="77777777" w:rsidR="00A82C24" w:rsidRDefault="00787F74" w:rsidP="00404DE3">
      <w:pPr>
        <w:jc w:val="center"/>
        <w:rPr>
          <w:b/>
          <w:sz w:val="28"/>
        </w:rPr>
      </w:pPr>
      <w:r w:rsidRPr="00787F74">
        <w:rPr>
          <w:b/>
          <w:sz w:val="28"/>
        </w:rPr>
        <w:lastRenderedPageBreak/>
        <w:t>К</w:t>
      </w:r>
      <w:r w:rsidR="00B7288E">
        <w:rPr>
          <w:b/>
          <w:sz w:val="28"/>
        </w:rPr>
        <w:t>алендарно-тематическое</w:t>
      </w:r>
      <w:r w:rsidR="00D0045A" w:rsidRPr="00787F74">
        <w:rPr>
          <w:b/>
          <w:sz w:val="28"/>
        </w:rPr>
        <w:t xml:space="preserve"> план</w:t>
      </w:r>
      <w:r w:rsidRPr="00787F74">
        <w:rPr>
          <w:b/>
          <w:sz w:val="28"/>
        </w:rPr>
        <w:t xml:space="preserve">ирование по </w:t>
      </w:r>
      <w:r w:rsidR="00E947A9">
        <w:rPr>
          <w:b/>
          <w:sz w:val="28"/>
        </w:rPr>
        <w:t xml:space="preserve">геометрии </w:t>
      </w:r>
      <w:r w:rsidR="00D62613">
        <w:rPr>
          <w:b/>
          <w:sz w:val="28"/>
        </w:rPr>
        <w:t>на 2020-2021</w:t>
      </w:r>
      <w:r w:rsidR="00E947A9">
        <w:rPr>
          <w:b/>
          <w:sz w:val="28"/>
        </w:rPr>
        <w:t xml:space="preserve"> учебный год для 8</w:t>
      </w:r>
      <w:r w:rsidRPr="00787F74">
        <w:rPr>
          <w:b/>
          <w:sz w:val="28"/>
        </w:rPr>
        <w:t xml:space="preserve"> класса</w:t>
      </w:r>
      <w:r w:rsidR="00976CE7">
        <w:rPr>
          <w:b/>
          <w:sz w:val="28"/>
        </w:rPr>
        <w:t xml:space="preserve"> </w:t>
      </w:r>
    </w:p>
    <w:p w14:paraId="03DB1555" w14:textId="77777777" w:rsidR="00D0045A" w:rsidRDefault="00D0045A" w:rsidP="00C42D15"/>
    <w:tbl>
      <w:tblPr>
        <w:tblStyle w:val="a3"/>
        <w:tblW w:w="0" w:type="auto"/>
        <w:jc w:val="center"/>
        <w:tblLook w:val="00A0" w:firstRow="1" w:lastRow="0" w:firstColumn="1" w:lastColumn="0" w:noHBand="0" w:noVBand="0"/>
      </w:tblPr>
      <w:tblGrid>
        <w:gridCol w:w="636"/>
        <w:gridCol w:w="9707"/>
        <w:gridCol w:w="1241"/>
        <w:gridCol w:w="1559"/>
        <w:gridCol w:w="1631"/>
      </w:tblGrid>
      <w:tr w:rsidR="00E947A9" w:rsidRPr="00976CE7" w14:paraId="0B203011" w14:textId="77777777" w:rsidTr="008D5952">
        <w:trPr>
          <w:trHeight w:val="161"/>
          <w:tblHeader/>
          <w:jc w:val="center"/>
        </w:trPr>
        <w:tc>
          <w:tcPr>
            <w:tcW w:w="636" w:type="dxa"/>
            <w:vMerge w:val="restart"/>
            <w:vAlign w:val="center"/>
          </w:tcPr>
          <w:p w14:paraId="06CE1BB3" w14:textId="77777777" w:rsidR="00E947A9" w:rsidRPr="0005215E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21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707" w:type="dxa"/>
            <w:vMerge w:val="restart"/>
            <w:vAlign w:val="center"/>
          </w:tcPr>
          <w:p w14:paraId="2C094FE3" w14:textId="77777777" w:rsidR="00E947A9" w:rsidRPr="00976CE7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76CE7">
              <w:rPr>
                <w:b/>
                <w:sz w:val="28"/>
                <w:szCs w:val="28"/>
              </w:rPr>
              <w:t>Темы разделов и уроков</w:t>
            </w:r>
          </w:p>
        </w:tc>
        <w:tc>
          <w:tcPr>
            <w:tcW w:w="1241" w:type="dxa"/>
            <w:vMerge w:val="restart"/>
            <w:vAlign w:val="center"/>
          </w:tcPr>
          <w:p w14:paraId="7C4A713B" w14:textId="77777777" w:rsidR="00E947A9" w:rsidRPr="00976CE7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76CE7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90" w:type="dxa"/>
            <w:gridSpan w:val="2"/>
            <w:vAlign w:val="center"/>
          </w:tcPr>
          <w:p w14:paraId="4EE6E65C" w14:textId="77777777" w:rsidR="00E947A9" w:rsidRPr="00976CE7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76CE7">
              <w:rPr>
                <w:b/>
                <w:sz w:val="28"/>
                <w:szCs w:val="28"/>
              </w:rPr>
              <w:t>Дата</w:t>
            </w:r>
          </w:p>
        </w:tc>
      </w:tr>
      <w:tr w:rsidR="00E947A9" w:rsidRPr="00976CE7" w14:paraId="3B400DD1" w14:textId="77777777" w:rsidTr="008D5952">
        <w:trPr>
          <w:trHeight w:val="161"/>
          <w:tblHeader/>
          <w:jc w:val="center"/>
        </w:trPr>
        <w:tc>
          <w:tcPr>
            <w:tcW w:w="636" w:type="dxa"/>
            <w:vMerge/>
            <w:vAlign w:val="center"/>
          </w:tcPr>
          <w:p w14:paraId="6CE0AB14" w14:textId="77777777" w:rsidR="00E947A9" w:rsidRPr="0005215E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07" w:type="dxa"/>
            <w:vMerge/>
            <w:vAlign w:val="center"/>
          </w:tcPr>
          <w:p w14:paraId="0210133C" w14:textId="77777777" w:rsidR="00E947A9" w:rsidRPr="00976CE7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vMerge/>
            <w:vAlign w:val="center"/>
          </w:tcPr>
          <w:p w14:paraId="3DBE86BD" w14:textId="77777777" w:rsidR="00E947A9" w:rsidRPr="00976CE7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143E55E" w14:textId="77777777" w:rsidR="00E947A9" w:rsidRPr="00976CE7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76CE7"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1631" w:type="dxa"/>
            <w:vAlign w:val="center"/>
          </w:tcPr>
          <w:p w14:paraId="34C3166C" w14:textId="77777777" w:rsidR="00E947A9" w:rsidRPr="00976CE7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76CE7">
              <w:rPr>
                <w:b/>
                <w:sz w:val="28"/>
                <w:szCs w:val="28"/>
              </w:rPr>
              <w:t>Факт.</w:t>
            </w:r>
          </w:p>
        </w:tc>
      </w:tr>
      <w:tr w:rsidR="00E947A9" w:rsidRPr="00F471BF" w14:paraId="10FDB701" w14:textId="77777777" w:rsidTr="008D5952">
        <w:trPr>
          <w:trHeight w:val="156"/>
          <w:tblHeader/>
          <w:jc w:val="center"/>
        </w:trPr>
        <w:tc>
          <w:tcPr>
            <w:tcW w:w="636" w:type="dxa"/>
            <w:vAlign w:val="center"/>
          </w:tcPr>
          <w:p w14:paraId="235EE9F0" w14:textId="77777777" w:rsidR="00E947A9" w:rsidRPr="0005215E" w:rsidRDefault="00E947A9" w:rsidP="005E51E5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05215E">
              <w:rPr>
                <w:b/>
                <w:sz w:val="20"/>
                <w:szCs w:val="28"/>
              </w:rPr>
              <w:t>1</w:t>
            </w:r>
          </w:p>
        </w:tc>
        <w:tc>
          <w:tcPr>
            <w:tcW w:w="9707" w:type="dxa"/>
            <w:vAlign w:val="center"/>
          </w:tcPr>
          <w:p w14:paraId="0B415BF4" w14:textId="77777777" w:rsidR="00E947A9" w:rsidRPr="00F471BF" w:rsidRDefault="00E947A9" w:rsidP="005E51E5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F471BF">
              <w:rPr>
                <w:b/>
                <w:sz w:val="20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14:paraId="65716938" w14:textId="77777777" w:rsidR="00E947A9" w:rsidRPr="00F471BF" w:rsidRDefault="00E947A9" w:rsidP="005E51E5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F471BF">
              <w:rPr>
                <w:b/>
                <w:sz w:val="20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4ADE716B" w14:textId="77777777" w:rsidR="00E947A9" w:rsidRPr="00F471BF" w:rsidRDefault="00E947A9" w:rsidP="005E51E5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F471BF">
              <w:rPr>
                <w:b/>
                <w:sz w:val="20"/>
                <w:szCs w:val="28"/>
              </w:rPr>
              <w:t>4</w:t>
            </w:r>
          </w:p>
        </w:tc>
        <w:tc>
          <w:tcPr>
            <w:tcW w:w="1631" w:type="dxa"/>
            <w:vAlign w:val="center"/>
          </w:tcPr>
          <w:p w14:paraId="52B1FB2C" w14:textId="77777777" w:rsidR="00E947A9" w:rsidRPr="00F471BF" w:rsidRDefault="00E947A9" w:rsidP="005E51E5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F471BF">
              <w:rPr>
                <w:b/>
                <w:sz w:val="20"/>
                <w:szCs w:val="28"/>
              </w:rPr>
              <w:t>5</w:t>
            </w:r>
          </w:p>
        </w:tc>
      </w:tr>
      <w:tr w:rsidR="00E947A9" w:rsidRPr="00976CE7" w14:paraId="0A8B092F" w14:textId="77777777" w:rsidTr="005E51E5">
        <w:trPr>
          <w:jc w:val="center"/>
        </w:trPr>
        <w:tc>
          <w:tcPr>
            <w:tcW w:w="14774" w:type="dxa"/>
            <w:gridSpan w:val="5"/>
            <w:vAlign w:val="center"/>
          </w:tcPr>
          <w:p w14:paraId="70626A0B" w14:textId="691E50E4" w:rsidR="00E947A9" w:rsidRPr="0005215E" w:rsidRDefault="00491851" w:rsidP="005E51E5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777B2C">
              <w:rPr>
                <w:b/>
                <w:sz w:val="28"/>
                <w:szCs w:val="28"/>
              </w:rPr>
              <w:t>Повторение курса геометрии за 7 класс (</w:t>
            </w:r>
            <w:r w:rsidR="008E7A6F">
              <w:rPr>
                <w:b/>
                <w:sz w:val="28"/>
                <w:szCs w:val="28"/>
              </w:rPr>
              <w:t>8</w:t>
            </w:r>
            <w:r w:rsidR="00777B2C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777B2C" w:rsidRPr="00976CE7" w14:paraId="0921B48E" w14:textId="77777777" w:rsidTr="008D5952">
        <w:trPr>
          <w:jc w:val="center"/>
        </w:trPr>
        <w:tc>
          <w:tcPr>
            <w:tcW w:w="636" w:type="dxa"/>
            <w:vAlign w:val="center"/>
          </w:tcPr>
          <w:p w14:paraId="12EBF3D1" w14:textId="45550560" w:rsidR="00777B2C" w:rsidRPr="00EC3651" w:rsidRDefault="00777B2C" w:rsidP="00777B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365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07" w:type="dxa"/>
            <w:vAlign w:val="center"/>
          </w:tcPr>
          <w:p w14:paraId="00F5650F" w14:textId="40EB6F83" w:rsidR="00777B2C" w:rsidRPr="00976CE7" w:rsidRDefault="00777B2C" w:rsidP="00777B2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курса геометрии за 7 класс </w:t>
            </w:r>
          </w:p>
        </w:tc>
        <w:tc>
          <w:tcPr>
            <w:tcW w:w="1241" w:type="dxa"/>
            <w:vAlign w:val="center"/>
          </w:tcPr>
          <w:p w14:paraId="6132928A" w14:textId="2321BB19" w:rsidR="00777B2C" w:rsidRPr="00976CE7" w:rsidRDefault="00777B2C" w:rsidP="00777B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C2CAAC6" w14:textId="77777777" w:rsidR="00777B2C" w:rsidRPr="00976CE7" w:rsidRDefault="00777B2C" w:rsidP="00777B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8A04FCA" w14:textId="77777777" w:rsidR="00777B2C" w:rsidRPr="00976CE7" w:rsidRDefault="00777B2C" w:rsidP="00777B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77B2C" w:rsidRPr="00976CE7" w14:paraId="10AD4255" w14:textId="77777777" w:rsidTr="008D5952">
        <w:trPr>
          <w:jc w:val="center"/>
        </w:trPr>
        <w:tc>
          <w:tcPr>
            <w:tcW w:w="636" w:type="dxa"/>
            <w:vAlign w:val="center"/>
          </w:tcPr>
          <w:p w14:paraId="41F7619F" w14:textId="69BC1E59" w:rsidR="00777B2C" w:rsidRPr="00EC3651" w:rsidRDefault="00777B2C" w:rsidP="00777B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36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07" w:type="dxa"/>
            <w:vAlign w:val="center"/>
          </w:tcPr>
          <w:p w14:paraId="4A68EBCD" w14:textId="7CF56AFA" w:rsidR="00777B2C" w:rsidRDefault="00777B2C" w:rsidP="00777B2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курса геометрии за 7 класс</w:t>
            </w:r>
          </w:p>
        </w:tc>
        <w:tc>
          <w:tcPr>
            <w:tcW w:w="1241" w:type="dxa"/>
            <w:vAlign w:val="center"/>
          </w:tcPr>
          <w:p w14:paraId="362AE58D" w14:textId="601384FF" w:rsidR="00777B2C" w:rsidRDefault="00777B2C" w:rsidP="00777B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6B5100A" w14:textId="77777777" w:rsidR="00777B2C" w:rsidRPr="00976CE7" w:rsidRDefault="00777B2C" w:rsidP="00777B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B3523DB" w14:textId="77777777" w:rsidR="00777B2C" w:rsidRPr="00976CE7" w:rsidRDefault="00777B2C" w:rsidP="00777B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77B2C" w:rsidRPr="00976CE7" w14:paraId="0EA86632" w14:textId="77777777" w:rsidTr="008D5952">
        <w:trPr>
          <w:jc w:val="center"/>
        </w:trPr>
        <w:tc>
          <w:tcPr>
            <w:tcW w:w="636" w:type="dxa"/>
            <w:vAlign w:val="center"/>
          </w:tcPr>
          <w:p w14:paraId="3F0A8F0D" w14:textId="70E51A70" w:rsidR="00777B2C" w:rsidRPr="00EC3651" w:rsidRDefault="00777B2C" w:rsidP="00777B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365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07" w:type="dxa"/>
            <w:vAlign w:val="center"/>
          </w:tcPr>
          <w:p w14:paraId="131EBD51" w14:textId="5043335D" w:rsidR="00777B2C" w:rsidRDefault="00777B2C" w:rsidP="00777B2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курса геометрии за 7 класс</w:t>
            </w:r>
          </w:p>
        </w:tc>
        <w:tc>
          <w:tcPr>
            <w:tcW w:w="1241" w:type="dxa"/>
            <w:vAlign w:val="center"/>
          </w:tcPr>
          <w:p w14:paraId="1D518CDE" w14:textId="67E21F73" w:rsidR="00777B2C" w:rsidRDefault="00777B2C" w:rsidP="00777B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C95DC37" w14:textId="77777777" w:rsidR="00777B2C" w:rsidRPr="00976CE7" w:rsidRDefault="00777B2C" w:rsidP="00777B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C2E1354" w14:textId="77777777" w:rsidR="00777B2C" w:rsidRPr="00976CE7" w:rsidRDefault="00777B2C" w:rsidP="00777B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77B2C" w:rsidRPr="00976CE7" w14:paraId="282724E8" w14:textId="77777777" w:rsidTr="008D5952">
        <w:trPr>
          <w:jc w:val="center"/>
        </w:trPr>
        <w:tc>
          <w:tcPr>
            <w:tcW w:w="636" w:type="dxa"/>
            <w:vAlign w:val="center"/>
          </w:tcPr>
          <w:p w14:paraId="335E207C" w14:textId="20344049" w:rsidR="00777B2C" w:rsidRPr="00EC3651" w:rsidRDefault="00777B2C" w:rsidP="00777B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36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07" w:type="dxa"/>
            <w:vAlign w:val="center"/>
          </w:tcPr>
          <w:p w14:paraId="3D111555" w14:textId="3D164443" w:rsidR="00777B2C" w:rsidRDefault="00777B2C" w:rsidP="00777B2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курса геометрии за 7 класс</w:t>
            </w:r>
          </w:p>
        </w:tc>
        <w:tc>
          <w:tcPr>
            <w:tcW w:w="1241" w:type="dxa"/>
            <w:vAlign w:val="center"/>
          </w:tcPr>
          <w:p w14:paraId="536C2104" w14:textId="68DD5F6F" w:rsidR="00777B2C" w:rsidRDefault="00777B2C" w:rsidP="00777B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63B66B3" w14:textId="77777777" w:rsidR="00777B2C" w:rsidRPr="00976CE7" w:rsidRDefault="00777B2C" w:rsidP="00777B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FDFCF78" w14:textId="77777777" w:rsidR="00777B2C" w:rsidRPr="00976CE7" w:rsidRDefault="00777B2C" w:rsidP="00777B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615C92BF" w14:textId="77777777" w:rsidTr="008D5952">
        <w:trPr>
          <w:jc w:val="center"/>
        </w:trPr>
        <w:tc>
          <w:tcPr>
            <w:tcW w:w="636" w:type="dxa"/>
            <w:vAlign w:val="center"/>
          </w:tcPr>
          <w:p w14:paraId="6D360C1D" w14:textId="0F930544" w:rsidR="008E7A6F" w:rsidRPr="00EC3651" w:rsidRDefault="008E7A6F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365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707" w:type="dxa"/>
            <w:vAlign w:val="center"/>
          </w:tcPr>
          <w:p w14:paraId="4D7BB64F" w14:textId="1464DE8A" w:rsidR="008E7A6F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курса геометрии за 7 класс</w:t>
            </w:r>
          </w:p>
        </w:tc>
        <w:tc>
          <w:tcPr>
            <w:tcW w:w="1241" w:type="dxa"/>
            <w:vAlign w:val="center"/>
          </w:tcPr>
          <w:p w14:paraId="1E0DE59E" w14:textId="798DDD63" w:rsidR="008E7A6F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62EADFA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7D4FF8D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574B8303" w14:textId="77777777" w:rsidTr="008D5952">
        <w:trPr>
          <w:jc w:val="center"/>
        </w:trPr>
        <w:tc>
          <w:tcPr>
            <w:tcW w:w="636" w:type="dxa"/>
            <w:vAlign w:val="center"/>
          </w:tcPr>
          <w:p w14:paraId="5F8C824C" w14:textId="163DC5E4" w:rsidR="008E7A6F" w:rsidRPr="00EC3651" w:rsidRDefault="008E7A6F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36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07" w:type="dxa"/>
            <w:vAlign w:val="center"/>
          </w:tcPr>
          <w:p w14:paraId="2C6F865C" w14:textId="7CBA11CC" w:rsidR="008E7A6F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курса геометрии за 7 класс</w:t>
            </w:r>
          </w:p>
        </w:tc>
        <w:tc>
          <w:tcPr>
            <w:tcW w:w="1241" w:type="dxa"/>
            <w:vAlign w:val="center"/>
          </w:tcPr>
          <w:p w14:paraId="4D824EB6" w14:textId="52731B32" w:rsidR="008E7A6F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B128D69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1C7C133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443147F7" w14:textId="77777777" w:rsidTr="008D5952">
        <w:trPr>
          <w:jc w:val="center"/>
        </w:trPr>
        <w:tc>
          <w:tcPr>
            <w:tcW w:w="636" w:type="dxa"/>
            <w:vAlign w:val="center"/>
          </w:tcPr>
          <w:p w14:paraId="666152B3" w14:textId="0949ABC2" w:rsidR="008E7A6F" w:rsidRPr="00EC3651" w:rsidRDefault="008E7A6F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707" w:type="dxa"/>
            <w:vAlign w:val="center"/>
          </w:tcPr>
          <w:p w14:paraId="3EAE95BD" w14:textId="7DE3CAA0" w:rsidR="008E7A6F" w:rsidRPr="00475735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5735">
              <w:rPr>
                <w:sz w:val="28"/>
                <w:szCs w:val="28"/>
              </w:rPr>
              <w:t xml:space="preserve">Входная контрольная работа </w:t>
            </w:r>
          </w:p>
        </w:tc>
        <w:tc>
          <w:tcPr>
            <w:tcW w:w="1241" w:type="dxa"/>
            <w:vAlign w:val="center"/>
          </w:tcPr>
          <w:p w14:paraId="4AB33F0A" w14:textId="2AC0AE83" w:rsidR="008E7A6F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9863221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C3E117B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59083406" w14:textId="77777777" w:rsidTr="008D5952">
        <w:trPr>
          <w:jc w:val="center"/>
        </w:trPr>
        <w:tc>
          <w:tcPr>
            <w:tcW w:w="636" w:type="dxa"/>
            <w:vAlign w:val="center"/>
          </w:tcPr>
          <w:p w14:paraId="5A91028D" w14:textId="6A4EF3A3" w:rsidR="008E7A6F" w:rsidRPr="00EC3651" w:rsidRDefault="008E7A6F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07" w:type="dxa"/>
            <w:vAlign w:val="center"/>
          </w:tcPr>
          <w:p w14:paraId="081BC2ED" w14:textId="26E1500A" w:rsidR="008E7A6F" w:rsidRPr="00475735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5735">
              <w:rPr>
                <w:sz w:val="28"/>
                <w:szCs w:val="28"/>
              </w:rPr>
              <w:t xml:space="preserve">Анализ входной контрольной работы </w:t>
            </w:r>
          </w:p>
        </w:tc>
        <w:tc>
          <w:tcPr>
            <w:tcW w:w="1241" w:type="dxa"/>
            <w:vAlign w:val="center"/>
          </w:tcPr>
          <w:p w14:paraId="2C11C090" w14:textId="3CF3AA63" w:rsidR="008E7A6F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0150C36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2823A6E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2B8F05C9" w14:textId="77777777" w:rsidTr="00777B2C">
        <w:trPr>
          <w:trHeight w:val="751"/>
          <w:jc w:val="center"/>
        </w:trPr>
        <w:tc>
          <w:tcPr>
            <w:tcW w:w="14774" w:type="dxa"/>
            <w:gridSpan w:val="5"/>
            <w:vAlign w:val="center"/>
          </w:tcPr>
          <w:p w14:paraId="73C01914" w14:textId="7A282818" w:rsidR="008E7A6F" w:rsidRPr="00976CE7" w:rsidRDefault="008E7A6F" w:rsidP="008E7A6F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05215E">
              <w:rPr>
                <w:b/>
                <w:sz w:val="28"/>
                <w:szCs w:val="28"/>
              </w:rPr>
              <w:t>. Тема «</w:t>
            </w:r>
            <w:r>
              <w:rPr>
                <w:b/>
                <w:sz w:val="28"/>
                <w:szCs w:val="28"/>
              </w:rPr>
              <w:t>Четырехугольники» (12 часов)</w:t>
            </w:r>
          </w:p>
        </w:tc>
      </w:tr>
      <w:tr w:rsidR="008E7A6F" w:rsidRPr="00976CE7" w14:paraId="25B9A1E7" w14:textId="77777777" w:rsidTr="008D5952">
        <w:trPr>
          <w:jc w:val="center"/>
        </w:trPr>
        <w:tc>
          <w:tcPr>
            <w:tcW w:w="636" w:type="dxa"/>
            <w:vAlign w:val="center"/>
          </w:tcPr>
          <w:p w14:paraId="496A61B2" w14:textId="1AFEC4D8" w:rsidR="008E7A6F" w:rsidRPr="00EC3651" w:rsidRDefault="008E7A6F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707" w:type="dxa"/>
            <w:vAlign w:val="center"/>
          </w:tcPr>
          <w:p w14:paraId="1132CFDF" w14:textId="3C65975D" w:rsidR="008E7A6F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угольники </w:t>
            </w:r>
          </w:p>
        </w:tc>
        <w:tc>
          <w:tcPr>
            <w:tcW w:w="1241" w:type="dxa"/>
            <w:vAlign w:val="center"/>
          </w:tcPr>
          <w:p w14:paraId="655D4832" w14:textId="206CA334" w:rsidR="008E7A6F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6A78A1E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46A8694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4DBEF2D9" w14:textId="77777777" w:rsidTr="008D5952">
        <w:trPr>
          <w:jc w:val="center"/>
        </w:trPr>
        <w:tc>
          <w:tcPr>
            <w:tcW w:w="636" w:type="dxa"/>
            <w:vAlign w:val="center"/>
          </w:tcPr>
          <w:p w14:paraId="6D185997" w14:textId="3480D0A8" w:rsidR="008E7A6F" w:rsidRPr="00EC3651" w:rsidRDefault="008E7A6F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707" w:type="dxa"/>
            <w:vAlign w:val="center"/>
          </w:tcPr>
          <w:p w14:paraId="5A31E3ED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угольники </w:t>
            </w:r>
          </w:p>
        </w:tc>
        <w:tc>
          <w:tcPr>
            <w:tcW w:w="1241" w:type="dxa"/>
            <w:vAlign w:val="center"/>
          </w:tcPr>
          <w:p w14:paraId="4701CE7E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B5B97FC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3E25AB6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3FB7A2DE" w14:textId="77777777" w:rsidTr="008D5952">
        <w:trPr>
          <w:jc w:val="center"/>
        </w:trPr>
        <w:tc>
          <w:tcPr>
            <w:tcW w:w="636" w:type="dxa"/>
            <w:vAlign w:val="center"/>
          </w:tcPr>
          <w:p w14:paraId="31775D0E" w14:textId="28736A08" w:rsidR="008E7A6F" w:rsidRPr="00EC3651" w:rsidRDefault="008E7A6F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707" w:type="dxa"/>
            <w:vAlign w:val="center"/>
          </w:tcPr>
          <w:p w14:paraId="4B399CFB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ллелограмм и трапеция </w:t>
            </w:r>
          </w:p>
        </w:tc>
        <w:tc>
          <w:tcPr>
            <w:tcW w:w="1241" w:type="dxa"/>
            <w:vAlign w:val="center"/>
          </w:tcPr>
          <w:p w14:paraId="7C481A2D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5213E1C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758AB7D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001A7B19" w14:textId="77777777" w:rsidTr="008D5952">
        <w:trPr>
          <w:jc w:val="center"/>
        </w:trPr>
        <w:tc>
          <w:tcPr>
            <w:tcW w:w="636" w:type="dxa"/>
            <w:vAlign w:val="center"/>
          </w:tcPr>
          <w:p w14:paraId="02EFEAEE" w14:textId="10512511" w:rsidR="008E7A6F" w:rsidRPr="00EC3651" w:rsidRDefault="008E7A6F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707" w:type="dxa"/>
            <w:vAlign w:val="center"/>
          </w:tcPr>
          <w:p w14:paraId="49145C7D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ограмм и трапеция</w:t>
            </w:r>
          </w:p>
        </w:tc>
        <w:tc>
          <w:tcPr>
            <w:tcW w:w="1241" w:type="dxa"/>
            <w:vAlign w:val="center"/>
          </w:tcPr>
          <w:p w14:paraId="2D2D11D0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5112058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D12AA41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53B7B747" w14:textId="77777777" w:rsidTr="008D5952">
        <w:trPr>
          <w:jc w:val="center"/>
        </w:trPr>
        <w:tc>
          <w:tcPr>
            <w:tcW w:w="636" w:type="dxa"/>
            <w:vAlign w:val="center"/>
          </w:tcPr>
          <w:p w14:paraId="12F12EC0" w14:textId="05924E09" w:rsidR="008E7A6F" w:rsidRPr="00EC3651" w:rsidRDefault="008E7A6F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707" w:type="dxa"/>
            <w:vAlign w:val="center"/>
          </w:tcPr>
          <w:p w14:paraId="499B25DC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ограмм и трапеция</w:t>
            </w:r>
          </w:p>
        </w:tc>
        <w:tc>
          <w:tcPr>
            <w:tcW w:w="1241" w:type="dxa"/>
            <w:vAlign w:val="center"/>
          </w:tcPr>
          <w:p w14:paraId="60085446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A95EE4D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4E3D6E4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1DA550A3" w14:textId="77777777" w:rsidTr="008D5952">
        <w:trPr>
          <w:jc w:val="center"/>
        </w:trPr>
        <w:tc>
          <w:tcPr>
            <w:tcW w:w="636" w:type="dxa"/>
            <w:vAlign w:val="center"/>
          </w:tcPr>
          <w:p w14:paraId="14473E20" w14:textId="09E93B3C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707" w:type="dxa"/>
            <w:vAlign w:val="center"/>
          </w:tcPr>
          <w:p w14:paraId="0C2708B3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ограмм и трапеция</w:t>
            </w:r>
          </w:p>
        </w:tc>
        <w:tc>
          <w:tcPr>
            <w:tcW w:w="1241" w:type="dxa"/>
            <w:vAlign w:val="center"/>
          </w:tcPr>
          <w:p w14:paraId="508581E9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CD59B0B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9A9AED8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5CFF392A" w14:textId="77777777" w:rsidTr="008D5952">
        <w:trPr>
          <w:jc w:val="center"/>
        </w:trPr>
        <w:tc>
          <w:tcPr>
            <w:tcW w:w="636" w:type="dxa"/>
            <w:vAlign w:val="center"/>
          </w:tcPr>
          <w:p w14:paraId="6A135195" w14:textId="270139B5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707" w:type="dxa"/>
            <w:vAlign w:val="center"/>
          </w:tcPr>
          <w:p w14:paraId="022DAF34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ограмм и трапеция</w:t>
            </w:r>
          </w:p>
        </w:tc>
        <w:tc>
          <w:tcPr>
            <w:tcW w:w="1241" w:type="dxa"/>
            <w:vAlign w:val="center"/>
          </w:tcPr>
          <w:p w14:paraId="2DA70AD9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C580012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707B031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2DBD21A2" w14:textId="77777777" w:rsidTr="008D5952">
        <w:trPr>
          <w:jc w:val="center"/>
        </w:trPr>
        <w:tc>
          <w:tcPr>
            <w:tcW w:w="636" w:type="dxa"/>
            <w:vAlign w:val="center"/>
          </w:tcPr>
          <w:p w14:paraId="4640F9A4" w14:textId="747EDC56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707" w:type="dxa"/>
            <w:vAlign w:val="center"/>
          </w:tcPr>
          <w:p w14:paraId="45B5EC4F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, ромб, квадрат</w:t>
            </w:r>
          </w:p>
        </w:tc>
        <w:tc>
          <w:tcPr>
            <w:tcW w:w="1241" w:type="dxa"/>
            <w:vAlign w:val="center"/>
          </w:tcPr>
          <w:p w14:paraId="6F376378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AEFEB74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1289A88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1939E32E" w14:textId="77777777" w:rsidTr="008D5952">
        <w:trPr>
          <w:jc w:val="center"/>
        </w:trPr>
        <w:tc>
          <w:tcPr>
            <w:tcW w:w="636" w:type="dxa"/>
            <w:vAlign w:val="center"/>
          </w:tcPr>
          <w:p w14:paraId="3F6DA17E" w14:textId="102F8F4D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707" w:type="dxa"/>
            <w:vAlign w:val="center"/>
          </w:tcPr>
          <w:p w14:paraId="6BD93E61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, ромб, квадрат</w:t>
            </w:r>
          </w:p>
        </w:tc>
        <w:tc>
          <w:tcPr>
            <w:tcW w:w="1241" w:type="dxa"/>
            <w:vAlign w:val="center"/>
          </w:tcPr>
          <w:p w14:paraId="083B06C1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B7EC2CC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903FE27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047F3581" w14:textId="77777777" w:rsidTr="008D5952">
        <w:trPr>
          <w:jc w:val="center"/>
        </w:trPr>
        <w:tc>
          <w:tcPr>
            <w:tcW w:w="636" w:type="dxa"/>
            <w:vAlign w:val="center"/>
          </w:tcPr>
          <w:p w14:paraId="5CCD1A59" w14:textId="0FBC13C1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9707" w:type="dxa"/>
            <w:vAlign w:val="center"/>
          </w:tcPr>
          <w:p w14:paraId="4378C2D7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, ромб, квадрат</w:t>
            </w:r>
          </w:p>
        </w:tc>
        <w:tc>
          <w:tcPr>
            <w:tcW w:w="1241" w:type="dxa"/>
            <w:vAlign w:val="center"/>
          </w:tcPr>
          <w:p w14:paraId="0AD78B46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A06B5C1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E775EDE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0CA12991" w14:textId="77777777" w:rsidTr="008D5952">
        <w:trPr>
          <w:jc w:val="center"/>
        </w:trPr>
        <w:tc>
          <w:tcPr>
            <w:tcW w:w="636" w:type="dxa"/>
            <w:vAlign w:val="center"/>
          </w:tcPr>
          <w:p w14:paraId="1F345AF3" w14:textId="0829850F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707" w:type="dxa"/>
            <w:vAlign w:val="center"/>
          </w:tcPr>
          <w:p w14:paraId="3691E1E3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Четырехугольники»</w:t>
            </w:r>
          </w:p>
        </w:tc>
        <w:tc>
          <w:tcPr>
            <w:tcW w:w="1241" w:type="dxa"/>
            <w:vAlign w:val="center"/>
          </w:tcPr>
          <w:p w14:paraId="1593917E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94141F3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78BE371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06C7D77D" w14:textId="77777777" w:rsidTr="008D5952">
        <w:trPr>
          <w:jc w:val="center"/>
        </w:trPr>
        <w:tc>
          <w:tcPr>
            <w:tcW w:w="636" w:type="dxa"/>
            <w:vAlign w:val="center"/>
          </w:tcPr>
          <w:p w14:paraId="1DC4460B" w14:textId="70E1DD73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707" w:type="dxa"/>
            <w:vAlign w:val="center"/>
          </w:tcPr>
          <w:p w14:paraId="0DBFC77A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1 по теме «Четырехугольники» </w:t>
            </w:r>
          </w:p>
        </w:tc>
        <w:tc>
          <w:tcPr>
            <w:tcW w:w="1241" w:type="dxa"/>
            <w:vAlign w:val="center"/>
          </w:tcPr>
          <w:p w14:paraId="11543EA2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7F37FE0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37DA8F8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637CD30F" w14:textId="77777777" w:rsidTr="005E51E5">
        <w:trPr>
          <w:jc w:val="center"/>
        </w:trPr>
        <w:tc>
          <w:tcPr>
            <w:tcW w:w="14774" w:type="dxa"/>
            <w:gridSpan w:val="5"/>
            <w:vAlign w:val="center"/>
          </w:tcPr>
          <w:p w14:paraId="3BA27C06" w14:textId="285B938F" w:rsidR="008E7A6F" w:rsidRPr="0005215E" w:rsidRDefault="008E7A6F" w:rsidP="008E7A6F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05215E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Площадь» (12 часов)</w:t>
            </w:r>
          </w:p>
        </w:tc>
      </w:tr>
      <w:tr w:rsidR="008E7A6F" w:rsidRPr="00976CE7" w14:paraId="74FE9340" w14:textId="77777777" w:rsidTr="008D5952">
        <w:trPr>
          <w:jc w:val="center"/>
        </w:trPr>
        <w:tc>
          <w:tcPr>
            <w:tcW w:w="636" w:type="dxa"/>
            <w:vAlign w:val="center"/>
          </w:tcPr>
          <w:p w14:paraId="46B9E155" w14:textId="358C4D13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707" w:type="dxa"/>
            <w:vAlign w:val="center"/>
          </w:tcPr>
          <w:p w14:paraId="64064F85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многоугольника </w:t>
            </w:r>
          </w:p>
        </w:tc>
        <w:tc>
          <w:tcPr>
            <w:tcW w:w="1241" w:type="dxa"/>
            <w:vAlign w:val="center"/>
          </w:tcPr>
          <w:p w14:paraId="612592C2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97BF676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3AB12D7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1BFC5F93" w14:textId="77777777" w:rsidTr="008D5952">
        <w:trPr>
          <w:jc w:val="center"/>
        </w:trPr>
        <w:tc>
          <w:tcPr>
            <w:tcW w:w="636" w:type="dxa"/>
            <w:vAlign w:val="center"/>
          </w:tcPr>
          <w:p w14:paraId="6563F396" w14:textId="54452C7C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707" w:type="dxa"/>
            <w:vAlign w:val="center"/>
          </w:tcPr>
          <w:p w14:paraId="4684ACB7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многоугольника </w:t>
            </w:r>
          </w:p>
        </w:tc>
        <w:tc>
          <w:tcPr>
            <w:tcW w:w="1241" w:type="dxa"/>
            <w:vAlign w:val="center"/>
          </w:tcPr>
          <w:p w14:paraId="6AE2BF8B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7DB3A40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0565B60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32F4A048" w14:textId="77777777" w:rsidTr="008D5952">
        <w:trPr>
          <w:jc w:val="center"/>
        </w:trPr>
        <w:tc>
          <w:tcPr>
            <w:tcW w:w="636" w:type="dxa"/>
            <w:vAlign w:val="center"/>
          </w:tcPr>
          <w:p w14:paraId="1191A200" w14:textId="2F0FBFC5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707" w:type="dxa"/>
            <w:vAlign w:val="center"/>
          </w:tcPr>
          <w:p w14:paraId="1B009BCA" w14:textId="5D178BED" w:rsidR="008E7A6F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многоугольника </w:t>
            </w:r>
          </w:p>
        </w:tc>
        <w:tc>
          <w:tcPr>
            <w:tcW w:w="1241" w:type="dxa"/>
            <w:vAlign w:val="center"/>
          </w:tcPr>
          <w:p w14:paraId="01655A4C" w14:textId="6B5FED32" w:rsidR="008E7A6F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845B4C8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53525B7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7789060B" w14:textId="77777777" w:rsidTr="008D5952">
        <w:trPr>
          <w:jc w:val="center"/>
        </w:trPr>
        <w:tc>
          <w:tcPr>
            <w:tcW w:w="636" w:type="dxa"/>
            <w:vAlign w:val="center"/>
          </w:tcPr>
          <w:p w14:paraId="3BEB3AE2" w14:textId="541E0DF1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707" w:type="dxa"/>
            <w:vAlign w:val="center"/>
          </w:tcPr>
          <w:p w14:paraId="4A3EB795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и параллелограмма, треугольника и трапеции </w:t>
            </w:r>
          </w:p>
        </w:tc>
        <w:tc>
          <w:tcPr>
            <w:tcW w:w="1241" w:type="dxa"/>
            <w:vAlign w:val="center"/>
          </w:tcPr>
          <w:p w14:paraId="6315B3E8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2A3B0E2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CC5B3A1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2B75105D" w14:textId="77777777" w:rsidTr="008D5952">
        <w:trPr>
          <w:jc w:val="center"/>
        </w:trPr>
        <w:tc>
          <w:tcPr>
            <w:tcW w:w="636" w:type="dxa"/>
            <w:vAlign w:val="center"/>
          </w:tcPr>
          <w:p w14:paraId="5EB9DD30" w14:textId="2E6A81E2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707" w:type="dxa"/>
            <w:vAlign w:val="center"/>
          </w:tcPr>
          <w:p w14:paraId="1B676AC2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и параллелограмма, треугольника и трапеции</w:t>
            </w:r>
          </w:p>
        </w:tc>
        <w:tc>
          <w:tcPr>
            <w:tcW w:w="1241" w:type="dxa"/>
            <w:vAlign w:val="center"/>
          </w:tcPr>
          <w:p w14:paraId="697752AA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1AB3AD2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0FC55D1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12D9F722" w14:textId="77777777" w:rsidTr="008D5952">
        <w:trPr>
          <w:jc w:val="center"/>
        </w:trPr>
        <w:tc>
          <w:tcPr>
            <w:tcW w:w="636" w:type="dxa"/>
            <w:vAlign w:val="center"/>
          </w:tcPr>
          <w:p w14:paraId="50B18BAF" w14:textId="37A66779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707" w:type="dxa"/>
            <w:vAlign w:val="center"/>
          </w:tcPr>
          <w:p w14:paraId="46489230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и параллелограмма, треугольника и трапеции</w:t>
            </w:r>
          </w:p>
        </w:tc>
        <w:tc>
          <w:tcPr>
            <w:tcW w:w="1241" w:type="dxa"/>
            <w:vAlign w:val="center"/>
          </w:tcPr>
          <w:p w14:paraId="691D1E91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D2A866E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373F711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4D25749B" w14:textId="77777777" w:rsidTr="008D5952">
        <w:trPr>
          <w:jc w:val="center"/>
        </w:trPr>
        <w:tc>
          <w:tcPr>
            <w:tcW w:w="636" w:type="dxa"/>
            <w:vAlign w:val="center"/>
          </w:tcPr>
          <w:p w14:paraId="74CA86B7" w14:textId="6FD9DA63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707" w:type="dxa"/>
            <w:vAlign w:val="center"/>
          </w:tcPr>
          <w:p w14:paraId="189F1EF5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и параллелограмма, треугольника и трапеции</w:t>
            </w:r>
          </w:p>
        </w:tc>
        <w:tc>
          <w:tcPr>
            <w:tcW w:w="1241" w:type="dxa"/>
            <w:vAlign w:val="center"/>
          </w:tcPr>
          <w:p w14:paraId="2B7355E0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2B2470C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C5C5494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2EA94E1E" w14:textId="77777777" w:rsidTr="008D5952">
        <w:trPr>
          <w:jc w:val="center"/>
        </w:trPr>
        <w:tc>
          <w:tcPr>
            <w:tcW w:w="636" w:type="dxa"/>
            <w:vAlign w:val="center"/>
          </w:tcPr>
          <w:p w14:paraId="30F729AE" w14:textId="62543DFD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707" w:type="dxa"/>
            <w:vAlign w:val="center"/>
          </w:tcPr>
          <w:p w14:paraId="1506B86D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ма Пифагора </w:t>
            </w:r>
          </w:p>
        </w:tc>
        <w:tc>
          <w:tcPr>
            <w:tcW w:w="1241" w:type="dxa"/>
            <w:vAlign w:val="center"/>
          </w:tcPr>
          <w:p w14:paraId="3DDDFAA0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7E49B7A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82D5881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19F0F826" w14:textId="77777777" w:rsidTr="008D5952">
        <w:trPr>
          <w:jc w:val="center"/>
        </w:trPr>
        <w:tc>
          <w:tcPr>
            <w:tcW w:w="636" w:type="dxa"/>
            <w:vAlign w:val="center"/>
          </w:tcPr>
          <w:p w14:paraId="3026950A" w14:textId="71654921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707" w:type="dxa"/>
            <w:vAlign w:val="center"/>
          </w:tcPr>
          <w:p w14:paraId="533066B1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ма Пифагора </w:t>
            </w:r>
          </w:p>
        </w:tc>
        <w:tc>
          <w:tcPr>
            <w:tcW w:w="1241" w:type="dxa"/>
            <w:vAlign w:val="center"/>
          </w:tcPr>
          <w:p w14:paraId="02E067C6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5F9D7BD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CD67270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4B0931B8" w14:textId="77777777" w:rsidTr="008D5952">
        <w:trPr>
          <w:jc w:val="center"/>
        </w:trPr>
        <w:tc>
          <w:tcPr>
            <w:tcW w:w="636" w:type="dxa"/>
            <w:vAlign w:val="center"/>
          </w:tcPr>
          <w:p w14:paraId="7F6C2264" w14:textId="60244DA7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707" w:type="dxa"/>
            <w:vAlign w:val="center"/>
          </w:tcPr>
          <w:p w14:paraId="72706451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по теме «Площадь» </w:t>
            </w:r>
          </w:p>
        </w:tc>
        <w:tc>
          <w:tcPr>
            <w:tcW w:w="1241" w:type="dxa"/>
            <w:vAlign w:val="center"/>
          </w:tcPr>
          <w:p w14:paraId="5CC5595B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A01E17C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5341B53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70BA8C05" w14:textId="77777777" w:rsidTr="008D5952">
        <w:trPr>
          <w:jc w:val="center"/>
        </w:trPr>
        <w:tc>
          <w:tcPr>
            <w:tcW w:w="636" w:type="dxa"/>
            <w:vAlign w:val="center"/>
          </w:tcPr>
          <w:p w14:paraId="3AC52F45" w14:textId="57059929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707" w:type="dxa"/>
            <w:vAlign w:val="center"/>
          </w:tcPr>
          <w:p w14:paraId="39B33239" w14:textId="77777777" w:rsidR="008E7A6F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Площадь»</w:t>
            </w:r>
          </w:p>
        </w:tc>
        <w:tc>
          <w:tcPr>
            <w:tcW w:w="1241" w:type="dxa"/>
            <w:vAlign w:val="center"/>
          </w:tcPr>
          <w:p w14:paraId="2A9A8B7A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5E587D6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198DF47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444AFE48" w14:textId="77777777" w:rsidTr="008D5952">
        <w:trPr>
          <w:jc w:val="center"/>
        </w:trPr>
        <w:tc>
          <w:tcPr>
            <w:tcW w:w="636" w:type="dxa"/>
            <w:vAlign w:val="center"/>
          </w:tcPr>
          <w:p w14:paraId="3F9A84DE" w14:textId="5FFD9AE1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707" w:type="dxa"/>
            <w:vAlign w:val="center"/>
          </w:tcPr>
          <w:p w14:paraId="25E8059A" w14:textId="77777777" w:rsidR="008E7A6F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2 по теме «Площадь» </w:t>
            </w:r>
          </w:p>
        </w:tc>
        <w:tc>
          <w:tcPr>
            <w:tcW w:w="1241" w:type="dxa"/>
            <w:vAlign w:val="center"/>
          </w:tcPr>
          <w:p w14:paraId="512BAD53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3A534D4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3E85D2A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73824BE2" w14:textId="77777777" w:rsidTr="005E51E5">
        <w:trPr>
          <w:jc w:val="center"/>
        </w:trPr>
        <w:tc>
          <w:tcPr>
            <w:tcW w:w="14774" w:type="dxa"/>
            <w:gridSpan w:val="5"/>
            <w:vAlign w:val="center"/>
          </w:tcPr>
          <w:p w14:paraId="0C09EAD3" w14:textId="67238ABD" w:rsidR="008E7A6F" w:rsidRPr="0005215E" w:rsidRDefault="008E7A6F" w:rsidP="008E7A6F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Pr="0005215E">
              <w:rPr>
                <w:b/>
                <w:sz w:val="28"/>
                <w:szCs w:val="28"/>
              </w:rPr>
              <w:t xml:space="preserve"> Тема «</w:t>
            </w:r>
            <w:r>
              <w:rPr>
                <w:b/>
                <w:sz w:val="28"/>
                <w:szCs w:val="28"/>
              </w:rPr>
              <w:t xml:space="preserve">Подобные треугольники» (12 часов) </w:t>
            </w:r>
          </w:p>
        </w:tc>
      </w:tr>
      <w:tr w:rsidR="008E7A6F" w:rsidRPr="00976CE7" w14:paraId="76227E7A" w14:textId="77777777" w:rsidTr="008D5952">
        <w:trPr>
          <w:jc w:val="center"/>
        </w:trPr>
        <w:tc>
          <w:tcPr>
            <w:tcW w:w="636" w:type="dxa"/>
            <w:vAlign w:val="center"/>
          </w:tcPr>
          <w:p w14:paraId="68A615E2" w14:textId="66E46E16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707" w:type="dxa"/>
            <w:vAlign w:val="center"/>
          </w:tcPr>
          <w:p w14:paraId="46A277D0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подобных треугольников </w:t>
            </w:r>
          </w:p>
        </w:tc>
        <w:tc>
          <w:tcPr>
            <w:tcW w:w="1241" w:type="dxa"/>
            <w:vAlign w:val="center"/>
          </w:tcPr>
          <w:p w14:paraId="61DB31F0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117BA0D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64953D8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6B68E17D" w14:textId="77777777" w:rsidTr="008D5952">
        <w:trPr>
          <w:jc w:val="center"/>
        </w:trPr>
        <w:tc>
          <w:tcPr>
            <w:tcW w:w="636" w:type="dxa"/>
            <w:vAlign w:val="center"/>
          </w:tcPr>
          <w:p w14:paraId="245AF5A6" w14:textId="58D02CC1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707" w:type="dxa"/>
            <w:vAlign w:val="center"/>
          </w:tcPr>
          <w:p w14:paraId="508EA75D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добных треугольников</w:t>
            </w:r>
          </w:p>
        </w:tc>
        <w:tc>
          <w:tcPr>
            <w:tcW w:w="1241" w:type="dxa"/>
            <w:vAlign w:val="center"/>
          </w:tcPr>
          <w:p w14:paraId="0BB76E42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70D9ACB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FF815CA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55DD7CAA" w14:textId="77777777" w:rsidTr="008D5952">
        <w:trPr>
          <w:jc w:val="center"/>
        </w:trPr>
        <w:tc>
          <w:tcPr>
            <w:tcW w:w="636" w:type="dxa"/>
            <w:vAlign w:val="center"/>
          </w:tcPr>
          <w:p w14:paraId="319F6309" w14:textId="6C7EFFD4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707" w:type="dxa"/>
            <w:vAlign w:val="center"/>
          </w:tcPr>
          <w:p w14:paraId="4AA71607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ки подобия треугольников </w:t>
            </w:r>
          </w:p>
        </w:tc>
        <w:tc>
          <w:tcPr>
            <w:tcW w:w="1241" w:type="dxa"/>
            <w:vAlign w:val="center"/>
          </w:tcPr>
          <w:p w14:paraId="0704E882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2586E29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586F7CD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6B7139A7" w14:textId="77777777" w:rsidTr="008D5952">
        <w:trPr>
          <w:jc w:val="center"/>
        </w:trPr>
        <w:tc>
          <w:tcPr>
            <w:tcW w:w="636" w:type="dxa"/>
            <w:vAlign w:val="center"/>
          </w:tcPr>
          <w:p w14:paraId="2D047614" w14:textId="4F3764A1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707" w:type="dxa"/>
            <w:vAlign w:val="center"/>
          </w:tcPr>
          <w:p w14:paraId="1F329B75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подобия треугольников</w:t>
            </w:r>
          </w:p>
        </w:tc>
        <w:tc>
          <w:tcPr>
            <w:tcW w:w="1241" w:type="dxa"/>
            <w:vAlign w:val="center"/>
          </w:tcPr>
          <w:p w14:paraId="7382A833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67B9E6A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F794C4E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58011AD4" w14:textId="77777777" w:rsidTr="008D5952">
        <w:trPr>
          <w:jc w:val="center"/>
        </w:trPr>
        <w:tc>
          <w:tcPr>
            <w:tcW w:w="636" w:type="dxa"/>
            <w:vAlign w:val="center"/>
          </w:tcPr>
          <w:p w14:paraId="4C2818F0" w14:textId="29011229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9707" w:type="dxa"/>
            <w:vAlign w:val="center"/>
          </w:tcPr>
          <w:p w14:paraId="39518881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подобия треугольников</w:t>
            </w:r>
          </w:p>
        </w:tc>
        <w:tc>
          <w:tcPr>
            <w:tcW w:w="1241" w:type="dxa"/>
            <w:vAlign w:val="center"/>
          </w:tcPr>
          <w:p w14:paraId="07EE8420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44F6922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5812F51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7D2D1E8D" w14:textId="77777777" w:rsidTr="008D5952">
        <w:trPr>
          <w:jc w:val="center"/>
        </w:trPr>
        <w:tc>
          <w:tcPr>
            <w:tcW w:w="636" w:type="dxa"/>
            <w:vAlign w:val="center"/>
          </w:tcPr>
          <w:p w14:paraId="3D6F2024" w14:textId="2CE18619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707" w:type="dxa"/>
            <w:vAlign w:val="center"/>
          </w:tcPr>
          <w:p w14:paraId="6B30D8D8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3 по теме «Подобные треугольники» </w:t>
            </w:r>
          </w:p>
        </w:tc>
        <w:tc>
          <w:tcPr>
            <w:tcW w:w="1241" w:type="dxa"/>
            <w:vAlign w:val="center"/>
          </w:tcPr>
          <w:p w14:paraId="4BFBD985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7D49152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0D7ADA3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51A1AD8F" w14:textId="77777777" w:rsidTr="008D5952">
        <w:trPr>
          <w:jc w:val="center"/>
        </w:trPr>
        <w:tc>
          <w:tcPr>
            <w:tcW w:w="636" w:type="dxa"/>
            <w:vAlign w:val="center"/>
          </w:tcPr>
          <w:p w14:paraId="46FA0D58" w14:textId="1E547712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9707" w:type="dxa"/>
            <w:vAlign w:val="center"/>
          </w:tcPr>
          <w:p w14:paraId="01DEC835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подобия к доказательству теорем и решению задач </w:t>
            </w:r>
          </w:p>
        </w:tc>
        <w:tc>
          <w:tcPr>
            <w:tcW w:w="1241" w:type="dxa"/>
            <w:vAlign w:val="center"/>
          </w:tcPr>
          <w:p w14:paraId="5AB3478F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ACD1C88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9CC673F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42111693" w14:textId="77777777" w:rsidTr="008D5952">
        <w:trPr>
          <w:jc w:val="center"/>
        </w:trPr>
        <w:tc>
          <w:tcPr>
            <w:tcW w:w="636" w:type="dxa"/>
            <w:vAlign w:val="center"/>
          </w:tcPr>
          <w:p w14:paraId="428C2057" w14:textId="32205825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707" w:type="dxa"/>
            <w:vAlign w:val="center"/>
          </w:tcPr>
          <w:p w14:paraId="14C177D5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одобия к доказательству теорем и решению задач</w:t>
            </w:r>
          </w:p>
        </w:tc>
        <w:tc>
          <w:tcPr>
            <w:tcW w:w="1241" w:type="dxa"/>
            <w:vAlign w:val="center"/>
          </w:tcPr>
          <w:p w14:paraId="5D1EF221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73BCE55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C674D67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70CDEF69" w14:textId="77777777" w:rsidTr="008D5952">
        <w:trPr>
          <w:jc w:val="center"/>
        </w:trPr>
        <w:tc>
          <w:tcPr>
            <w:tcW w:w="636" w:type="dxa"/>
            <w:vAlign w:val="center"/>
          </w:tcPr>
          <w:p w14:paraId="6491C9A4" w14:textId="10E7BBE8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9707" w:type="dxa"/>
            <w:vAlign w:val="center"/>
          </w:tcPr>
          <w:p w14:paraId="47F19363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одобия к доказательству теорем и решению задач</w:t>
            </w:r>
          </w:p>
        </w:tc>
        <w:tc>
          <w:tcPr>
            <w:tcW w:w="1241" w:type="dxa"/>
            <w:vAlign w:val="center"/>
          </w:tcPr>
          <w:p w14:paraId="19B00BA4" w14:textId="77777777" w:rsidR="008E7A6F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1BB61C8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CA2E8E8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68517329" w14:textId="77777777" w:rsidTr="008D5952">
        <w:trPr>
          <w:jc w:val="center"/>
        </w:trPr>
        <w:tc>
          <w:tcPr>
            <w:tcW w:w="636" w:type="dxa"/>
            <w:vAlign w:val="center"/>
          </w:tcPr>
          <w:p w14:paraId="276674E6" w14:textId="6A62EBFF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707" w:type="dxa"/>
            <w:vAlign w:val="center"/>
          </w:tcPr>
          <w:p w14:paraId="209F68CF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ошения между сторонами и углами прямоугольного треугольника </w:t>
            </w:r>
          </w:p>
        </w:tc>
        <w:tc>
          <w:tcPr>
            <w:tcW w:w="1241" w:type="dxa"/>
            <w:vAlign w:val="center"/>
          </w:tcPr>
          <w:p w14:paraId="1E848B18" w14:textId="77777777" w:rsidR="008E7A6F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DD8CC8B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12BCC82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6AF954C6" w14:textId="77777777" w:rsidTr="008D5952">
        <w:trPr>
          <w:jc w:val="center"/>
        </w:trPr>
        <w:tc>
          <w:tcPr>
            <w:tcW w:w="636" w:type="dxa"/>
            <w:vAlign w:val="center"/>
          </w:tcPr>
          <w:p w14:paraId="01B99CA7" w14:textId="76ED3934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9707" w:type="dxa"/>
            <w:vAlign w:val="center"/>
          </w:tcPr>
          <w:p w14:paraId="48BB5A74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241" w:type="dxa"/>
            <w:vAlign w:val="center"/>
          </w:tcPr>
          <w:p w14:paraId="5689FF4A" w14:textId="77777777" w:rsidR="008E7A6F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713A0FD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713BAFE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0A77CDA3" w14:textId="77777777" w:rsidTr="008D5952">
        <w:trPr>
          <w:jc w:val="center"/>
        </w:trPr>
        <w:tc>
          <w:tcPr>
            <w:tcW w:w="636" w:type="dxa"/>
            <w:vAlign w:val="center"/>
          </w:tcPr>
          <w:p w14:paraId="7A361A1A" w14:textId="0F8787F5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707" w:type="dxa"/>
            <w:vAlign w:val="center"/>
          </w:tcPr>
          <w:p w14:paraId="08944020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4 по теме «Соотношения между сторонами и углами прямоугольного треугольника»</w:t>
            </w:r>
          </w:p>
        </w:tc>
        <w:tc>
          <w:tcPr>
            <w:tcW w:w="1241" w:type="dxa"/>
            <w:vAlign w:val="center"/>
          </w:tcPr>
          <w:p w14:paraId="3A6CB5A9" w14:textId="77777777" w:rsidR="008E7A6F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781EA69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E0AAC10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19FD73C2" w14:textId="77777777" w:rsidTr="005E51E5">
        <w:trPr>
          <w:jc w:val="center"/>
        </w:trPr>
        <w:tc>
          <w:tcPr>
            <w:tcW w:w="14774" w:type="dxa"/>
            <w:gridSpan w:val="5"/>
            <w:vAlign w:val="center"/>
          </w:tcPr>
          <w:p w14:paraId="3118A84E" w14:textId="29AF76E3" w:rsidR="008E7A6F" w:rsidRPr="00491851" w:rsidRDefault="008E7A6F" w:rsidP="008E7A6F">
            <w:pPr>
              <w:spacing w:before="240" w:after="24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05215E">
              <w:rPr>
                <w:b/>
                <w:sz w:val="28"/>
                <w:szCs w:val="28"/>
              </w:rPr>
              <w:t xml:space="preserve"> Тема «</w:t>
            </w:r>
            <w:r>
              <w:rPr>
                <w:b/>
                <w:sz w:val="28"/>
                <w:szCs w:val="28"/>
              </w:rPr>
              <w:t>Окружность» (1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 xml:space="preserve"> часов) </w:t>
            </w:r>
          </w:p>
        </w:tc>
      </w:tr>
      <w:tr w:rsidR="008E7A6F" w:rsidRPr="00976CE7" w14:paraId="335FF3DD" w14:textId="77777777" w:rsidTr="008D5952">
        <w:trPr>
          <w:jc w:val="center"/>
        </w:trPr>
        <w:tc>
          <w:tcPr>
            <w:tcW w:w="636" w:type="dxa"/>
            <w:vAlign w:val="center"/>
          </w:tcPr>
          <w:p w14:paraId="2B4E8E87" w14:textId="48F177BB" w:rsidR="008E7A6F" w:rsidRPr="00B7654E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707" w:type="dxa"/>
            <w:vAlign w:val="center"/>
          </w:tcPr>
          <w:p w14:paraId="7FBE9B98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ательная к окружности </w:t>
            </w:r>
          </w:p>
        </w:tc>
        <w:tc>
          <w:tcPr>
            <w:tcW w:w="1241" w:type="dxa"/>
            <w:vAlign w:val="center"/>
          </w:tcPr>
          <w:p w14:paraId="4E640C28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F3330C5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9E2F865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4EEC4399" w14:textId="77777777" w:rsidTr="008D5952">
        <w:trPr>
          <w:jc w:val="center"/>
        </w:trPr>
        <w:tc>
          <w:tcPr>
            <w:tcW w:w="636" w:type="dxa"/>
            <w:vAlign w:val="center"/>
          </w:tcPr>
          <w:p w14:paraId="60F98056" w14:textId="5B196BEC" w:rsidR="008E7A6F" w:rsidRPr="00B7654E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707" w:type="dxa"/>
            <w:vAlign w:val="center"/>
          </w:tcPr>
          <w:p w14:paraId="5EBD5462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ельная к окружности</w:t>
            </w:r>
          </w:p>
        </w:tc>
        <w:tc>
          <w:tcPr>
            <w:tcW w:w="1241" w:type="dxa"/>
            <w:vAlign w:val="center"/>
          </w:tcPr>
          <w:p w14:paraId="205B1815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1B7A75B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D9C4412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4015685C" w14:textId="77777777" w:rsidTr="008D5952">
        <w:trPr>
          <w:jc w:val="center"/>
        </w:trPr>
        <w:tc>
          <w:tcPr>
            <w:tcW w:w="636" w:type="dxa"/>
            <w:vAlign w:val="center"/>
          </w:tcPr>
          <w:p w14:paraId="58EA3559" w14:textId="46BBB4EF" w:rsidR="008E7A6F" w:rsidRPr="00B7654E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707" w:type="dxa"/>
            <w:vAlign w:val="center"/>
          </w:tcPr>
          <w:p w14:paraId="2C0D7F56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ые и вписанные углы </w:t>
            </w:r>
          </w:p>
        </w:tc>
        <w:tc>
          <w:tcPr>
            <w:tcW w:w="1241" w:type="dxa"/>
            <w:vAlign w:val="center"/>
          </w:tcPr>
          <w:p w14:paraId="1CDABE37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EC011C2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97607C7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479C300B" w14:textId="77777777" w:rsidTr="008D5952">
        <w:trPr>
          <w:jc w:val="center"/>
        </w:trPr>
        <w:tc>
          <w:tcPr>
            <w:tcW w:w="636" w:type="dxa"/>
            <w:vAlign w:val="center"/>
          </w:tcPr>
          <w:p w14:paraId="1051700F" w14:textId="1C37F9BF" w:rsidR="008E7A6F" w:rsidRPr="00B7654E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707" w:type="dxa"/>
            <w:vAlign w:val="center"/>
          </w:tcPr>
          <w:p w14:paraId="1F44B2BD" w14:textId="77777777" w:rsidR="008E7A6F" w:rsidRPr="00976CE7" w:rsidRDefault="008E7A6F" w:rsidP="008E7A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е и вписанные углы</w:t>
            </w:r>
          </w:p>
        </w:tc>
        <w:tc>
          <w:tcPr>
            <w:tcW w:w="1241" w:type="dxa"/>
            <w:vAlign w:val="center"/>
          </w:tcPr>
          <w:p w14:paraId="2989B47C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2DDB8E3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F0AAD04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6C761583" w14:textId="77777777" w:rsidTr="008D5952">
        <w:trPr>
          <w:jc w:val="center"/>
        </w:trPr>
        <w:tc>
          <w:tcPr>
            <w:tcW w:w="636" w:type="dxa"/>
            <w:vAlign w:val="center"/>
          </w:tcPr>
          <w:p w14:paraId="1709FC7F" w14:textId="5E326ECD" w:rsidR="008E7A6F" w:rsidRPr="00B7654E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9707" w:type="dxa"/>
            <w:vAlign w:val="center"/>
          </w:tcPr>
          <w:p w14:paraId="752848F5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е и вписанные углы</w:t>
            </w:r>
          </w:p>
        </w:tc>
        <w:tc>
          <w:tcPr>
            <w:tcW w:w="1241" w:type="dxa"/>
            <w:vAlign w:val="center"/>
          </w:tcPr>
          <w:p w14:paraId="2583E162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F6A222D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5ADED51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27F6F358" w14:textId="77777777" w:rsidTr="008D5952">
        <w:trPr>
          <w:jc w:val="center"/>
        </w:trPr>
        <w:tc>
          <w:tcPr>
            <w:tcW w:w="636" w:type="dxa"/>
            <w:vAlign w:val="center"/>
          </w:tcPr>
          <w:p w14:paraId="092441AC" w14:textId="33C63DFA" w:rsidR="008E7A6F" w:rsidRPr="00B7654E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707" w:type="dxa"/>
            <w:vAlign w:val="center"/>
          </w:tcPr>
          <w:p w14:paraId="4EF8195B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ыре замечательные точки треугольника </w:t>
            </w:r>
          </w:p>
        </w:tc>
        <w:tc>
          <w:tcPr>
            <w:tcW w:w="1241" w:type="dxa"/>
            <w:vAlign w:val="center"/>
          </w:tcPr>
          <w:p w14:paraId="1EF1A8E7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7E96E86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141E4E6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20AB57EF" w14:textId="77777777" w:rsidTr="008D5952">
        <w:trPr>
          <w:jc w:val="center"/>
        </w:trPr>
        <w:tc>
          <w:tcPr>
            <w:tcW w:w="636" w:type="dxa"/>
            <w:vAlign w:val="center"/>
          </w:tcPr>
          <w:p w14:paraId="47E23BC1" w14:textId="7901D9CE" w:rsidR="008E7A6F" w:rsidRPr="00B7654E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9707" w:type="dxa"/>
            <w:vAlign w:val="center"/>
          </w:tcPr>
          <w:p w14:paraId="4D1B2B36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 замечательные точки треугольника</w:t>
            </w:r>
          </w:p>
        </w:tc>
        <w:tc>
          <w:tcPr>
            <w:tcW w:w="1241" w:type="dxa"/>
            <w:vAlign w:val="center"/>
          </w:tcPr>
          <w:p w14:paraId="26559720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C937EAB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16F2A03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6ADD5317" w14:textId="77777777" w:rsidTr="008D5952">
        <w:trPr>
          <w:jc w:val="center"/>
        </w:trPr>
        <w:tc>
          <w:tcPr>
            <w:tcW w:w="636" w:type="dxa"/>
            <w:vAlign w:val="center"/>
          </w:tcPr>
          <w:p w14:paraId="43CE1532" w14:textId="42734462" w:rsidR="008E7A6F" w:rsidRPr="00B7654E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707" w:type="dxa"/>
            <w:vAlign w:val="center"/>
          </w:tcPr>
          <w:p w14:paraId="540FF1CF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писанная и описанная окружности </w:t>
            </w:r>
          </w:p>
        </w:tc>
        <w:tc>
          <w:tcPr>
            <w:tcW w:w="1241" w:type="dxa"/>
            <w:vAlign w:val="center"/>
          </w:tcPr>
          <w:p w14:paraId="02BC7974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38C1629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03ACD29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739107E4" w14:textId="77777777" w:rsidTr="008D5952">
        <w:trPr>
          <w:jc w:val="center"/>
        </w:trPr>
        <w:tc>
          <w:tcPr>
            <w:tcW w:w="636" w:type="dxa"/>
            <w:vAlign w:val="center"/>
          </w:tcPr>
          <w:p w14:paraId="051F8922" w14:textId="0A09A22B" w:rsidR="008E7A6F" w:rsidRPr="00B7654E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9707" w:type="dxa"/>
            <w:vAlign w:val="center"/>
          </w:tcPr>
          <w:p w14:paraId="25DC8B49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исанная и описанная окружности</w:t>
            </w:r>
          </w:p>
        </w:tc>
        <w:tc>
          <w:tcPr>
            <w:tcW w:w="1241" w:type="dxa"/>
            <w:vAlign w:val="center"/>
          </w:tcPr>
          <w:p w14:paraId="18D84741" w14:textId="77777777" w:rsidR="008E7A6F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C3247BE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FF70BEA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7090CFF4" w14:textId="77777777" w:rsidTr="008D5952">
        <w:trPr>
          <w:jc w:val="center"/>
        </w:trPr>
        <w:tc>
          <w:tcPr>
            <w:tcW w:w="636" w:type="dxa"/>
            <w:vAlign w:val="center"/>
          </w:tcPr>
          <w:p w14:paraId="1DE8A7A6" w14:textId="2659807C" w:rsidR="008E7A6F" w:rsidRPr="00B7654E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707" w:type="dxa"/>
            <w:vAlign w:val="center"/>
          </w:tcPr>
          <w:p w14:paraId="01743B7D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Окружность»</w:t>
            </w:r>
          </w:p>
        </w:tc>
        <w:tc>
          <w:tcPr>
            <w:tcW w:w="1241" w:type="dxa"/>
            <w:vAlign w:val="center"/>
          </w:tcPr>
          <w:p w14:paraId="631AD604" w14:textId="77777777" w:rsidR="008E7A6F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7914CB8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C38F80D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3521177B" w14:textId="77777777" w:rsidTr="008D5952">
        <w:trPr>
          <w:jc w:val="center"/>
        </w:trPr>
        <w:tc>
          <w:tcPr>
            <w:tcW w:w="636" w:type="dxa"/>
            <w:vAlign w:val="center"/>
          </w:tcPr>
          <w:p w14:paraId="7E86BD8C" w14:textId="4F996D4D" w:rsidR="008E7A6F" w:rsidRPr="00B7654E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707" w:type="dxa"/>
            <w:vAlign w:val="center"/>
          </w:tcPr>
          <w:p w14:paraId="12229215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по теме «Окружность» </w:t>
            </w:r>
          </w:p>
        </w:tc>
        <w:tc>
          <w:tcPr>
            <w:tcW w:w="1241" w:type="dxa"/>
            <w:vAlign w:val="center"/>
          </w:tcPr>
          <w:p w14:paraId="534AEA99" w14:textId="77777777" w:rsidR="008E7A6F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C16C78B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0F22924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66E0E08E" w14:textId="77777777" w:rsidTr="008D5952">
        <w:trPr>
          <w:jc w:val="center"/>
        </w:trPr>
        <w:tc>
          <w:tcPr>
            <w:tcW w:w="636" w:type="dxa"/>
            <w:vAlign w:val="center"/>
          </w:tcPr>
          <w:p w14:paraId="518E9583" w14:textId="29676C36" w:rsidR="008E7A6F" w:rsidRPr="00B7654E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9707" w:type="dxa"/>
            <w:vAlign w:val="center"/>
          </w:tcPr>
          <w:p w14:paraId="660A9589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5 по теме «Окружность»</w:t>
            </w:r>
          </w:p>
        </w:tc>
        <w:tc>
          <w:tcPr>
            <w:tcW w:w="1241" w:type="dxa"/>
            <w:vAlign w:val="center"/>
          </w:tcPr>
          <w:p w14:paraId="3F178588" w14:textId="77777777" w:rsidR="008E7A6F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46A874E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5D56719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73A6A0C6" w14:textId="77777777" w:rsidTr="005E51E5">
        <w:trPr>
          <w:jc w:val="center"/>
        </w:trPr>
        <w:tc>
          <w:tcPr>
            <w:tcW w:w="14774" w:type="dxa"/>
            <w:gridSpan w:val="5"/>
            <w:vAlign w:val="center"/>
          </w:tcPr>
          <w:p w14:paraId="5C138372" w14:textId="2048B1E6" w:rsidR="008E7A6F" w:rsidRPr="0005215E" w:rsidRDefault="008E7A6F" w:rsidP="008E7A6F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6. Итоговое повторение изученного</w:t>
            </w:r>
            <w:r w:rsidRPr="00287440">
              <w:rPr>
                <w:b/>
                <w:bCs/>
                <w:color w:val="000000"/>
                <w:sz w:val="28"/>
                <w:szCs w:val="28"/>
              </w:rPr>
              <w:t xml:space="preserve"> материала </w:t>
            </w:r>
            <w:r>
              <w:rPr>
                <w:b/>
                <w:sz w:val="28"/>
                <w:szCs w:val="28"/>
              </w:rPr>
              <w:t>(8 часов</w:t>
            </w:r>
            <w:r w:rsidRPr="0005215E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8E7A6F" w:rsidRPr="00976CE7" w14:paraId="045F373B" w14:textId="77777777" w:rsidTr="008D5952">
        <w:trPr>
          <w:jc w:val="center"/>
        </w:trPr>
        <w:tc>
          <w:tcPr>
            <w:tcW w:w="636" w:type="dxa"/>
            <w:vAlign w:val="center"/>
          </w:tcPr>
          <w:p w14:paraId="5A72CF81" w14:textId="7B5376FF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9707" w:type="dxa"/>
            <w:vAlign w:val="center"/>
          </w:tcPr>
          <w:p w14:paraId="018F6035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241" w:type="dxa"/>
            <w:vAlign w:val="center"/>
          </w:tcPr>
          <w:p w14:paraId="746A8AA5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655E164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7B48BAD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2B8AF8A0" w14:textId="77777777" w:rsidTr="008D5952">
        <w:trPr>
          <w:jc w:val="center"/>
        </w:trPr>
        <w:tc>
          <w:tcPr>
            <w:tcW w:w="636" w:type="dxa"/>
            <w:vAlign w:val="center"/>
          </w:tcPr>
          <w:p w14:paraId="53D67B91" w14:textId="11FB9EAB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9707" w:type="dxa"/>
            <w:vAlign w:val="center"/>
          </w:tcPr>
          <w:p w14:paraId="664F5F29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241" w:type="dxa"/>
            <w:vAlign w:val="center"/>
          </w:tcPr>
          <w:p w14:paraId="0E02A0E8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5E3A52C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94447FF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039F933F" w14:textId="77777777" w:rsidTr="008D5952">
        <w:trPr>
          <w:jc w:val="center"/>
        </w:trPr>
        <w:tc>
          <w:tcPr>
            <w:tcW w:w="636" w:type="dxa"/>
            <w:vAlign w:val="center"/>
          </w:tcPr>
          <w:p w14:paraId="0D70D6B0" w14:textId="6D5D4B54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9707" w:type="dxa"/>
            <w:vAlign w:val="center"/>
          </w:tcPr>
          <w:p w14:paraId="3CE8D922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241" w:type="dxa"/>
            <w:vAlign w:val="center"/>
          </w:tcPr>
          <w:p w14:paraId="4BDEB3DC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9A6D5D7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066678E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249B9579" w14:textId="77777777" w:rsidTr="008D5952">
        <w:trPr>
          <w:jc w:val="center"/>
        </w:trPr>
        <w:tc>
          <w:tcPr>
            <w:tcW w:w="636" w:type="dxa"/>
            <w:vAlign w:val="center"/>
          </w:tcPr>
          <w:p w14:paraId="225001BD" w14:textId="70E9E186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707" w:type="dxa"/>
            <w:vAlign w:val="center"/>
          </w:tcPr>
          <w:p w14:paraId="725F709F" w14:textId="41A7D1DF" w:rsidR="008E7A6F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241" w:type="dxa"/>
            <w:vAlign w:val="center"/>
          </w:tcPr>
          <w:p w14:paraId="5270701B" w14:textId="5E2B2171" w:rsidR="008E7A6F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E89AED3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304A786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1AAEBA22" w14:textId="77777777" w:rsidTr="008D5952">
        <w:trPr>
          <w:jc w:val="center"/>
        </w:trPr>
        <w:tc>
          <w:tcPr>
            <w:tcW w:w="636" w:type="dxa"/>
            <w:vAlign w:val="center"/>
          </w:tcPr>
          <w:p w14:paraId="74AB9FDC" w14:textId="119D0501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9707" w:type="dxa"/>
            <w:vAlign w:val="center"/>
          </w:tcPr>
          <w:p w14:paraId="7720BB92" w14:textId="706C6559" w:rsidR="008E7A6F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241" w:type="dxa"/>
            <w:vAlign w:val="center"/>
          </w:tcPr>
          <w:p w14:paraId="3DC8CB99" w14:textId="4B123BEE" w:rsidR="008E7A6F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B377449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9750E33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7F38CFD8" w14:textId="77777777" w:rsidTr="008D5952">
        <w:trPr>
          <w:jc w:val="center"/>
        </w:trPr>
        <w:tc>
          <w:tcPr>
            <w:tcW w:w="636" w:type="dxa"/>
            <w:vAlign w:val="center"/>
          </w:tcPr>
          <w:p w14:paraId="3582762E" w14:textId="5588CEF0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9707" w:type="dxa"/>
            <w:vAlign w:val="center"/>
          </w:tcPr>
          <w:p w14:paraId="68FC8C83" w14:textId="0978F601" w:rsidR="008E7A6F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241" w:type="dxa"/>
            <w:vAlign w:val="center"/>
          </w:tcPr>
          <w:p w14:paraId="3BA77A92" w14:textId="1591F207" w:rsidR="008E7A6F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3160BFB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FD666F7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39819CF2" w14:textId="77777777" w:rsidTr="00EC3651">
        <w:trPr>
          <w:trHeight w:val="90"/>
          <w:jc w:val="center"/>
        </w:trPr>
        <w:tc>
          <w:tcPr>
            <w:tcW w:w="636" w:type="dxa"/>
            <w:vAlign w:val="center"/>
          </w:tcPr>
          <w:p w14:paraId="1BE09781" w14:textId="15806705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9707" w:type="dxa"/>
            <w:vAlign w:val="center"/>
          </w:tcPr>
          <w:p w14:paraId="1220EB82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241" w:type="dxa"/>
            <w:vAlign w:val="center"/>
          </w:tcPr>
          <w:p w14:paraId="13F7A42F" w14:textId="77777777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76CE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E625D44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EA0CA67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4EBA2D8E" w14:textId="77777777" w:rsidTr="008D5952">
        <w:trPr>
          <w:jc w:val="center"/>
        </w:trPr>
        <w:tc>
          <w:tcPr>
            <w:tcW w:w="636" w:type="dxa"/>
            <w:vAlign w:val="center"/>
          </w:tcPr>
          <w:p w14:paraId="4B861EF3" w14:textId="16A93BEB" w:rsidR="008E7A6F" w:rsidRPr="00EC3651" w:rsidRDefault="00681523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707" w:type="dxa"/>
            <w:vAlign w:val="center"/>
          </w:tcPr>
          <w:p w14:paraId="735E3BCC" w14:textId="680C7BFA" w:rsidR="008E7A6F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тоговой контрольной работы </w:t>
            </w:r>
          </w:p>
        </w:tc>
        <w:tc>
          <w:tcPr>
            <w:tcW w:w="1241" w:type="dxa"/>
            <w:vAlign w:val="center"/>
          </w:tcPr>
          <w:p w14:paraId="0128F40E" w14:textId="41FD0FEC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B2762C7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1052DC8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30DBDCDF" w14:textId="77777777" w:rsidTr="00ED586A">
        <w:trPr>
          <w:jc w:val="center"/>
        </w:trPr>
        <w:tc>
          <w:tcPr>
            <w:tcW w:w="14774" w:type="dxa"/>
            <w:gridSpan w:val="5"/>
            <w:shd w:val="clear" w:color="auto" w:fill="auto"/>
            <w:vAlign w:val="center"/>
          </w:tcPr>
          <w:p w14:paraId="71B466E2" w14:textId="4237F310" w:rsidR="008E7A6F" w:rsidRPr="00ED586A" w:rsidRDefault="008E7A6F" w:rsidP="008E7A6F">
            <w:pPr>
              <w:spacing w:before="240" w:after="24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586A">
              <w:rPr>
                <w:b/>
                <w:bCs/>
                <w:sz w:val="28"/>
                <w:szCs w:val="28"/>
              </w:rPr>
              <w:t>7. Резервные уроки</w:t>
            </w:r>
            <w:r>
              <w:rPr>
                <w:b/>
                <w:bCs/>
                <w:sz w:val="28"/>
                <w:szCs w:val="28"/>
              </w:rPr>
              <w:t>*</w:t>
            </w:r>
            <w:r w:rsidRPr="00ED586A">
              <w:rPr>
                <w:b/>
                <w:bCs/>
                <w:sz w:val="28"/>
                <w:szCs w:val="28"/>
              </w:rPr>
              <w:t xml:space="preserve"> (4 часа) </w:t>
            </w:r>
          </w:p>
        </w:tc>
      </w:tr>
      <w:tr w:rsidR="008E7A6F" w:rsidRPr="00976CE7" w14:paraId="3F7AB565" w14:textId="77777777" w:rsidTr="008D5952">
        <w:trPr>
          <w:jc w:val="center"/>
        </w:trPr>
        <w:tc>
          <w:tcPr>
            <w:tcW w:w="636" w:type="dxa"/>
            <w:vAlign w:val="center"/>
          </w:tcPr>
          <w:p w14:paraId="0F2EAD9D" w14:textId="1455BFE9" w:rsidR="008E7A6F" w:rsidRPr="00EC3651" w:rsidRDefault="008E7A6F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9707" w:type="dxa"/>
            <w:vAlign w:val="center"/>
          </w:tcPr>
          <w:p w14:paraId="0CC71F6E" w14:textId="14EA620B" w:rsidR="008E7A6F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е уроки* </w:t>
            </w:r>
          </w:p>
        </w:tc>
        <w:tc>
          <w:tcPr>
            <w:tcW w:w="1241" w:type="dxa"/>
            <w:vAlign w:val="center"/>
          </w:tcPr>
          <w:p w14:paraId="4E0D65B3" w14:textId="33DE680C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3035A58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2ADC566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42DC61F9" w14:textId="77777777" w:rsidTr="008D5952">
        <w:trPr>
          <w:jc w:val="center"/>
        </w:trPr>
        <w:tc>
          <w:tcPr>
            <w:tcW w:w="636" w:type="dxa"/>
            <w:vAlign w:val="center"/>
          </w:tcPr>
          <w:p w14:paraId="7B3162A2" w14:textId="53615159" w:rsidR="008E7A6F" w:rsidRPr="00EC3651" w:rsidRDefault="008E7A6F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707" w:type="dxa"/>
            <w:vAlign w:val="center"/>
          </w:tcPr>
          <w:p w14:paraId="30A1E361" w14:textId="6DA5F77A" w:rsidR="008E7A6F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4D9CC3E6" w14:textId="764A6F9E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2142939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A7E1AF1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622E110D" w14:textId="77777777" w:rsidTr="008D5952">
        <w:trPr>
          <w:jc w:val="center"/>
        </w:trPr>
        <w:tc>
          <w:tcPr>
            <w:tcW w:w="636" w:type="dxa"/>
            <w:vAlign w:val="center"/>
          </w:tcPr>
          <w:p w14:paraId="15664D11" w14:textId="1500BD44" w:rsidR="008E7A6F" w:rsidRPr="00EC3651" w:rsidRDefault="008E7A6F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9707" w:type="dxa"/>
            <w:vAlign w:val="center"/>
          </w:tcPr>
          <w:p w14:paraId="10A733C9" w14:textId="13140732" w:rsidR="008E7A6F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797A58BE" w14:textId="20A909BF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5AB701A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CF871AE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7A6F" w:rsidRPr="00976CE7" w14:paraId="4E7A7F1D" w14:textId="77777777" w:rsidTr="008D5952">
        <w:trPr>
          <w:jc w:val="center"/>
        </w:trPr>
        <w:tc>
          <w:tcPr>
            <w:tcW w:w="636" w:type="dxa"/>
            <w:vAlign w:val="center"/>
          </w:tcPr>
          <w:p w14:paraId="5AD2AE9F" w14:textId="632EFCD5" w:rsidR="008E7A6F" w:rsidRPr="00EC3651" w:rsidRDefault="008E7A6F" w:rsidP="008E7A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707" w:type="dxa"/>
            <w:vAlign w:val="center"/>
          </w:tcPr>
          <w:p w14:paraId="5F81E459" w14:textId="0264D705" w:rsidR="008E7A6F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15221B54" w14:textId="0FE795EB" w:rsidR="008E7A6F" w:rsidRPr="00976CE7" w:rsidRDefault="008E7A6F" w:rsidP="008E7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87F15B1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E701FA3" w14:textId="77777777" w:rsidR="008E7A6F" w:rsidRPr="00976CE7" w:rsidRDefault="008E7A6F" w:rsidP="008E7A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19983B9" w14:textId="77777777" w:rsidR="00ED586A" w:rsidRPr="00DF6073" w:rsidRDefault="00ED586A" w:rsidP="00EA7CBB">
      <w:pPr>
        <w:shd w:val="clear" w:color="auto" w:fill="FFFFFF"/>
        <w:autoSpaceDE w:val="0"/>
        <w:autoSpaceDN w:val="0"/>
        <w:adjustRightInd w:val="0"/>
        <w:spacing w:before="240" w:line="360" w:lineRule="auto"/>
        <w:ind w:left="426" w:right="395"/>
        <w:jc w:val="both"/>
        <w:rPr>
          <w:i/>
          <w:color w:val="000000"/>
          <w:sz w:val="28"/>
          <w:szCs w:val="28"/>
        </w:rPr>
      </w:pPr>
      <w:r w:rsidRPr="00DF6073">
        <w:rPr>
          <w:i/>
          <w:color w:val="000000"/>
          <w:sz w:val="28"/>
          <w:szCs w:val="28"/>
        </w:rPr>
        <w:t xml:space="preserve"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. </w:t>
      </w:r>
    </w:p>
    <w:p w14:paraId="3C6ECD5A" w14:textId="77777777" w:rsidR="00D0045A" w:rsidRDefault="00D0045A" w:rsidP="00ED586A">
      <w:pPr>
        <w:jc w:val="both"/>
        <w:sectPr w:rsidR="00D0045A" w:rsidSect="00D0045A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01C8BC95" w14:textId="77777777" w:rsidR="00F600F2" w:rsidRPr="00D0045A" w:rsidRDefault="00F600F2" w:rsidP="00404DE3">
      <w:pPr>
        <w:jc w:val="both"/>
        <w:rPr>
          <w:sz w:val="28"/>
        </w:rPr>
      </w:pPr>
    </w:p>
    <w:sectPr w:rsidR="00F600F2" w:rsidRPr="00D0045A" w:rsidSect="00D00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F51"/>
    <w:multiLevelType w:val="hybridMultilevel"/>
    <w:tmpl w:val="A830DB3E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73F2"/>
    <w:multiLevelType w:val="hybridMultilevel"/>
    <w:tmpl w:val="AC666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303B"/>
    <w:multiLevelType w:val="hybridMultilevel"/>
    <w:tmpl w:val="FF66B780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7FFD"/>
    <w:multiLevelType w:val="hybridMultilevel"/>
    <w:tmpl w:val="D158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E1079"/>
    <w:multiLevelType w:val="hybridMultilevel"/>
    <w:tmpl w:val="6E1EE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0D4A"/>
    <w:multiLevelType w:val="hybridMultilevel"/>
    <w:tmpl w:val="CE94B2A6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A366F"/>
    <w:multiLevelType w:val="hybridMultilevel"/>
    <w:tmpl w:val="F336DFCC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1D48"/>
    <w:multiLevelType w:val="hybridMultilevel"/>
    <w:tmpl w:val="BDBA235A"/>
    <w:lvl w:ilvl="0" w:tplc="8D125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A6D4E"/>
    <w:multiLevelType w:val="hybridMultilevel"/>
    <w:tmpl w:val="1E90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85959"/>
    <w:multiLevelType w:val="hybridMultilevel"/>
    <w:tmpl w:val="F5464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94BF1"/>
    <w:multiLevelType w:val="hybridMultilevel"/>
    <w:tmpl w:val="65D28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7519A"/>
    <w:multiLevelType w:val="hybridMultilevel"/>
    <w:tmpl w:val="867E2A8E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23BE1"/>
    <w:multiLevelType w:val="hybridMultilevel"/>
    <w:tmpl w:val="E4BC842C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97FF3"/>
    <w:multiLevelType w:val="hybridMultilevel"/>
    <w:tmpl w:val="AD6CBEDA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A58FB"/>
    <w:multiLevelType w:val="hybridMultilevel"/>
    <w:tmpl w:val="BB7E4BEC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B72D3"/>
    <w:multiLevelType w:val="hybridMultilevel"/>
    <w:tmpl w:val="A8DCACD0"/>
    <w:lvl w:ilvl="0" w:tplc="6DB2BF20">
      <w:start w:val="8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CB6E59"/>
    <w:multiLevelType w:val="hybridMultilevel"/>
    <w:tmpl w:val="49ACB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B6476"/>
    <w:multiLevelType w:val="hybridMultilevel"/>
    <w:tmpl w:val="A658146E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D30BC"/>
    <w:multiLevelType w:val="hybridMultilevel"/>
    <w:tmpl w:val="9ADC4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3535F8C"/>
    <w:multiLevelType w:val="hybridMultilevel"/>
    <w:tmpl w:val="F8D6D3F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951D7"/>
    <w:multiLevelType w:val="hybridMultilevel"/>
    <w:tmpl w:val="DA06A1DA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937C3"/>
    <w:multiLevelType w:val="hybridMultilevel"/>
    <w:tmpl w:val="F30222F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712E8"/>
    <w:multiLevelType w:val="hybridMultilevel"/>
    <w:tmpl w:val="1030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05F7E"/>
    <w:multiLevelType w:val="hybridMultilevel"/>
    <w:tmpl w:val="71E0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E0F0E"/>
    <w:multiLevelType w:val="hybridMultilevel"/>
    <w:tmpl w:val="79B0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17AAA"/>
    <w:multiLevelType w:val="hybridMultilevel"/>
    <w:tmpl w:val="3190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A2378"/>
    <w:multiLevelType w:val="hybridMultilevel"/>
    <w:tmpl w:val="FA5AE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43D8E"/>
    <w:multiLevelType w:val="hybridMultilevel"/>
    <w:tmpl w:val="55285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E4554"/>
    <w:multiLevelType w:val="hybridMultilevel"/>
    <w:tmpl w:val="BBE4AA3E"/>
    <w:lvl w:ilvl="0" w:tplc="8D125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01CA1"/>
    <w:multiLevelType w:val="hybridMultilevel"/>
    <w:tmpl w:val="224C1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0742B"/>
    <w:multiLevelType w:val="hybridMultilevel"/>
    <w:tmpl w:val="C9A8A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A75B1"/>
    <w:multiLevelType w:val="hybridMultilevel"/>
    <w:tmpl w:val="3B826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D7AA5"/>
    <w:multiLevelType w:val="hybridMultilevel"/>
    <w:tmpl w:val="FFFC2AD2"/>
    <w:lvl w:ilvl="0" w:tplc="A3E038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52845ED4"/>
    <w:multiLevelType w:val="hybridMultilevel"/>
    <w:tmpl w:val="6298BB92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67BC9"/>
    <w:multiLevelType w:val="hybridMultilevel"/>
    <w:tmpl w:val="41CEF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F0E0A"/>
    <w:multiLevelType w:val="hybridMultilevel"/>
    <w:tmpl w:val="9CB8C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10CBA"/>
    <w:multiLevelType w:val="multilevel"/>
    <w:tmpl w:val="6DA2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564BE8"/>
    <w:multiLevelType w:val="hybridMultilevel"/>
    <w:tmpl w:val="3B826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0646"/>
    <w:multiLevelType w:val="hybridMultilevel"/>
    <w:tmpl w:val="A316F18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89C6B17"/>
    <w:multiLevelType w:val="hybridMultilevel"/>
    <w:tmpl w:val="2D187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77709"/>
    <w:multiLevelType w:val="hybridMultilevel"/>
    <w:tmpl w:val="A7A4A8C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E4EDA"/>
    <w:multiLevelType w:val="hybridMultilevel"/>
    <w:tmpl w:val="A8788BD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E7F05"/>
    <w:multiLevelType w:val="hybridMultilevel"/>
    <w:tmpl w:val="8A14AAFE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66B8F"/>
    <w:multiLevelType w:val="hybridMultilevel"/>
    <w:tmpl w:val="224C1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12EBD"/>
    <w:multiLevelType w:val="hybridMultilevel"/>
    <w:tmpl w:val="9ACCEE7A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A599D"/>
    <w:multiLevelType w:val="hybridMultilevel"/>
    <w:tmpl w:val="444A4BA6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43A6E"/>
    <w:multiLevelType w:val="hybridMultilevel"/>
    <w:tmpl w:val="8AC41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A39DE"/>
    <w:multiLevelType w:val="hybridMultilevel"/>
    <w:tmpl w:val="8CB8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4098E"/>
    <w:multiLevelType w:val="hybridMultilevel"/>
    <w:tmpl w:val="9DEE2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4269C"/>
    <w:multiLevelType w:val="hybridMultilevel"/>
    <w:tmpl w:val="58BED84E"/>
    <w:lvl w:ilvl="0" w:tplc="6B1C95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5"/>
  </w:num>
  <w:num w:numId="3">
    <w:abstractNumId w:val="47"/>
  </w:num>
  <w:num w:numId="4">
    <w:abstractNumId w:val="7"/>
  </w:num>
  <w:num w:numId="5">
    <w:abstractNumId w:val="28"/>
  </w:num>
  <w:num w:numId="6">
    <w:abstractNumId w:val="40"/>
  </w:num>
  <w:num w:numId="7">
    <w:abstractNumId w:val="41"/>
  </w:num>
  <w:num w:numId="8">
    <w:abstractNumId w:val="21"/>
  </w:num>
  <w:num w:numId="9">
    <w:abstractNumId w:val="5"/>
  </w:num>
  <w:num w:numId="10">
    <w:abstractNumId w:val="1"/>
  </w:num>
  <w:num w:numId="11">
    <w:abstractNumId w:val="46"/>
  </w:num>
  <w:num w:numId="12">
    <w:abstractNumId w:val="26"/>
  </w:num>
  <w:num w:numId="13">
    <w:abstractNumId w:val="27"/>
  </w:num>
  <w:num w:numId="14">
    <w:abstractNumId w:val="34"/>
  </w:num>
  <w:num w:numId="15">
    <w:abstractNumId w:val="4"/>
  </w:num>
  <w:num w:numId="16">
    <w:abstractNumId w:val="9"/>
  </w:num>
  <w:num w:numId="17">
    <w:abstractNumId w:val="36"/>
  </w:num>
  <w:num w:numId="18">
    <w:abstractNumId w:val="32"/>
  </w:num>
  <w:num w:numId="19">
    <w:abstractNumId w:val="49"/>
  </w:num>
  <w:num w:numId="20">
    <w:abstractNumId w:val="37"/>
  </w:num>
  <w:num w:numId="21">
    <w:abstractNumId w:val="31"/>
  </w:num>
  <w:num w:numId="22">
    <w:abstractNumId w:val="29"/>
  </w:num>
  <w:num w:numId="23">
    <w:abstractNumId w:val="43"/>
  </w:num>
  <w:num w:numId="24">
    <w:abstractNumId w:val="38"/>
  </w:num>
  <w:num w:numId="25">
    <w:abstractNumId w:val="3"/>
  </w:num>
  <w:num w:numId="26">
    <w:abstractNumId w:val="35"/>
  </w:num>
  <w:num w:numId="27">
    <w:abstractNumId w:val="0"/>
  </w:num>
  <w:num w:numId="28">
    <w:abstractNumId w:val="6"/>
  </w:num>
  <w:num w:numId="29">
    <w:abstractNumId w:val="20"/>
  </w:num>
  <w:num w:numId="30">
    <w:abstractNumId w:val="14"/>
  </w:num>
  <w:num w:numId="31">
    <w:abstractNumId w:val="45"/>
  </w:num>
  <w:num w:numId="32">
    <w:abstractNumId w:val="44"/>
  </w:num>
  <w:num w:numId="33">
    <w:abstractNumId w:val="12"/>
  </w:num>
  <w:num w:numId="34">
    <w:abstractNumId w:val="17"/>
  </w:num>
  <w:num w:numId="35">
    <w:abstractNumId w:val="33"/>
  </w:num>
  <w:num w:numId="36">
    <w:abstractNumId w:val="23"/>
  </w:num>
  <w:num w:numId="37">
    <w:abstractNumId w:val="13"/>
  </w:num>
  <w:num w:numId="38">
    <w:abstractNumId w:val="22"/>
  </w:num>
  <w:num w:numId="39">
    <w:abstractNumId w:val="48"/>
  </w:num>
  <w:num w:numId="40">
    <w:abstractNumId w:val="30"/>
  </w:num>
  <w:num w:numId="41">
    <w:abstractNumId w:val="24"/>
  </w:num>
  <w:num w:numId="42">
    <w:abstractNumId w:val="8"/>
  </w:num>
  <w:num w:numId="43">
    <w:abstractNumId w:val="16"/>
  </w:num>
  <w:num w:numId="44">
    <w:abstractNumId w:val="10"/>
  </w:num>
  <w:num w:numId="45">
    <w:abstractNumId w:val="39"/>
  </w:num>
  <w:num w:numId="46">
    <w:abstractNumId w:val="2"/>
  </w:num>
  <w:num w:numId="47">
    <w:abstractNumId w:val="42"/>
  </w:num>
  <w:num w:numId="48">
    <w:abstractNumId w:val="11"/>
  </w:num>
  <w:num w:numId="49">
    <w:abstractNumId w:val="1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6E5"/>
    <w:rsid w:val="00052CF7"/>
    <w:rsid w:val="00072BD5"/>
    <w:rsid w:val="0007395B"/>
    <w:rsid w:val="00076B5F"/>
    <w:rsid w:val="000823A8"/>
    <w:rsid w:val="00091F9B"/>
    <w:rsid w:val="000A3A1A"/>
    <w:rsid w:val="000A41EC"/>
    <w:rsid w:val="000A50F5"/>
    <w:rsid w:val="000C0D0B"/>
    <w:rsid w:val="000C5954"/>
    <w:rsid w:val="000D75ED"/>
    <w:rsid w:val="000E399F"/>
    <w:rsid w:val="000F2BE4"/>
    <w:rsid w:val="00110BBC"/>
    <w:rsid w:val="001355A7"/>
    <w:rsid w:val="00141E33"/>
    <w:rsid w:val="00153476"/>
    <w:rsid w:val="00154567"/>
    <w:rsid w:val="001563BD"/>
    <w:rsid w:val="00162A1B"/>
    <w:rsid w:val="00163AB7"/>
    <w:rsid w:val="001A0FAD"/>
    <w:rsid w:val="001D0295"/>
    <w:rsid w:val="001D3447"/>
    <w:rsid w:val="00216C7C"/>
    <w:rsid w:val="00233D4B"/>
    <w:rsid w:val="00251D37"/>
    <w:rsid w:val="0027360B"/>
    <w:rsid w:val="00291C3D"/>
    <w:rsid w:val="0029635E"/>
    <w:rsid w:val="002B1941"/>
    <w:rsid w:val="002D15F6"/>
    <w:rsid w:val="002D2DDC"/>
    <w:rsid w:val="002D4C6E"/>
    <w:rsid w:val="002E2F33"/>
    <w:rsid w:val="00305E77"/>
    <w:rsid w:val="00312003"/>
    <w:rsid w:val="00321013"/>
    <w:rsid w:val="00327A88"/>
    <w:rsid w:val="00335C7C"/>
    <w:rsid w:val="003362CA"/>
    <w:rsid w:val="00351C8A"/>
    <w:rsid w:val="00352D07"/>
    <w:rsid w:val="00357EB4"/>
    <w:rsid w:val="00364136"/>
    <w:rsid w:val="003A4298"/>
    <w:rsid w:val="003B7198"/>
    <w:rsid w:val="003D1A7C"/>
    <w:rsid w:val="003E0087"/>
    <w:rsid w:val="003E058A"/>
    <w:rsid w:val="003E64BB"/>
    <w:rsid w:val="003F6233"/>
    <w:rsid w:val="00404DE3"/>
    <w:rsid w:val="00406428"/>
    <w:rsid w:val="00412CA5"/>
    <w:rsid w:val="00414898"/>
    <w:rsid w:val="00466020"/>
    <w:rsid w:val="00475735"/>
    <w:rsid w:val="00491851"/>
    <w:rsid w:val="004931C7"/>
    <w:rsid w:val="004C2550"/>
    <w:rsid w:val="004C55A6"/>
    <w:rsid w:val="004C646E"/>
    <w:rsid w:val="004D7862"/>
    <w:rsid w:val="004F63C8"/>
    <w:rsid w:val="00500CBF"/>
    <w:rsid w:val="00515EB0"/>
    <w:rsid w:val="00530049"/>
    <w:rsid w:val="0053105E"/>
    <w:rsid w:val="00575063"/>
    <w:rsid w:val="005B08B7"/>
    <w:rsid w:val="005B17DD"/>
    <w:rsid w:val="005B3C85"/>
    <w:rsid w:val="005C1C88"/>
    <w:rsid w:val="005C79FE"/>
    <w:rsid w:val="005E20E3"/>
    <w:rsid w:val="005E51E5"/>
    <w:rsid w:val="005F36FE"/>
    <w:rsid w:val="00605621"/>
    <w:rsid w:val="006064C6"/>
    <w:rsid w:val="00614354"/>
    <w:rsid w:val="00614537"/>
    <w:rsid w:val="0064144F"/>
    <w:rsid w:val="00654DE5"/>
    <w:rsid w:val="006563B2"/>
    <w:rsid w:val="0067538F"/>
    <w:rsid w:val="00681523"/>
    <w:rsid w:val="0069453F"/>
    <w:rsid w:val="006974AE"/>
    <w:rsid w:val="006A7ADE"/>
    <w:rsid w:val="006B51D4"/>
    <w:rsid w:val="006D558F"/>
    <w:rsid w:val="006E2785"/>
    <w:rsid w:val="00707859"/>
    <w:rsid w:val="007134FD"/>
    <w:rsid w:val="00715217"/>
    <w:rsid w:val="00716DA6"/>
    <w:rsid w:val="00723854"/>
    <w:rsid w:val="007301EA"/>
    <w:rsid w:val="00730D8F"/>
    <w:rsid w:val="00743B2C"/>
    <w:rsid w:val="00746F2D"/>
    <w:rsid w:val="00754DC7"/>
    <w:rsid w:val="00777B2C"/>
    <w:rsid w:val="007852C6"/>
    <w:rsid w:val="00787F74"/>
    <w:rsid w:val="00792E94"/>
    <w:rsid w:val="0079583B"/>
    <w:rsid w:val="007973A6"/>
    <w:rsid w:val="007A0FFF"/>
    <w:rsid w:val="007A4E7B"/>
    <w:rsid w:val="007A7D19"/>
    <w:rsid w:val="007B36F7"/>
    <w:rsid w:val="007B4E05"/>
    <w:rsid w:val="007D3268"/>
    <w:rsid w:val="007D42D3"/>
    <w:rsid w:val="00835A73"/>
    <w:rsid w:val="0084085D"/>
    <w:rsid w:val="0084148E"/>
    <w:rsid w:val="00854166"/>
    <w:rsid w:val="00866D81"/>
    <w:rsid w:val="00876586"/>
    <w:rsid w:val="00885CD6"/>
    <w:rsid w:val="00894A7F"/>
    <w:rsid w:val="008A0295"/>
    <w:rsid w:val="008A197B"/>
    <w:rsid w:val="008B22D2"/>
    <w:rsid w:val="008C5DD2"/>
    <w:rsid w:val="008D5952"/>
    <w:rsid w:val="008E7A6F"/>
    <w:rsid w:val="008F2F71"/>
    <w:rsid w:val="00915294"/>
    <w:rsid w:val="009174A7"/>
    <w:rsid w:val="0093493F"/>
    <w:rsid w:val="00947CDF"/>
    <w:rsid w:val="009514E4"/>
    <w:rsid w:val="00974D44"/>
    <w:rsid w:val="00976CE7"/>
    <w:rsid w:val="009C1AFB"/>
    <w:rsid w:val="00A06407"/>
    <w:rsid w:val="00A212B1"/>
    <w:rsid w:val="00A23AA5"/>
    <w:rsid w:val="00A2439E"/>
    <w:rsid w:val="00A257CB"/>
    <w:rsid w:val="00A277A2"/>
    <w:rsid w:val="00A37B6F"/>
    <w:rsid w:val="00A506E5"/>
    <w:rsid w:val="00A63A61"/>
    <w:rsid w:val="00A82C24"/>
    <w:rsid w:val="00A96A80"/>
    <w:rsid w:val="00AA3D50"/>
    <w:rsid w:val="00AB4CDC"/>
    <w:rsid w:val="00AB5D45"/>
    <w:rsid w:val="00AB7007"/>
    <w:rsid w:val="00AC18FE"/>
    <w:rsid w:val="00AC63F6"/>
    <w:rsid w:val="00B06D4B"/>
    <w:rsid w:val="00B115F4"/>
    <w:rsid w:val="00B22B9E"/>
    <w:rsid w:val="00B3359A"/>
    <w:rsid w:val="00B34715"/>
    <w:rsid w:val="00B6309A"/>
    <w:rsid w:val="00B630E1"/>
    <w:rsid w:val="00B66B40"/>
    <w:rsid w:val="00B7288E"/>
    <w:rsid w:val="00B7654E"/>
    <w:rsid w:val="00B76C85"/>
    <w:rsid w:val="00B77378"/>
    <w:rsid w:val="00B801FA"/>
    <w:rsid w:val="00B90541"/>
    <w:rsid w:val="00BB15CF"/>
    <w:rsid w:val="00BC0013"/>
    <w:rsid w:val="00C107B0"/>
    <w:rsid w:val="00C14059"/>
    <w:rsid w:val="00C17454"/>
    <w:rsid w:val="00C25841"/>
    <w:rsid w:val="00C3684F"/>
    <w:rsid w:val="00C42D15"/>
    <w:rsid w:val="00C46EEE"/>
    <w:rsid w:val="00C72C62"/>
    <w:rsid w:val="00C807B6"/>
    <w:rsid w:val="00C92DDB"/>
    <w:rsid w:val="00CC16E6"/>
    <w:rsid w:val="00CC2766"/>
    <w:rsid w:val="00CC6C51"/>
    <w:rsid w:val="00CD6834"/>
    <w:rsid w:val="00CE23A1"/>
    <w:rsid w:val="00D0045A"/>
    <w:rsid w:val="00D02D69"/>
    <w:rsid w:val="00D50DD5"/>
    <w:rsid w:val="00D51786"/>
    <w:rsid w:val="00D610BF"/>
    <w:rsid w:val="00D62613"/>
    <w:rsid w:val="00D92CC1"/>
    <w:rsid w:val="00DA31A2"/>
    <w:rsid w:val="00DC006E"/>
    <w:rsid w:val="00DC4DC7"/>
    <w:rsid w:val="00DD3C18"/>
    <w:rsid w:val="00DD7CF0"/>
    <w:rsid w:val="00DE5AA0"/>
    <w:rsid w:val="00DF6073"/>
    <w:rsid w:val="00E025C2"/>
    <w:rsid w:val="00E0276A"/>
    <w:rsid w:val="00E143C9"/>
    <w:rsid w:val="00E60CCE"/>
    <w:rsid w:val="00E6265C"/>
    <w:rsid w:val="00E64D24"/>
    <w:rsid w:val="00E66F25"/>
    <w:rsid w:val="00E75AC2"/>
    <w:rsid w:val="00E947A9"/>
    <w:rsid w:val="00EA0A2A"/>
    <w:rsid w:val="00EA7CBB"/>
    <w:rsid w:val="00EB4654"/>
    <w:rsid w:val="00EC283F"/>
    <w:rsid w:val="00EC3550"/>
    <w:rsid w:val="00EC3651"/>
    <w:rsid w:val="00ED586A"/>
    <w:rsid w:val="00EF5D09"/>
    <w:rsid w:val="00F0051F"/>
    <w:rsid w:val="00F0292C"/>
    <w:rsid w:val="00F17DE8"/>
    <w:rsid w:val="00F404FB"/>
    <w:rsid w:val="00F4702F"/>
    <w:rsid w:val="00F55784"/>
    <w:rsid w:val="00F600F2"/>
    <w:rsid w:val="00F67538"/>
    <w:rsid w:val="00F71CEC"/>
    <w:rsid w:val="00F80794"/>
    <w:rsid w:val="00F83300"/>
    <w:rsid w:val="00F92DFF"/>
    <w:rsid w:val="00F93385"/>
    <w:rsid w:val="00F97D31"/>
    <w:rsid w:val="00FA05A5"/>
    <w:rsid w:val="00FB4F6C"/>
    <w:rsid w:val="00FC13F1"/>
    <w:rsid w:val="00FC23DA"/>
    <w:rsid w:val="00FC2910"/>
    <w:rsid w:val="00FD3D6D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FE1C"/>
  <w15:docId w15:val="{CEB755E5-202E-44F4-8A8C-CF547BDB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CC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92E94"/>
  </w:style>
  <w:style w:type="table" w:styleId="a3">
    <w:name w:val="Table Grid"/>
    <w:basedOn w:val="a1"/>
    <w:uiPriority w:val="59"/>
    <w:rsid w:val="00792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7A7D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7D1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7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7D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7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D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7D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198"/>
    <w:pPr>
      <w:ind w:left="720"/>
      <w:contextualSpacing/>
    </w:pPr>
  </w:style>
  <w:style w:type="paragraph" w:styleId="ac">
    <w:name w:val="Intense Quote"/>
    <w:basedOn w:val="a"/>
    <w:next w:val="a"/>
    <w:link w:val="ad"/>
    <w:qFormat/>
    <w:rsid w:val="00DA31A2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rsid w:val="00DA31A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e">
    <w:name w:val="Hyperlink"/>
    <w:basedOn w:val="a0"/>
    <w:uiPriority w:val="99"/>
    <w:unhideWhenUsed/>
    <w:rsid w:val="00291C3D"/>
    <w:rPr>
      <w:color w:val="0000FF"/>
      <w:u w:val="single"/>
    </w:rPr>
  </w:style>
  <w:style w:type="paragraph" w:customStyle="1" w:styleId="af">
    <w:name w:val="Знак Знак Знак Знак"/>
    <w:basedOn w:val="a"/>
    <w:rsid w:val="00291C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D92CC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ParagraphStyle">
    <w:name w:val="Paragraph Style"/>
    <w:rsid w:val="00404D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3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A007-8D3A-4A16-A0A2-B127C995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4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2</dc:creator>
  <cp:keywords/>
  <dc:description/>
  <cp:lastModifiedBy>Ekaterina Shornikova</cp:lastModifiedBy>
  <cp:revision>192</cp:revision>
  <cp:lastPrinted>2017-06-14T11:15:00Z</cp:lastPrinted>
  <dcterms:created xsi:type="dcterms:W3CDTF">2017-06-13T09:21:00Z</dcterms:created>
  <dcterms:modified xsi:type="dcterms:W3CDTF">2020-06-24T17:36:00Z</dcterms:modified>
</cp:coreProperties>
</file>